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07480" w14:textId="47D45ED8" w:rsidR="00A22477" w:rsidRPr="002C72A4" w:rsidRDefault="006C2101" w:rsidP="006C2101">
      <w:pPr>
        <w:jc w:val="center"/>
        <w:rPr>
          <w:b/>
        </w:rPr>
      </w:pPr>
      <w:r w:rsidRPr="002C72A4">
        <w:rPr>
          <w:b/>
        </w:rPr>
        <w:t>MNENJE O ČLANKU</w:t>
      </w:r>
    </w:p>
    <w:p w14:paraId="3652449E" w14:textId="0733B1FA" w:rsidR="000C5EBA" w:rsidRPr="00DB55A5" w:rsidRDefault="00DB55A5" w:rsidP="00DB55A5">
      <w:pPr>
        <w:pStyle w:val="Odstavekseznama"/>
        <w:numPr>
          <w:ilvl w:val="0"/>
          <w:numId w:val="10"/>
        </w:numPr>
        <w:ind w:left="284" w:hanging="284"/>
        <w:rPr>
          <w:b/>
        </w:rPr>
      </w:pPr>
      <w:r w:rsidRPr="00DB55A5">
        <w:rPr>
          <w:b/>
        </w:rPr>
        <w:t>Odgovorite na vprašanja</w:t>
      </w:r>
      <w:r w:rsidR="007F72A2" w:rsidRPr="00DB55A5">
        <w:rPr>
          <w:b/>
        </w:rPr>
        <w:t xml:space="preserve"> o članku.</w:t>
      </w:r>
    </w:p>
    <w:p w14:paraId="0D1F38FE" w14:textId="77777777" w:rsidR="007F72A2" w:rsidRPr="00D42EF0" w:rsidRDefault="007F72A2" w:rsidP="007F72A2">
      <w:pPr>
        <w:jc w:val="both"/>
      </w:pPr>
      <w:r w:rsidRPr="00D42EF0">
        <w:t xml:space="preserve">1. Kdo je </w:t>
      </w:r>
      <w:r w:rsidR="004E0C16">
        <w:t>napisal članek?</w:t>
      </w:r>
    </w:p>
    <w:p w14:paraId="01DA28B7" w14:textId="77777777" w:rsidR="007F72A2" w:rsidRPr="00D42EF0" w:rsidRDefault="007F72A2" w:rsidP="007F72A2">
      <w:pPr>
        <w:jc w:val="both"/>
      </w:pPr>
      <w:r w:rsidRPr="00D42EF0">
        <w:t xml:space="preserve">2. </w:t>
      </w:r>
      <w:r w:rsidR="00182A23">
        <w:t xml:space="preserve">Povejte </w:t>
      </w:r>
      <w:r w:rsidR="003620DC">
        <w:t xml:space="preserve">točen </w:t>
      </w:r>
      <w:r w:rsidR="00182A23">
        <w:t>naslov članka.</w:t>
      </w:r>
    </w:p>
    <w:p w14:paraId="2958B00D" w14:textId="77777777" w:rsidR="007F72A2" w:rsidRPr="00D42EF0" w:rsidRDefault="007F72A2" w:rsidP="007F72A2">
      <w:pPr>
        <w:jc w:val="both"/>
      </w:pPr>
      <w:r w:rsidRPr="00D42EF0">
        <w:t>3. Kje je bil članek objavljen?</w:t>
      </w:r>
    </w:p>
    <w:p w14:paraId="4A66A5B6" w14:textId="77777777" w:rsidR="004E0C16" w:rsidRDefault="004E0C16" w:rsidP="007F72A2">
      <w:pPr>
        <w:jc w:val="both"/>
      </w:pPr>
      <w:r>
        <w:t>4</w:t>
      </w:r>
      <w:r w:rsidR="009832EF" w:rsidRPr="00D42EF0">
        <w:t>. Ali ima izvleček in/ali</w:t>
      </w:r>
      <w:r w:rsidR="007F72A2" w:rsidRPr="00D42EF0">
        <w:t xml:space="preserve"> povzetek? </w:t>
      </w:r>
    </w:p>
    <w:p w14:paraId="5EF0106E" w14:textId="77777777" w:rsidR="007F72A2" w:rsidRPr="00D42EF0" w:rsidRDefault="004E0C16" w:rsidP="007F72A2">
      <w:pPr>
        <w:jc w:val="both"/>
      </w:pPr>
      <w:r>
        <w:t xml:space="preserve">5. </w:t>
      </w:r>
      <w:r w:rsidR="007F72A2" w:rsidRPr="00D42EF0">
        <w:t xml:space="preserve">Kje so napisane ključne besede? </w:t>
      </w:r>
    </w:p>
    <w:p w14:paraId="3AB33995" w14:textId="77777777" w:rsidR="007F72A2" w:rsidRPr="00D42EF0" w:rsidRDefault="007F72A2" w:rsidP="007F72A2">
      <w:pPr>
        <w:jc w:val="both"/>
      </w:pPr>
      <w:r w:rsidRPr="00D42EF0">
        <w:t xml:space="preserve">6. Kaj je napisano v angleščini? </w:t>
      </w:r>
    </w:p>
    <w:p w14:paraId="08B4D902" w14:textId="745AED5C" w:rsidR="007F72A2" w:rsidRPr="00D42EF0" w:rsidRDefault="007F72A2" w:rsidP="007F72A2">
      <w:pPr>
        <w:jc w:val="both"/>
      </w:pPr>
      <w:r w:rsidRPr="00D42EF0">
        <w:t>7. Ali so v članku sprotne opombe?</w:t>
      </w:r>
      <w:r w:rsidR="005E2B83">
        <w:t xml:space="preserve"> </w:t>
      </w:r>
      <w:r w:rsidR="005E2B83" w:rsidRPr="000D2E0B">
        <w:t>(Ali veste, kako v Wordu vstavljamo opombe pod črto?)</w:t>
      </w:r>
    </w:p>
    <w:p w14:paraId="1CF5C6F8" w14:textId="77777777" w:rsidR="007F72A2" w:rsidRPr="00D42EF0" w:rsidRDefault="007F72A2" w:rsidP="007F72A2">
      <w:pPr>
        <w:jc w:val="both"/>
      </w:pPr>
      <w:r w:rsidRPr="00D42EF0">
        <w:t>8. Kaj je navedeno v seznamu literature?</w:t>
      </w:r>
    </w:p>
    <w:p w14:paraId="0A0FCA0F" w14:textId="709AED3B" w:rsidR="00AC0B0E" w:rsidRPr="00AC0B0E" w:rsidRDefault="007F72A2" w:rsidP="007F72A2">
      <w:pPr>
        <w:jc w:val="both"/>
      </w:pPr>
      <w:r w:rsidRPr="00D42EF0">
        <w:t>9. Kaj je tema članka?</w:t>
      </w:r>
      <w:r w:rsidR="004E0C16">
        <w:t xml:space="preserve"> Katere so podteme?</w:t>
      </w:r>
      <w:r w:rsidR="00AC0B0E">
        <w:t xml:space="preserve"> </w:t>
      </w:r>
    </w:p>
    <w:p w14:paraId="4EC9BF7A" w14:textId="77777777" w:rsidR="007F72A2" w:rsidRPr="00D42EF0" w:rsidRDefault="007F72A2" w:rsidP="007F72A2">
      <w:pPr>
        <w:jc w:val="both"/>
      </w:pPr>
      <w:r w:rsidRPr="00D42EF0">
        <w:t xml:space="preserve">10. </w:t>
      </w:r>
      <w:r w:rsidR="004E0C16">
        <w:t>P</w:t>
      </w:r>
      <w:r w:rsidRPr="00D42EF0">
        <w:t>ovzemite vsebino.</w:t>
      </w:r>
      <w:r w:rsidR="00EA1F18">
        <w:t xml:space="preserve"> </w:t>
      </w:r>
    </w:p>
    <w:p w14:paraId="2CC37F17" w14:textId="77777777" w:rsidR="007F72A2" w:rsidRPr="00D42EF0" w:rsidRDefault="007F72A2" w:rsidP="007F72A2">
      <w:pPr>
        <w:jc w:val="both"/>
      </w:pPr>
      <w:r w:rsidRPr="00D42EF0">
        <w:t>11. Izrazite svoje mnenje o ugotovitvah</w:t>
      </w:r>
      <w:r w:rsidR="004E0C16">
        <w:t xml:space="preserve"> avtoric</w:t>
      </w:r>
      <w:r w:rsidRPr="00D42EF0">
        <w:t>.</w:t>
      </w:r>
    </w:p>
    <w:p w14:paraId="62EF720A" w14:textId="77777777" w:rsidR="007F72A2" w:rsidRDefault="007F72A2" w:rsidP="007F72A2">
      <w:pPr>
        <w:jc w:val="both"/>
      </w:pPr>
      <w:r w:rsidRPr="00D42EF0">
        <w:t xml:space="preserve">12. Zakaj je za vas kot bodoče učitelje pomembno, da </w:t>
      </w:r>
      <w:r w:rsidR="004E0C16">
        <w:t>se zavedate pomena bralne pismenosti</w:t>
      </w:r>
      <w:r w:rsidRPr="00D42EF0">
        <w:t>?</w:t>
      </w:r>
    </w:p>
    <w:p w14:paraId="16F6DDED" w14:textId="18EE3999" w:rsidR="006A7BDE" w:rsidRDefault="005E2B83" w:rsidP="007F72A2">
      <w:pPr>
        <w:jc w:val="both"/>
      </w:pPr>
      <w:r w:rsidRPr="000D2E0B">
        <w:t>(Ali poznate možnost popravljanja besedil v Wordu »Sledi spremembam«?)</w:t>
      </w:r>
    </w:p>
    <w:p w14:paraId="17AC7CFB" w14:textId="77777777" w:rsidR="00CF678B" w:rsidRPr="002C72A4" w:rsidRDefault="008824DC" w:rsidP="00DB55A5">
      <w:pPr>
        <w:pStyle w:val="Odstavekseznama"/>
        <w:numPr>
          <w:ilvl w:val="0"/>
          <w:numId w:val="10"/>
        </w:numPr>
        <w:ind w:left="284" w:hanging="284"/>
        <w:rPr>
          <w:b/>
        </w:rPr>
      </w:pPr>
      <w:r>
        <w:rPr>
          <w:b/>
        </w:rPr>
        <w:t>Da bi izboljšali svoje besedilo, upoštevajte naslednje nasvete.</w:t>
      </w:r>
    </w:p>
    <w:p w14:paraId="4F435F48" w14:textId="77777777" w:rsidR="006C2101" w:rsidRDefault="000C5EBA" w:rsidP="00077C97">
      <w:pPr>
        <w:spacing w:after="0"/>
      </w:pPr>
      <w:r w:rsidRPr="002C72A4">
        <w:t xml:space="preserve">1. Preverite, ali je besedilo </w:t>
      </w:r>
      <w:r w:rsidRPr="005F267D">
        <w:rPr>
          <w:b/>
        </w:rPr>
        <w:t>oblikovano po navodilih</w:t>
      </w:r>
      <w:r w:rsidR="00D47C2E" w:rsidRPr="002C72A4">
        <w:t>, vključno s členitvijo na odstavke</w:t>
      </w:r>
      <w:r w:rsidRPr="002C72A4">
        <w:t>.</w:t>
      </w:r>
      <w:r w:rsidR="003A0CF0" w:rsidRPr="002C72A4">
        <w:t xml:space="preserve"> </w:t>
      </w:r>
      <w:r w:rsidR="00EF765F">
        <w:t>Preverite, ali sta ime</w:t>
      </w:r>
      <w:r w:rsidR="003620DC">
        <w:t>ni in priim</w:t>
      </w:r>
      <w:r w:rsidR="00EF765F">
        <w:t>k</w:t>
      </w:r>
      <w:r w:rsidR="003620DC">
        <w:t>a</w:t>
      </w:r>
      <w:r w:rsidR="00EF765F">
        <w:t xml:space="preserve"> </w:t>
      </w:r>
      <w:r w:rsidR="003620DC">
        <w:t>študentk/študentov</w:t>
      </w:r>
      <w:r w:rsidR="005A1385">
        <w:t xml:space="preserve"> </w:t>
      </w:r>
      <w:r w:rsidR="00EF765F">
        <w:t>na ustreznem mestu</w:t>
      </w:r>
      <w:r w:rsidR="003620DC">
        <w:t xml:space="preserve"> (desno spodaj, dve vrstici pod besedilom, ne pa npr. čisto na dnu strani ali v nogi dokumenta)</w:t>
      </w:r>
      <w:r w:rsidR="00EF765F">
        <w:t>.</w:t>
      </w:r>
    </w:p>
    <w:p w14:paraId="66AB2C8A" w14:textId="77777777" w:rsidR="00DB55A5" w:rsidRDefault="00DB55A5" w:rsidP="00077C97">
      <w:pPr>
        <w:spacing w:after="0"/>
      </w:pPr>
    </w:p>
    <w:p w14:paraId="4FD88CBD" w14:textId="77777777" w:rsidR="00A14781" w:rsidRDefault="00A14781" w:rsidP="00077C97">
      <w:pPr>
        <w:spacing w:after="0"/>
      </w:pPr>
      <w:r>
        <w:t>2. Naslov naj bo sredinsk</w:t>
      </w:r>
      <w:r w:rsidR="004056C7">
        <w:t>o poravnan in napisan krepko. Pod</w:t>
      </w:r>
      <w:r>
        <w:t xml:space="preserve"> naslovom naj bo prazna vrstica.</w:t>
      </w:r>
    </w:p>
    <w:p w14:paraId="419C09FF" w14:textId="77777777" w:rsidR="00077C97" w:rsidRPr="002C72A4" w:rsidRDefault="00077C97" w:rsidP="00077C97">
      <w:pPr>
        <w:spacing w:after="0"/>
      </w:pPr>
    </w:p>
    <w:p w14:paraId="1A386597" w14:textId="77777777" w:rsidR="00F11320" w:rsidRDefault="00DB55A5" w:rsidP="00077C97">
      <w:pPr>
        <w:spacing w:after="0"/>
      </w:pPr>
      <w:r>
        <w:t>3</w:t>
      </w:r>
      <w:r w:rsidR="000C5EBA" w:rsidRPr="002C72A4">
        <w:t xml:space="preserve">. </w:t>
      </w:r>
      <w:r w:rsidR="002C72A4" w:rsidRPr="002C72A4">
        <w:t xml:space="preserve">Besedilo naj bo </w:t>
      </w:r>
      <w:r w:rsidR="002C72A4" w:rsidRPr="005F267D">
        <w:rPr>
          <w:b/>
        </w:rPr>
        <w:t>ustrezno naslovljeno</w:t>
      </w:r>
      <w:r w:rsidR="00EF765F">
        <w:t xml:space="preserve">. </w:t>
      </w:r>
    </w:p>
    <w:p w14:paraId="009DFF31" w14:textId="77777777" w:rsidR="004F3EE0" w:rsidRDefault="004F3EE0" w:rsidP="004F3EE0">
      <w:pPr>
        <w:pStyle w:val="Odstavekseznama"/>
        <w:numPr>
          <w:ilvl w:val="0"/>
          <w:numId w:val="5"/>
        </w:numPr>
        <w:spacing w:after="0"/>
        <w:ind w:left="426"/>
      </w:pPr>
      <w:r>
        <w:t xml:space="preserve">Če ste v naslovu svojega besedila napisali </w:t>
      </w:r>
      <w:r w:rsidR="005A1385">
        <w:t xml:space="preserve">naslov članka, naj bo ta </w:t>
      </w:r>
      <w:r w:rsidR="00A14781">
        <w:t xml:space="preserve">točen in </w:t>
      </w:r>
      <w:r w:rsidR="005A1385">
        <w:t>popoln;</w:t>
      </w:r>
      <w:r>
        <w:t xml:space="preserve"> pred naslovom članka naj bo</w:t>
      </w:r>
      <w:r w:rsidR="004E0C16">
        <w:t>sta napisani</w:t>
      </w:r>
      <w:r>
        <w:t xml:space="preserve"> tudi ime</w:t>
      </w:r>
      <w:r w:rsidR="004E0C16">
        <w:t>ni avtoric</w:t>
      </w:r>
      <w:r>
        <w:t xml:space="preserve">, npr. </w:t>
      </w:r>
      <w:r w:rsidRPr="004E0C16">
        <w:t>Mnenje o članku</w:t>
      </w:r>
      <w:r w:rsidR="004E0C16" w:rsidRPr="004E0C16">
        <w:t xml:space="preserve"> </w:t>
      </w:r>
      <w:r w:rsidR="004E0C16">
        <w:t>M.</w:t>
      </w:r>
      <w:r w:rsidR="004E0C16" w:rsidRPr="004E0C16">
        <w:t xml:space="preserve"> Bešter Turk in </w:t>
      </w:r>
      <w:r w:rsidR="004E0C16">
        <w:t>L.</w:t>
      </w:r>
      <w:r w:rsidR="004E0C16" w:rsidRPr="004E0C16">
        <w:t xml:space="preserve"> Godec Soršak </w:t>
      </w:r>
      <w:r w:rsidR="004E0C16" w:rsidRPr="004E0C16">
        <w:rPr>
          <w:i/>
        </w:rPr>
        <w:t>Kaj spremeniti pri pouku za dvig ravni bralne pismenosti</w:t>
      </w:r>
      <w:r w:rsidR="004E0C16">
        <w:t>.</w:t>
      </w:r>
    </w:p>
    <w:p w14:paraId="4853AA28" w14:textId="77777777" w:rsidR="004F3EE0" w:rsidRDefault="004F3EE0" w:rsidP="005A1385">
      <w:pPr>
        <w:pStyle w:val="Odstavekseznama"/>
        <w:numPr>
          <w:ilvl w:val="0"/>
          <w:numId w:val="5"/>
        </w:numPr>
        <w:spacing w:after="300"/>
        <w:ind w:left="425" w:hanging="357"/>
      </w:pPr>
      <w:r>
        <w:t xml:space="preserve">Če </w:t>
      </w:r>
      <w:r w:rsidR="004E0C16">
        <w:t>v naslovu niste omenili avtoric</w:t>
      </w:r>
      <w:r>
        <w:t xml:space="preserve"> in naslova članka, naj bosta ta dva podatka omenjena v prvem odstavku Vašega mnenja.</w:t>
      </w:r>
    </w:p>
    <w:p w14:paraId="4CB39294" w14:textId="77777777" w:rsidR="004F3EE0" w:rsidRPr="004E0C16" w:rsidRDefault="004F3EE0" w:rsidP="004F3EE0">
      <w:pPr>
        <w:pStyle w:val="Odstavekseznama"/>
        <w:numPr>
          <w:ilvl w:val="0"/>
          <w:numId w:val="5"/>
        </w:numPr>
        <w:spacing w:after="0"/>
        <w:ind w:left="426"/>
      </w:pPr>
      <w:r>
        <w:t xml:space="preserve">Če ste svoje mnenje opremili z naslovom in podnaslovom, naj bo tudi prva beseda v podnaslovu napisana z veliko začetnico, npr. </w:t>
      </w:r>
      <w:r w:rsidR="004E0C16" w:rsidRPr="004E0C16">
        <w:t>M. Bešter Turk in L. Godec Soršak</w:t>
      </w:r>
      <w:r w:rsidR="004E0C16">
        <w:t>:</w:t>
      </w:r>
      <w:r w:rsidR="004E0C16" w:rsidRPr="004E0C16">
        <w:t xml:space="preserve"> </w:t>
      </w:r>
      <w:r w:rsidR="004E0C16" w:rsidRPr="004E0C16">
        <w:rPr>
          <w:i/>
        </w:rPr>
        <w:t>Kaj spremeniti pri pouku za dvig ravni bralne pismenost</w:t>
      </w:r>
      <w:r w:rsidR="004E0C16" w:rsidRPr="004E0C16">
        <w:t xml:space="preserve"> (Mnenje o članku)</w:t>
      </w:r>
      <w:r w:rsidR="004056C7">
        <w:t>.</w:t>
      </w:r>
    </w:p>
    <w:p w14:paraId="200B191A" w14:textId="77777777" w:rsidR="000C5EBA" w:rsidRDefault="004F3EE0" w:rsidP="00403FB5">
      <w:pPr>
        <w:pStyle w:val="Odstavekseznama"/>
        <w:numPr>
          <w:ilvl w:val="0"/>
          <w:numId w:val="5"/>
        </w:numPr>
        <w:spacing w:after="0"/>
        <w:ind w:left="426"/>
      </w:pPr>
      <w:r>
        <w:t>V besedilu</w:t>
      </w:r>
      <w:r w:rsidRPr="002C72A4">
        <w:t xml:space="preserve"> naj ne bo m</w:t>
      </w:r>
      <w:r w:rsidR="00B84EE4">
        <w:t>ednaslovov ali vprašanj, ki so V</w:t>
      </w:r>
      <w:r w:rsidRPr="002C72A4">
        <w:t>am bila v pomoč pri pisanju mnenja o članku.</w:t>
      </w:r>
      <w:r>
        <w:t xml:space="preserve"> </w:t>
      </w:r>
      <w:r w:rsidR="00EF765F">
        <w:t xml:space="preserve"> </w:t>
      </w:r>
    </w:p>
    <w:p w14:paraId="64CEAC0C" w14:textId="77777777" w:rsidR="00A14781" w:rsidRDefault="00A14781" w:rsidP="00403FB5">
      <w:pPr>
        <w:pStyle w:val="Odstavekseznama"/>
        <w:numPr>
          <w:ilvl w:val="0"/>
          <w:numId w:val="5"/>
        </w:numPr>
        <w:spacing w:after="0"/>
        <w:ind w:left="426"/>
      </w:pPr>
      <w:r>
        <w:t xml:space="preserve">Če v svojem besedilu navajamo naslove drugih del, npr. naslov članka, zbornika, so ti napisani </w:t>
      </w:r>
      <w:r w:rsidRPr="003D0E5F">
        <w:rPr>
          <w:b/>
        </w:rPr>
        <w:t>ležeče</w:t>
      </w:r>
      <w:r>
        <w:t>.</w:t>
      </w:r>
    </w:p>
    <w:p w14:paraId="67AB2BA3" w14:textId="77777777" w:rsidR="00077C97" w:rsidRPr="002C72A4" w:rsidRDefault="00077C97" w:rsidP="00077C97">
      <w:pPr>
        <w:spacing w:after="0"/>
      </w:pPr>
    </w:p>
    <w:p w14:paraId="2CB5FFE8" w14:textId="77777777" w:rsidR="001B500A" w:rsidRDefault="001B500A">
      <w:r>
        <w:br w:type="page"/>
      </w:r>
    </w:p>
    <w:p w14:paraId="5D272C24" w14:textId="77777777" w:rsidR="00A14781" w:rsidRDefault="00DB55A5" w:rsidP="00A14781">
      <w:r>
        <w:lastRenderedPageBreak/>
        <w:t>4</w:t>
      </w:r>
      <w:r w:rsidR="002C72A4" w:rsidRPr="002C72A4">
        <w:t xml:space="preserve">. </w:t>
      </w:r>
      <w:r w:rsidR="002720B1" w:rsidRPr="002C72A4">
        <w:t xml:space="preserve">Vsebino </w:t>
      </w:r>
      <w:r w:rsidR="00A14781" w:rsidRPr="00A14781">
        <w:rPr>
          <w:b/>
        </w:rPr>
        <w:t>sistematično</w:t>
      </w:r>
      <w:r w:rsidR="00A14781">
        <w:t xml:space="preserve"> </w:t>
      </w:r>
      <w:r w:rsidR="002720B1" w:rsidRPr="005F267D">
        <w:rPr>
          <w:b/>
        </w:rPr>
        <w:t>povzemite s svojimi besedami</w:t>
      </w:r>
      <w:r w:rsidR="002720B1" w:rsidRPr="002C72A4">
        <w:t>, ne prepisujte delov besedila iz članka.</w:t>
      </w:r>
      <w:r w:rsidR="002C72A4" w:rsidRPr="002C72A4">
        <w:t xml:space="preserve"> </w:t>
      </w:r>
    </w:p>
    <w:tbl>
      <w:tblPr>
        <w:tblStyle w:val="Tabelamrea"/>
        <w:tblW w:w="8506" w:type="dxa"/>
        <w:tblInd w:w="-5" w:type="dxa"/>
        <w:tblLook w:val="04A0" w:firstRow="1" w:lastRow="0" w:firstColumn="1" w:lastColumn="0" w:noHBand="0" w:noVBand="1"/>
      </w:tblPr>
      <w:tblGrid>
        <w:gridCol w:w="4253"/>
        <w:gridCol w:w="4253"/>
      </w:tblGrid>
      <w:tr w:rsidR="008B667E" w14:paraId="57E7006E" w14:textId="77777777" w:rsidTr="008B667E">
        <w:tc>
          <w:tcPr>
            <w:tcW w:w="4253" w:type="dxa"/>
          </w:tcPr>
          <w:p w14:paraId="42D53825" w14:textId="77777777" w:rsidR="008B667E" w:rsidRDefault="008B667E" w:rsidP="008B667E">
            <w:pPr>
              <w:spacing w:line="276" w:lineRule="auto"/>
              <w:rPr>
                <w:b/>
              </w:rPr>
            </w:pPr>
            <w:r>
              <w:rPr>
                <w:b/>
              </w:rPr>
              <w:t>Primer iz besedila študenta</w:t>
            </w:r>
          </w:p>
        </w:tc>
        <w:tc>
          <w:tcPr>
            <w:tcW w:w="4253" w:type="dxa"/>
          </w:tcPr>
          <w:p w14:paraId="08D7BFD5" w14:textId="77777777" w:rsidR="008B667E" w:rsidRDefault="008B667E" w:rsidP="008B667E">
            <w:pPr>
              <w:spacing w:line="276" w:lineRule="auto"/>
              <w:rPr>
                <w:b/>
              </w:rPr>
            </w:pPr>
            <w:r>
              <w:rPr>
                <w:b/>
              </w:rPr>
              <w:t>Besedilo v članku</w:t>
            </w:r>
          </w:p>
        </w:tc>
      </w:tr>
      <w:tr w:rsidR="008B667E" w:rsidRPr="00C059E0" w14:paraId="4B20E3B2" w14:textId="77777777" w:rsidTr="008B667E">
        <w:tc>
          <w:tcPr>
            <w:tcW w:w="4253" w:type="dxa"/>
          </w:tcPr>
          <w:p w14:paraId="540862B0" w14:textId="77777777" w:rsidR="008B667E" w:rsidRPr="008B667E" w:rsidRDefault="008B667E" w:rsidP="008B667E">
            <w:r w:rsidRPr="008B667E">
              <w:t>Dijaki naj bi znali najti podatke v besedilu in jih povezati med seboj pri razumevanju celotnega besedila, na drugi strani pa s pomočjo predznanja in izkušenj zunaj besedila razmišljati o vsebini in obliki danega besedila.</w:t>
            </w:r>
          </w:p>
        </w:tc>
        <w:tc>
          <w:tcPr>
            <w:tcW w:w="4253" w:type="dxa"/>
          </w:tcPr>
          <w:p w14:paraId="60BED4E6" w14:textId="77777777" w:rsidR="008B667E" w:rsidRPr="004056C7" w:rsidRDefault="008B667E" w:rsidP="008B66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[N]a eni strani </w:t>
            </w:r>
            <w:r w:rsidRPr="004056C7">
              <w:rPr>
                <w:rFonts w:ascii="Calibri" w:hAnsi="Calibri" w:cs="Calibri"/>
                <w:b/>
              </w:rPr>
              <w:t xml:space="preserve">naj bi znali najti podatke </w:t>
            </w:r>
            <w:r w:rsidRPr="004056C7">
              <w:rPr>
                <w:rFonts w:ascii="Calibri-Italic" w:hAnsi="Calibri-Italic" w:cs="Calibri-Italic"/>
                <w:b/>
                <w:i/>
                <w:iCs/>
              </w:rPr>
              <w:t xml:space="preserve">v </w:t>
            </w:r>
            <w:r w:rsidRPr="004056C7">
              <w:rPr>
                <w:rFonts w:ascii="Calibri" w:hAnsi="Calibri" w:cs="Calibri"/>
                <w:b/>
              </w:rPr>
              <w:t>besedilu</w:t>
            </w:r>
            <w:r w:rsidRPr="004056C7">
              <w:rPr>
                <w:rFonts w:ascii="Calibri-Italic" w:hAnsi="Calibri-Italic" w:cs="Calibri-Italic"/>
                <w:b/>
                <w:i/>
                <w:iCs/>
              </w:rPr>
              <w:t xml:space="preserve"> </w:t>
            </w:r>
            <w:r w:rsidRPr="004056C7">
              <w:rPr>
                <w:rFonts w:ascii="Calibri" w:hAnsi="Calibri" w:cs="Calibri"/>
                <w:b/>
              </w:rPr>
              <w:t>in jih povezati med</w:t>
            </w:r>
          </w:p>
          <w:p w14:paraId="13FA6907" w14:textId="77777777" w:rsidR="008B667E" w:rsidRPr="004056C7" w:rsidRDefault="008B667E" w:rsidP="008B66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4056C7">
              <w:rPr>
                <w:rFonts w:ascii="Calibri" w:hAnsi="Calibri" w:cs="Calibri"/>
                <w:b/>
              </w:rPr>
              <w:t>seboj pri razumevanju celotnega besedila</w:t>
            </w:r>
            <w:r w:rsidRPr="004056C7">
              <w:rPr>
                <w:rFonts w:ascii="Calibri" w:hAnsi="Calibri" w:cs="Calibri"/>
              </w:rPr>
              <w:t xml:space="preserve"> ali med deli besedila, </w:t>
            </w:r>
            <w:r w:rsidRPr="004056C7">
              <w:rPr>
                <w:rFonts w:ascii="Calibri" w:hAnsi="Calibri" w:cs="Calibri"/>
                <w:b/>
              </w:rPr>
              <w:t>na drugi strani</w:t>
            </w:r>
          </w:p>
          <w:p w14:paraId="089BF37C" w14:textId="77777777" w:rsidR="008B667E" w:rsidRPr="004056C7" w:rsidRDefault="008B667E" w:rsidP="008B66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4056C7">
              <w:rPr>
                <w:rFonts w:ascii="Calibri" w:hAnsi="Calibri" w:cs="Calibri"/>
                <w:b/>
              </w:rPr>
              <w:t xml:space="preserve">pa s pomočjo predznanja in izkušenj </w:t>
            </w:r>
            <w:r w:rsidRPr="00EA1F18">
              <w:rPr>
                <w:rFonts w:ascii="Calibri" w:hAnsi="Calibri" w:cs="Calibri"/>
                <w:b/>
              </w:rPr>
              <w:t>zunaj</w:t>
            </w:r>
            <w:r w:rsidRPr="004056C7">
              <w:rPr>
                <w:rFonts w:ascii="Calibri-Italic" w:hAnsi="Calibri-Italic" w:cs="Calibri-Italic"/>
                <w:b/>
                <w:i/>
                <w:iCs/>
              </w:rPr>
              <w:t xml:space="preserve"> </w:t>
            </w:r>
            <w:r w:rsidRPr="004056C7">
              <w:rPr>
                <w:rFonts w:ascii="Calibri" w:hAnsi="Calibri" w:cs="Calibri"/>
                <w:b/>
              </w:rPr>
              <w:t>besedila</w:t>
            </w:r>
            <w:r w:rsidRPr="004056C7">
              <w:rPr>
                <w:rFonts w:ascii="Calibri-Italic" w:hAnsi="Calibri-Italic" w:cs="Calibri-Italic"/>
                <w:b/>
                <w:i/>
                <w:iCs/>
              </w:rPr>
              <w:t xml:space="preserve"> </w:t>
            </w:r>
            <w:r w:rsidRPr="004056C7">
              <w:rPr>
                <w:rFonts w:ascii="Calibri" w:hAnsi="Calibri" w:cs="Calibri"/>
                <w:b/>
              </w:rPr>
              <w:t>razmišljati o vsebini in</w:t>
            </w:r>
          </w:p>
          <w:p w14:paraId="61D88987" w14:textId="77777777" w:rsidR="008B667E" w:rsidRPr="00C059E0" w:rsidRDefault="008B667E" w:rsidP="008B667E">
            <w:pPr>
              <w:spacing w:line="276" w:lineRule="auto"/>
              <w:rPr>
                <w:i/>
              </w:rPr>
            </w:pPr>
            <w:r w:rsidRPr="004056C7">
              <w:rPr>
                <w:rFonts w:ascii="Calibri" w:hAnsi="Calibri" w:cs="Calibri"/>
                <w:b/>
              </w:rPr>
              <w:t>obliki danega besedila</w:t>
            </w:r>
            <w:r w:rsidRPr="004056C7">
              <w:rPr>
                <w:rFonts w:ascii="Calibri" w:hAnsi="Calibri" w:cs="Calibri"/>
              </w:rPr>
              <w:t>.</w:t>
            </w:r>
          </w:p>
        </w:tc>
      </w:tr>
    </w:tbl>
    <w:p w14:paraId="47CC13D5" w14:textId="77777777" w:rsidR="008B667E" w:rsidRDefault="008B667E" w:rsidP="008B667E"/>
    <w:p w14:paraId="7B21A8FE" w14:textId="77777777" w:rsidR="00A14781" w:rsidRPr="00F00F92" w:rsidRDefault="008B667E" w:rsidP="008B667E">
      <w:r w:rsidRPr="008B667E">
        <w:rPr>
          <w:b/>
        </w:rPr>
        <w:t>Izluščite bistvo</w:t>
      </w:r>
      <w:r>
        <w:t xml:space="preserve"> (pomagate si lahko tako, da posamezne odstavke, podpoglavja povzamete z eno povedjo). V mislih imejte naslovnika, ki ni prebral članka. Napišite tak povzetek, da bo imel naslovnik predstavo o vsebini članka.</w:t>
      </w:r>
      <w:r w:rsidR="00F00F92">
        <w:t xml:space="preserve"> Povzetek lahko začnete tako, npr.: </w:t>
      </w:r>
      <w:r w:rsidR="00F00F92" w:rsidRPr="001B500A">
        <w:rPr>
          <w:i/>
          <w:noProof/>
          <w:lang w:eastAsia="sl-SI"/>
        </w:rPr>
        <w:t>Avtorici _____ (ime in priimek avtoric) v članku ______ (naslov članka) pišeta  o _____________, __________ in ____________ (napišite podteme)</w:t>
      </w:r>
      <w:r w:rsidR="00F00F92" w:rsidRPr="00F00F92">
        <w:rPr>
          <w:noProof/>
          <w:lang w:eastAsia="sl-SI"/>
        </w:rPr>
        <w:t>.</w:t>
      </w:r>
    </w:p>
    <w:p w14:paraId="555D1793" w14:textId="77777777" w:rsidR="00DD6222" w:rsidRDefault="00DD6222" w:rsidP="008B667E">
      <w:r>
        <w:t>Ni dovolj, da samo naštejete podteme. Treba je na kratko povzeti bistvene ugotovitve, npr. katere naloge povzročajo slovenskim dijakom težave …</w:t>
      </w:r>
    </w:p>
    <w:p w14:paraId="6F5E539E" w14:textId="77777777" w:rsidR="002720B1" w:rsidRDefault="002720B1" w:rsidP="00077C97">
      <w:pPr>
        <w:spacing w:after="0"/>
      </w:pPr>
    </w:p>
    <w:p w14:paraId="10BABFD9" w14:textId="77777777" w:rsidR="001C417A" w:rsidRPr="002C72A4" w:rsidRDefault="00DB55A5" w:rsidP="00077C97">
      <w:pPr>
        <w:spacing w:line="360" w:lineRule="auto"/>
      </w:pPr>
      <w:r>
        <w:t>5</w:t>
      </w:r>
      <w:r w:rsidR="002C72A4">
        <w:t xml:space="preserve">. </w:t>
      </w:r>
      <w:r w:rsidR="008824DC">
        <w:t>Sporočajte</w:t>
      </w:r>
      <w:r w:rsidR="00A12ACC" w:rsidRPr="002C72A4">
        <w:t xml:space="preserve"> samo </w:t>
      </w:r>
      <w:r w:rsidR="00A12ACC" w:rsidRPr="00C059E0">
        <w:rPr>
          <w:b/>
        </w:rPr>
        <w:t>resnične podatke</w:t>
      </w:r>
      <w:r w:rsidR="00A12ACC" w:rsidRPr="002C72A4">
        <w:t>.</w:t>
      </w:r>
      <w:r w:rsidR="002C72A4">
        <w:t xml:space="preserve"> </w:t>
      </w:r>
    </w:p>
    <w:tbl>
      <w:tblPr>
        <w:tblStyle w:val="Tabelamrea"/>
        <w:tblW w:w="9038" w:type="dxa"/>
        <w:tblInd w:w="-5" w:type="dxa"/>
        <w:tblLook w:val="04A0" w:firstRow="1" w:lastRow="0" w:firstColumn="1" w:lastColumn="0" w:noHBand="0" w:noVBand="1"/>
      </w:tblPr>
      <w:tblGrid>
        <w:gridCol w:w="4403"/>
        <w:gridCol w:w="4635"/>
      </w:tblGrid>
      <w:tr w:rsidR="00C059E0" w14:paraId="5DD3BE39" w14:textId="77777777" w:rsidTr="0097412D">
        <w:tc>
          <w:tcPr>
            <w:tcW w:w="4403" w:type="dxa"/>
          </w:tcPr>
          <w:p w14:paraId="675EAD97" w14:textId="77777777" w:rsidR="00EF765F" w:rsidRDefault="00EF765F" w:rsidP="00077C97">
            <w:pPr>
              <w:spacing w:line="276" w:lineRule="auto"/>
              <w:rPr>
                <w:b/>
              </w:rPr>
            </w:pPr>
            <w:r>
              <w:rPr>
                <w:b/>
              </w:rPr>
              <w:t>Primer iz besedil</w:t>
            </w:r>
            <w:r w:rsidR="00A14781">
              <w:rPr>
                <w:b/>
              </w:rPr>
              <w:t>a študenta</w:t>
            </w:r>
          </w:p>
        </w:tc>
        <w:tc>
          <w:tcPr>
            <w:tcW w:w="4635" w:type="dxa"/>
          </w:tcPr>
          <w:p w14:paraId="363657D1" w14:textId="77777777" w:rsidR="00EF765F" w:rsidRDefault="00EF765F" w:rsidP="00077C97">
            <w:pPr>
              <w:spacing w:line="276" w:lineRule="auto"/>
              <w:rPr>
                <w:b/>
              </w:rPr>
            </w:pPr>
            <w:r>
              <w:rPr>
                <w:b/>
              </w:rPr>
              <w:t>Komentar</w:t>
            </w:r>
            <w:r w:rsidR="008B667E">
              <w:rPr>
                <w:b/>
              </w:rPr>
              <w:t>/Dejstvo</w:t>
            </w:r>
          </w:p>
        </w:tc>
      </w:tr>
      <w:tr w:rsidR="006A7BDE" w14:paraId="2A298651" w14:textId="77777777" w:rsidTr="006A7BDE">
        <w:tc>
          <w:tcPr>
            <w:tcW w:w="4403" w:type="dxa"/>
          </w:tcPr>
          <w:p w14:paraId="1F356D9F" w14:textId="77777777" w:rsidR="006A7BDE" w:rsidRPr="006A7BDE" w:rsidRDefault="006A7BDE" w:rsidP="00077C97">
            <w:pPr>
              <w:spacing w:line="276" w:lineRule="auto"/>
            </w:pPr>
            <w:r w:rsidRPr="006A7BDE">
              <w:t xml:space="preserve">Avtorici v članku </w:t>
            </w:r>
            <w:r w:rsidRPr="006A7BDE">
              <w:rPr>
                <w:i/>
              </w:rPr>
              <w:t xml:space="preserve">Bralna pismenost kot izziv in odgovornost </w:t>
            </w:r>
            <w:r w:rsidRPr="006A7BDE">
              <w:t>pišeta o …</w:t>
            </w:r>
          </w:p>
        </w:tc>
        <w:tc>
          <w:tcPr>
            <w:tcW w:w="4635" w:type="dxa"/>
            <w:vMerge w:val="restart"/>
            <w:vAlign w:val="center"/>
          </w:tcPr>
          <w:p w14:paraId="5FBB293A" w14:textId="77777777" w:rsidR="006A7BDE" w:rsidRDefault="006A7BDE" w:rsidP="00077C97">
            <w:pPr>
              <w:spacing w:line="276" w:lineRule="auto"/>
              <w:rPr>
                <w:b/>
              </w:rPr>
            </w:pPr>
            <w:r w:rsidRPr="006A7BDE">
              <w:t xml:space="preserve">Avtorici v članku </w:t>
            </w:r>
            <w:r w:rsidRPr="004E0C16">
              <w:rPr>
                <w:i/>
              </w:rPr>
              <w:t xml:space="preserve">Kaj spremeniti pri pouku za dvig </w:t>
            </w:r>
            <w:r w:rsidRPr="006A7BDE">
              <w:rPr>
                <w:i/>
                <w:u w:val="single"/>
              </w:rPr>
              <w:t>ravni</w:t>
            </w:r>
            <w:r>
              <w:rPr>
                <w:i/>
              </w:rPr>
              <w:t xml:space="preserve"> </w:t>
            </w:r>
            <w:r w:rsidRPr="004E0C16">
              <w:rPr>
                <w:i/>
              </w:rPr>
              <w:t>bralne pismenosti</w:t>
            </w:r>
            <w:r w:rsidRPr="006A7BDE">
              <w:t xml:space="preserve"> pišeta o …</w:t>
            </w:r>
          </w:p>
        </w:tc>
      </w:tr>
      <w:tr w:rsidR="006A7BDE" w14:paraId="0B971FC8" w14:textId="77777777" w:rsidTr="0097412D">
        <w:tc>
          <w:tcPr>
            <w:tcW w:w="4403" w:type="dxa"/>
          </w:tcPr>
          <w:p w14:paraId="161288A7" w14:textId="77777777" w:rsidR="006A7BDE" w:rsidRPr="006A7BDE" w:rsidRDefault="006A7BDE" w:rsidP="006A7BDE">
            <w:pPr>
              <w:spacing w:line="276" w:lineRule="auto"/>
            </w:pPr>
            <w:r w:rsidRPr="006A7BDE">
              <w:t xml:space="preserve">Avtorici v članku </w:t>
            </w:r>
            <w:r w:rsidRPr="004E0C16">
              <w:rPr>
                <w:i/>
              </w:rPr>
              <w:t>Kaj spremeniti pri pouku za dvig bralne pismenosti</w:t>
            </w:r>
            <w:r w:rsidRPr="006A7BDE">
              <w:t xml:space="preserve"> pišeta o …</w:t>
            </w:r>
          </w:p>
        </w:tc>
        <w:tc>
          <w:tcPr>
            <w:tcW w:w="4635" w:type="dxa"/>
            <w:vMerge/>
          </w:tcPr>
          <w:p w14:paraId="60111D1F" w14:textId="77777777" w:rsidR="006A7BDE" w:rsidRDefault="006A7BDE" w:rsidP="00077C97">
            <w:pPr>
              <w:spacing w:line="276" w:lineRule="auto"/>
              <w:rPr>
                <w:b/>
              </w:rPr>
            </w:pPr>
          </w:p>
        </w:tc>
      </w:tr>
      <w:tr w:rsidR="00C059E0" w14:paraId="0615B430" w14:textId="77777777" w:rsidTr="0097412D">
        <w:tc>
          <w:tcPr>
            <w:tcW w:w="4403" w:type="dxa"/>
          </w:tcPr>
          <w:p w14:paraId="3FAAF640" w14:textId="77777777" w:rsidR="00EF765F" w:rsidRPr="00C059E0" w:rsidRDefault="00A14781" w:rsidP="00A14781">
            <w:pPr>
              <w:rPr>
                <w:b/>
                <w:i/>
              </w:rPr>
            </w:pPr>
            <w:r>
              <w:t xml:space="preserve">V članku ni nikjer napisano, koliko časa dijaki rešujejo naloge. </w:t>
            </w:r>
          </w:p>
        </w:tc>
        <w:tc>
          <w:tcPr>
            <w:tcW w:w="4635" w:type="dxa"/>
          </w:tcPr>
          <w:p w14:paraId="1CB5D0BD" w14:textId="77777777" w:rsidR="00EF765F" w:rsidRPr="00C059E0" w:rsidRDefault="00A14781" w:rsidP="00A14781">
            <w:pPr>
              <w:spacing w:line="276" w:lineRule="auto"/>
              <w:rPr>
                <w:i/>
              </w:rPr>
            </w:pPr>
            <w:r>
              <w:t xml:space="preserve">To ne drži; gl. </w:t>
            </w:r>
            <w:r w:rsidR="008B667E">
              <w:t>opombo</w:t>
            </w:r>
            <w:r>
              <w:t xml:space="preserve"> 9 na str. 125.</w:t>
            </w:r>
          </w:p>
        </w:tc>
      </w:tr>
      <w:tr w:rsidR="00EA1F18" w14:paraId="5F472397" w14:textId="77777777" w:rsidTr="0097412D">
        <w:tc>
          <w:tcPr>
            <w:tcW w:w="4403" w:type="dxa"/>
          </w:tcPr>
          <w:p w14:paraId="09AE3A88" w14:textId="77777777" w:rsidR="00EA1F18" w:rsidRDefault="00EA1F18" w:rsidP="00A14781">
            <w:r>
              <w:t>Raziskava PISA poteka vsaka 4 leta.</w:t>
            </w:r>
          </w:p>
        </w:tc>
        <w:tc>
          <w:tcPr>
            <w:tcW w:w="4635" w:type="dxa"/>
          </w:tcPr>
          <w:p w14:paraId="7C082382" w14:textId="77777777" w:rsidR="00EA1F18" w:rsidRDefault="00EA1F18" w:rsidP="00A14781">
            <w:pPr>
              <w:spacing w:line="276" w:lineRule="auto"/>
            </w:pPr>
            <w:r>
              <w:t>Raziskava PISA poteka vsaka 3 leta.</w:t>
            </w:r>
          </w:p>
        </w:tc>
      </w:tr>
      <w:tr w:rsidR="008B667E" w14:paraId="6BE1897D" w14:textId="77777777" w:rsidTr="0097412D">
        <w:tc>
          <w:tcPr>
            <w:tcW w:w="4403" w:type="dxa"/>
          </w:tcPr>
          <w:p w14:paraId="472D5150" w14:textId="77777777" w:rsidR="008B667E" w:rsidRDefault="008B667E" w:rsidP="00A14781">
            <w:r>
              <w:t>Leta 2015 je bil povprečni dosežek pri bralni pismenosti kar 24 točk višji (505) kot leta 2012 (</w:t>
            </w:r>
            <w:r w:rsidRPr="00182A23">
              <w:t xml:space="preserve">493 </w:t>
            </w:r>
            <w:r>
              <w:t>točk).</w:t>
            </w:r>
          </w:p>
        </w:tc>
        <w:tc>
          <w:tcPr>
            <w:tcW w:w="4635" w:type="dxa"/>
          </w:tcPr>
          <w:p w14:paraId="309554C3" w14:textId="77777777" w:rsidR="008B667E" w:rsidRDefault="008B667E" w:rsidP="00A14781">
            <w:pPr>
              <w:spacing w:line="276" w:lineRule="auto"/>
            </w:pPr>
            <w:r w:rsidRPr="008B667E">
              <w:t>Leta 2012 je bil povprečni dosežek slovenskih dijakov 481 točk.</w:t>
            </w:r>
          </w:p>
        </w:tc>
      </w:tr>
      <w:tr w:rsidR="00EB4702" w14:paraId="5EABB2CA" w14:textId="77777777" w:rsidTr="0097412D">
        <w:tc>
          <w:tcPr>
            <w:tcW w:w="4403" w:type="dxa"/>
          </w:tcPr>
          <w:p w14:paraId="7CCF860C" w14:textId="77777777" w:rsidR="000D2E0B" w:rsidRDefault="000D2E0B" w:rsidP="000D2E0B">
            <w:pPr>
              <w:pStyle w:val="Pripombabesedilo"/>
              <w:rPr>
                <w:sz w:val="24"/>
                <w:szCs w:val="24"/>
              </w:rPr>
            </w:pPr>
            <w:r w:rsidRPr="008C2F48">
              <w:rPr>
                <w:sz w:val="24"/>
                <w:szCs w:val="24"/>
              </w:rPr>
              <w:t>V članku avtorica primerja …</w:t>
            </w:r>
            <w:r>
              <w:rPr>
                <w:sz w:val="24"/>
                <w:szCs w:val="24"/>
              </w:rPr>
              <w:t xml:space="preserve"> </w:t>
            </w:r>
          </w:p>
          <w:p w14:paraId="138E8EC9" w14:textId="37BA2FFB" w:rsidR="000D2E0B" w:rsidRPr="008C2F48" w:rsidRDefault="000D2E0B" w:rsidP="000D2E0B">
            <w:pPr>
              <w:pStyle w:val="Pripombabesedil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torja že na začetku članka predstavita …</w:t>
            </w:r>
          </w:p>
          <w:p w14:paraId="466479A5" w14:textId="77777777" w:rsidR="00EB4702" w:rsidRDefault="00EB4702" w:rsidP="00EB4702">
            <w:r>
              <w:t>Avtorji so v članku podrobno analizirali … Osredotočili so se na naloge …</w:t>
            </w:r>
          </w:p>
          <w:p w14:paraId="179B84E3" w14:textId="77777777" w:rsidR="00EB4702" w:rsidRDefault="00EB4702" w:rsidP="00EB4702">
            <w:r>
              <w:t>Ugotovitve so povezali z …</w:t>
            </w:r>
          </w:p>
        </w:tc>
        <w:tc>
          <w:tcPr>
            <w:tcW w:w="4635" w:type="dxa"/>
          </w:tcPr>
          <w:p w14:paraId="1A103BB7" w14:textId="09B2FEB8" w:rsidR="000D2E0B" w:rsidRPr="000D2E0B" w:rsidRDefault="000D2E0B" w:rsidP="000D2E0B">
            <w:pPr>
              <w:pStyle w:val="Pripombabesedilo"/>
              <w:rPr>
                <w:sz w:val="22"/>
                <w:szCs w:val="22"/>
              </w:rPr>
            </w:pPr>
            <w:r w:rsidRPr="000D2E0B">
              <w:rPr>
                <w:sz w:val="22"/>
                <w:szCs w:val="22"/>
              </w:rPr>
              <w:t>Avtorici v članku</w:t>
            </w:r>
            <w:r w:rsidRPr="000D2E0B">
              <w:rPr>
                <w:sz w:val="22"/>
                <w:szCs w:val="22"/>
              </w:rPr>
              <w:t xml:space="preserve"> primerja</w:t>
            </w:r>
            <w:r w:rsidRPr="000D2E0B">
              <w:rPr>
                <w:sz w:val="22"/>
                <w:szCs w:val="22"/>
              </w:rPr>
              <w:t>ta</w:t>
            </w:r>
            <w:r w:rsidRPr="000D2E0B">
              <w:rPr>
                <w:sz w:val="22"/>
                <w:szCs w:val="22"/>
              </w:rPr>
              <w:t xml:space="preserve"> … </w:t>
            </w:r>
          </w:p>
          <w:p w14:paraId="3A29271E" w14:textId="354B1174" w:rsidR="000D2E0B" w:rsidRPr="000D2E0B" w:rsidRDefault="000D2E0B" w:rsidP="000D2E0B">
            <w:pPr>
              <w:pStyle w:val="Pripombabesedilo"/>
              <w:rPr>
                <w:sz w:val="22"/>
                <w:szCs w:val="22"/>
              </w:rPr>
            </w:pPr>
            <w:r w:rsidRPr="000D2E0B">
              <w:rPr>
                <w:sz w:val="22"/>
                <w:szCs w:val="22"/>
              </w:rPr>
              <w:t>Avtorici</w:t>
            </w:r>
            <w:r w:rsidRPr="000D2E0B">
              <w:rPr>
                <w:sz w:val="22"/>
                <w:szCs w:val="22"/>
              </w:rPr>
              <w:t xml:space="preserve"> že na začetku članka predstavita …</w:t>
            </w:r>
          </w:p>
          <w:p w14:paraId="4445B90E" w14:textId="5C222761" w:rsidR="00EB4702" w:rsidRDefault="00EB4702" w:rsidP="00A14781">
            <w:pPr>
              <w:spacing w:line="276" w:lineRule="auto"/>
            </w:pPr>
            <w:r>
              <w:t>Avtorici sta analizirali …</w:t>
            </w:r>
          </w:p>
          <w:p w14:paraId="41D91797" w14:textId="77777777" w:rsidR="00EB4702" w:rsidRDefault="00EB4702" w:rsidP="00A14781">
            <w:pPr>
              <w:spacing w:line="276" w:lineRule="auto"/>
            </w:pPr>
            <w:r>
              <w:t>Osredotočili sta se na naloge …</w:t>
            </w:r>
          </w:p>
          <w:p w14:paraId="406ADCF6" w14:textId="77777777" w:rsidR="00EB4702" w:rsidRPr="008B667E" w:rsidRDefault="00EB4702" w:rsidP="00EB4702">
            <w:pPr>
              <w:spacing w:line="276" w:lineRule="auto"/>
            </w:pPr>
            <w:r>
              <w:t>Ugotovitve sta povezali z …</w:t>
            </w:r>
          </w:p>
        </w:tc>
      </w:tr>
      <w:tr w:rsidR="00EB4702" w14:paraId="75B8FDE2" w14:textId="77777777" w:rsidTr="0097412D">
        <w:tc>
          <w:tcPr>
            <w:tcW w:w="4403" w:type="dxa"/>
          </w:tcPr>
          <w:p w14:paraId="7BF6DF06" w14:textId="77777777" w:rsidR="00EB4702" w:rsidRDefault="00EB4702" w:rsidP="00EB4702">
            <w:r>
              <w:t>Avtorici sta v članku podrobno analizirali mednarodno raziskavo PISA iz leta 2009 …</w:t>
            </w:r>
          </w:p>
        </w:tc>
        <w:tc>
          <w:tcPr>
            <w:tcW w:w="4635" w:type="dxa"/>
          </w:tcPr>
          <w:p w14:paraId="48D6DBBF" w14:textId="77777777" w:rsidR="00EB4702" w:rsidRDefault="00EB4702" w:rsidP="00A14781">
            <w:pPr>
              <w:spacing w:line="276" w:lineRule="auto"/>
            </w:pPr>
            <w:r>
              <w:t>Nista analizirali raziskave, ampak dosežke slovenskih dijakov pri bralni pismenosti v okviru te raziskave.</w:t>
            </w:r>
          </w:p>
        </w:tc>
      </w:tr>
      <w:tr w:rsidR="00EB4702" w14:paraId="69E278C0" w14:textId="77777777" w:rsidTr="0097412D">
        <w:tc>
          <w:tcPr>
            <w:tcW w:w="4403" w:type="dxa"/>
          </w:tcPr>
          <w:p w14:paraId="54F0BC97" w14:textId="77777777" w:rsidR="00EB4702" w:rsidRDefault="00EB4702" w:rsidP="00A14781">
            <w:r>
              <w:t>Učenci so reševali predvsem naloge ob neumetnostnih besedilih.</w:t>
            </w:r>
          </w:p>
        </w:tc>
        <w:tc>
          <w:tcPr>
            <w:tcW w:w="4635" w:type="dxa"/>
          </w:tcPr>
          <w:p w14:paraId="327FBF81" w14:textId="77777777" w:rsidR="00EB4702" w:rsidRPr="008B667E" w:rsidRDefault="00EB4702" w:rsidP="00A14781">
            <w:pPr>
              <w:spacing w:line="276" w:lineRule="auto"/>
            </w:pPr>
            <w:r>
              <w:t>Naloge so ob umetnostnih in neumetnostnih besedilih. Avtorici pa sta analizirali samo slabše reševane naloge ob neumetnostnih besedilih.</w:t>
            </w:r>
          </w:p>
        </w:tc>
      </w:tr>
      <w:tr w:rsidR="00D0767E" w14:paraId="26866099" w14:textId="77777777" w:rsidTr="0097412D">
        <w:tc>
          <w:tcPr>
            <w:tcW w:w="4403" w:type="dxa"/>
          </w:tcPr>
          <w:p w14:paraId="303F4321" w14:textId="77777777" w:rsidR="00D0767E" w:rsidRDefault="00D0767E" w:rsidP="00A14781">
            <w:r>
              <w:t>Dijaki so slabo reševali neumetnostna besedila.</w:t>
            </w:r>
          </w:p>
        </w:tc>
        <w:tc>
          <w:tcPr>
            <w:tcW w:w="4635" w:type="dxa"/>
          </w:tcPr>
          <w:p w14:paraId="05FF199D" w14:textId="77777777" w:rsidR="00D0767E" w:rsidRDefault="00D0767E" w:rsidP="00A14781">
            <w:pPr>
              <w:spacing w:line="276" w:lineRule="auto"/>
            </w:pPr>
            <w:r>
              <w:t xml:space="preserve">Besedil ne rešujemo. Slabo so reševali naloge ob </w:t>
            </w:r>
            <w:proofErr w:type="spellStart"/>
            <w:r>
              <w:t>neum</w:t>
            </w:r>
            <w:proofErr w:type="spellEnd"/>
            <w:r>
              <w:t>. besedilih.</w:t>
            </w:r>
          </w:p>
        </w:tc>
      </w:tr>
    </w:tbl>
    <w:p w14:paraId="0C3488C7" w14:textId="77777777" w:rsidR="006A168E" w:rsidRDefault="006A168E" w:rsidP="006A168E">
      <w:pPr>
        <w:ind w:left="708"/>
      </w:pPr>
    </w:p>
    <w:p w14:paraId="21DB8F64" w14:textId="77777777" w:rsidR="00077C97" w:rsidRDefault="00DB55A5" w:rsidP="00140A35">
      <w:pPr>
        <w:pStyle w:val="Standard"/>
        <w:spacing w:line="276" w:lineRule="auto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lastRenderedPageBreak/>
        <w:t>6</w:t>
      </w:r>
      <w:r w:rsidR="000C5EBA" w:rsidRPr="002C72A4">
        <w:rPr>
          <w:rFonts w:asciiTheme="minorHAnsi" w:hAnsiTheme="minorHAnsi"/>
          <w:sz w:val="22"/>
          <w:szCs w:val="22"/>
        </w:rPr>
        <w:t xml:space="preserve">. Navedite </w:t>
      </w:r>
      <w:r w:rsidR="00D0767E" w:rsidRPr="00D0767E">
        <w:rPr>
          <w:rFonts w:asciiTheme="minorHAnsi" w:hAnsiTheme="minorHAnsi"/>
          <w:b/>
          <w:sz w:val="22"/>
          <w:szCs w:val="22"/>
        </w:rPr>
        <w:t>svoj predlog</w:t>
      </w:r>
      <w:r w:rsidR="00D0767E">
        <w:rPr>
          <w:rFonts w:asciiTheme="minorHAnsi" w:hAnsiTheme="minorHAnsi"/>
          <w:sz w:val="22"/>
          <w:szCs w:val="22"/>
        </w:rPr>
        <w:t>, kako bi lahko pri pouku prispevali k temu, da bi se zvišala raven bralne pismenosti</w:t>
      </w:r>
      <w:r w:rsidR="00077C97">
        <w:rPr>
          <w:rFonts w:asciiTheme="minorHAnsi" w:hAnsiTheme="minorHAnsi"/>
          <w:sz w:val="22"/>
          <w:szCs w:val="22"/>
        </w:rPr>
        <w:t>.</w:t>
      </w:r>
    </w:p>
    <w:tbl>
      <w:tblPr>
        <w:tblStyle w:val="Tabelamrea"/>
        <w:tblW w:w="9298" w:type="dxa"/>
        <w:tblLook w:val="04A0" w:firstRow="1" w:lastRow="0" w:firstColumn="1" w:lastColumn="0" w:noHBand="0" w:noVBand="1"/>
      </w:tblPr>
      <w:tblGrid>
        <w:gridCol w:w="4531"/>
        <w:gridCol w:w="4767"/>
      </w:tblGrid>
      <w:tr w:rsidR="00077C97" w14:paraId="61155F67" w14:textId="77777777" w:rsidTr="002B6449">
        <w:tc>
          <w:tcPr>
            <w:tcW w:w="4531" w:type="dxa"/>
          </w:tcPr>
          <w:p w14:paraId="7F18BDC6" w14:textId="77777777" w:rsidR="00077C97" w:rsidRDefault="00D0767E" w:rsidP="00077C97">
            <w:pPr>
              <w:pStyle w:val="Standard"/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manjkljivo</w:t>
            </w:r>
            <w:r w:rsidR="00F8731D">
              <w:rPr>
                <w:rFonts w:asciiTheme="minorHAnsi" w:hAnsiTheme="minorHAnsi"/>
                <w:b/>
                <w:sz w:val="22"/>
                <w:szCs w:val="22"/>
              </w:rPr>
              <w:t>, neustrezno</w:t>
            </w:r>
          </w:p>
        </w:tc>
        <w:tc>
          <w:tcPr>
            <w:tcW w:w="4767" w:type="dxa"/>
          </w:tcPr>
          <w:p w14:paraId="73355BF3" w14:textId="77777777" w:rsidR="00077C97" w:rsidRDefault="00077C97" w:rsidP="00D0767E">
            <w:pPr>
              <w:pStyle w:val="Standard"/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Zakaj </w:t>
            </w:r>
            <w:r w:rsidR="00D0767E">
              <w:rPr>
                <w:rFonts w:asciiTheme="minorHAnsi" w:hAnsiTheme="minorHAnsi"/>
                <w:b/>
                <w:sz w:val="22"/>
                <w:szCs w:val="22"/>
              </w:rPr>
              <w:t>predlog ni primere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</w:tr>
      <w:tr w:rsidR="00D0767E" w14:paraId="7C4484E8" w14:textId="77777777" w:rsidTr="00D0767E">
        <w:tc>
          <w:tcPr>
            <w:tcW w:w="4531" w:type="dxa"/>
          </w:tcPr>
          <w:p w14:paraId="0BF9E270" w14:textId="77777777" w:rsidR="00D0767E" w:rsidRDefault="00D0767E" w:rsidP="00077C97">
            <w:pPr>
              <w:pStyle w:val="Standard"/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i/>
                <w:sz w:val="22"/>
                <w:szCs w:val="22"/>
              </w:rPr>
              <w:t>več branja</w:t>
            </w:r>
          </w:p>
        </w:tc>
        <w:tc>
          <w:tcPr>
            <w:tcW w:w="4767" w:type="dxa"/>
            <w:vMerge w:val="restart"/>
            <w:vAlign w:val="center"/>
          </w:tcPr>
          <w:p w14:paraId="0C70AB5F" w14:textId="77777777" w:rsidR="00F8731D" w:rsidRDefault="00D0767E" w:rsidP="00D0767E">
            <w:pPr>
              <w:pStyle w:val="Standard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je že omenjeno v članku.</w:t>
            </w:r>
          </w:p>
          <w:p w14:paraId="596B1654" w14:textId="77777777" w:rsidR="00D0767E" w:rsidRPr="00077C97" w:rsidRDefault="00F8731D" w:rsidP="00F8731D">
            <w:pPr>
              <w:pStyle w:val="Standard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Lahko pa navedete konkretne zamisli, kako bi spodbujali branje.</w:t>
            </w:r>
          </w:p>
        </w:tc>
      </w:tr>
      <w:tr w:rsidR="00D0767E" w14:paraId="5378A85B" w14:textId="77777777" w:rsidTr="002B6449">
        <w:tc>
          <w:tcPr>
            <w:tcW w:w="4531" w:type="dxa"/>
          </w:tcPr>
          <w:p w14:paraId="6BABA3CD" w14:textId="77777777" w:rsidR="00D0767E" w:rsidRDefault="00D0767E" w:rsidP="00077C97">
            <w:pPr>
              <w:pStyle w:val="Standard"/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branje </w:t>
            </w:r>
            <w:r w:rsidR="00F8731D">
              <w:rPr>
                <w:rFonts w:asciiTheme="minorHAnsi" w:hAnsiTheme="minorHAnsi" w:cs="Times New Roman"/>
                <w:i/>
                <w:sz w:val="22"/>
                <w:szCs w:val="22"/>
              </w:rPr>
              <w:t>umetnostnih/</w:t>
            </w:r>
            <w:r>
              <w:rPr>
                <w:rFonts w:asciiTheme="minorHAnsi" w:hAnsiTheme="minorHAnsi" w:cs="Times New Roman"/>
                <w:i/>
                <w:sz w:val="22"/>
                <w:szCs w:val="22"/>
              </w:rPr>
              <w:t>neumetnostnih besedil</w:t>
            </w:r>
          </w:p>
        </w:tc>
        <w:tc>
          <w:tcPr>
            <w:tcW w:w="4767" w:type="dxa"/>
            <w:vMerge/>
          </w:tcPr>
          <w:p w14:paraId="32B7E27D" w14:textId="77777777" w:rsidR="00D0767E" w:rsidRPr="00077C97" w:rsidRDefault="00D0767E" w:rsidP="00077C97">
            <w:pPr>
              <w:pStyle w:val="Standard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767E" w14:paraId="02C5D533" w14:textId="77777777" w:rsidTr="002B6449">
        <w:tc>
          <w:tcPr>
            <w:tcW w:w="4531" w:type="dxa"/>
          </w:tcPr>
          <w:p w14:paraId="56DF87D2" w14:textId="77777777" w:rsidR="00D0767E" w:rsidRDefault="00D0767E" w:rsidP="00077C97">
            <w:pPr>
              <w:pStyle w:val="Standard"/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pogovor o besedilih</w:t>
            </w:r>
          </w:p>
        </w:tc>
        <w:tc>
          <w:tcPr>
            <w:tcW w:w="4767" w:type="dxa"/>
            <w:vMerge/>
          </w:tcPr>
          <w:p w14:paraId="586A582F" w14:textId="77777777" w:rsidR="00D0767E" w:rsidRPr="00077C97" w:rsidRDefault="00D0767E" w:rsidP="00077C97">
            <w:pPr>
              <w:pStyle w:val="Standard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A90BBFF" w14:textId="77777777" w:rsidR="00D0767E" w:rsidRDefault="00D0767E" w:rsidP="00077C97">
      <w:pPr>
        <w:spacing w:line="360" w:lineRule="auto"/>
      </w:pPr>
    </w:p>
    <w:p w14:paraId="1D8927DE" w14:textId="77777777" w:rsidR="00451309" w:rsidRPr="00DB55A5" w:rsidRDefault="00DB55A5" w:rsidP="00BA38D3">
      <w:pPr>
        <w:spacing w:line="240" w:lineRule="auto"/>
      </w:pPr>
      <w:r>
        <w:t>7</w:t>
      </w:r>
      <w:r w:rsidR="00451309">
        <w:t xml:space="preserve">. </w:t>
      </w:r>
      <w:r w:rsidR="007046A5">
        <w:rPr>
          <w:rFonts w:cs="Times New Roman"/>
        </w:rPr>
        <w:t xml:space="preserve">Navedite </w:t>
      </w:r>
      <w:r w:rsidR="007046A5" w:rsidRPr="00C059E0">
        <w:rPr>
          <w:rFonts w:cs="Times New Roman"/>
          <w:b/>
        </w:rPr>
        <w:t>argumente</w:t>
      </w:r>
      <w:r w:rsidR="007046A5">
        <w:rPr>
          <w:rFonts w:cs="Times New Roman"/>
        </w:rPr>
        <w:t xml:space="preserve"> in</w:t>
      </w:r>
      <w:r w:rsidR="00451309" w:rsidRPr="002C72A4">
        <w:rPr>
          <w:rFonts w:cs="Times New Roman"/>
        </w:rPr>
        <w:t xml:space="preserve"> utemeljite svoje mnenje.</w:t>
      </w:r>
    </w:p>
    <w:tbl>
      <w:tblPr>
        <w:tblStyle w:val="Tabelamrea"/>
        <w:tblW w:w="8930" w:type="dxa"/>
        <w:tblInd w:w="137" w:type="dxa"/>
        <w:tblLook w:val="04A0" w:firstRow="1" w:lastRow="0" w:firstColumn="1" w:lastColumn="0" w:noHBand="0" w:noVBand="1"/>
      </w:tblPr>
      <w:tblGrid>
        <w:gridCol w:w="4177"/>
        <w:gridCol w:w="4753"/>
      </w:tblGrid>
      <w:tr w:rsidR="00077C97" w14:paraId="5963CC99" w14:textId="77777777" w:rsidTr="00077C97">
        <w:tc>
          <w:tcPr>
            <w:tcW w:w="4177" w:type="dxa"/>
          </w:tcPr>
          <w:p w14:paraId="31CB2E5D" w14:textId="77777777" w:rsidR="00077C97" w:rsidRPr="00077C97" w:rsidRDefault="00077C97" w:rsidP="00077C97">
            <w:pPr>
              <w:spacing w:line="276" w:lineRule="auto"/>
              <w:rPr>
                <w:rFonts w:cs="Times New Roman"/>
                <w:b/>
              </w:rPr>
            </w:pPr>
            <w:r w:rsidRPr="00077C97">
              <w:rPr>
                <w:rFonts w:cs="Times New Roman"/>
                <w:b/>
              </w:rPr>
              <w:t>Primer iz besedil študentov</w:t>
            </w:r>
          </w:p>
        </w:tc>
        <w:tc>
          <w:tcPr>
            <w:tcW w:w="4753" w:type="dxa"/>
          </w:tcPr>
          <w:p w14:paraId="5ABE80E6" w14:textId="77777777" w:rsidR="00077C97" w:rsidRPr="00077C97" w:rsidRDefault="00077C97" w:rsidP="00077C9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b/>
              </w:rPr>
              <w:t>Napotek</w:t>
            </w:r>
          </w:p>
        </w:tc>
      </w:tr>
      <w:tr w:rsidR="00077C97" w14:paraId="0FE22D99" w14:textId="77777777" w:rsidTr="00077C97">
        <w:tc>
          <w:tcPr>
            <w:tcW w:w="4177" w:type="dxa"/>
          </w:tcPr>
          <w:p w14:paraId="64ACE9A3" w14:textId="2C8EC474" w:rsidR="00077C97" w:rsidRDefault="00077C97" w:rsidP="00F8731D">
            <w:pPr>
              <w:spacing w:line="276" w:lineRule="auto"/>
              <w:rPr>
                <w:rFonts w:cs="Times New Roman"/>
                <w:i/>
              </w:rPr>
            </w:pPr>
            <w:r w:rsidRPr="008D3EB2">
              <w:rPr>
                <w:rFonts w:cs="Times New Roman"/>
                <w:i/>
              </w:rPr>
              <w:t>Strinja</w:t>
            </w:r>
            <w:r w:rsidR="00976DFD">
              <w:rPr>
                <w:rFonts w:cs="Times New Roman"/>
                <w:i/>
              </w:rPr>
              <w:t>va</w:t>
            </w:r>
            <w:r w:rsidRPr="008D3EB2">
              <w:rPr>
                <w:rFonts w:cs="Times New Roman"/>
                <w:i/>
              </w:rPr>
              <w:t xml:space="preserve"> se z ugotovitvami avtoric.</w:t>
            </w:r>
          </w:p>
        </w:tc>
        <w:tc>
          <w:tcPr>
            <w:tcW w:w="4753" w:type="dxa"/>
          </w:tcPr>
          <w:p w14:paraId="588C0D2C" w14:textId="77777777" w:rsidR="00077C97" w:rsidRDefault="00077C97" w:rsidP="00077C97">
            <w:pPr>
              <w:spacing w:line="276" w:lineRule="auto"/>
              <w:rPr>
                <w:rFonts w:cs="Times New Roman"/>
                <w:i/>
              </w:rPr>
            </w:pPr>
            <w:r>
              <w:rPr>
                <w:rFonts w:cs="Times New Roman"/>
              </w:rPr>
              <w:t>Napišite, s katerimi ugotovitvami se strinjate in zakaj.</w:t>
            </w:r>
          </w:p>
        </w:tc>
      </w:tr>
      <w:tr w:rsidR="00077C97" w14:paraId="00FD8161" w14:textId="77777777" w:rsidTr="00077C97">
        <w:tc>
          <w:tcPr>
            <w:tcW w:w="4177" w:type="dxa"/>
          </w:tcPr>
          <w:p w14:paraId="72FC0D89" w14:textId="378C2477" w:rsidR="00077C97" w:rsidRDefault="00077C97" w:rsidP="00077C97">
            <w:pPr>
              <w:spacing w:line="276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Rezultati raziskave </w:t>
            </w:r>
            <w:r w:rsidR="00976DFD">
              <w:rPr>
                <w:rFonts w:cs="Times New Roman"/>
                <w:i/>
              </w:rPr>
              <w:t>naju</w:t>
            </w:r>
            <w:r>
              <w:rPr>
                <w:rFonts w:cs="Times New Roman"/>
                <w:i/>
              </w:rPr>
              <w:t xml:space="preserve"> niso presenetili.</w:t>
            </w:r>
          </w:p>
        </w:tc>
        <w:tc>
          <w:tcPr>
            <w:tcW w:w="4753" w:type="dxa"/>
          </w:tcPr>
          <w:p w14:paraId="4AA0417F" w14:textId="77777777" w:rsidR="00077C97" w:rsidRDefault="00077C97" w:rsidP="00077C97">
            <w:pPr>
              <w:spacing w:line="276" w:lineRule="auto"/>
              <w:rPr>
                <w:rFonts w:cs="Times New Roman"/>
                <w:i/>
              </w:rPr>
            </w:pPr>
            <w:r>
              <w:rPr>
                <w:rFonts w:cs="Times New Roman"/>
              </w:rPr>
              <w:t>Kateri rezultati? Rezultati katere raziskave?</w:t>
            </w:r>
            <w:r w:rsidR="00EA1F18">
              <w:rPr>
                <w:rFonts w:cs="Times New Roman"/>
              </w:rPr>
              <w:t xml:space="preserve"> Zakaj vas niso presenetili?</w:t>
            </w:r>
          </w:p>
        </w:tc>
      </w:tr>
      <w:tr w:rsidR="00077C97" w14:paraId="2FEC1879" w14:textId="77777777" w:rsidTr="00077C97">
        <w:tc>
          <w:tcPr>
            <w:tcW w:w="4177" w:type="dxa"/>
          </w:tcPr>
          <w:p w14:paraId="18590A5B" w14:textId="397B7695" w:rsidR="00077C97" w:rsidRDefault="00077C97" w:rsidP="00F8731D">
            <w:pPr>
              <w:spacing w:line="276" w:lineRule="auto"/>
              <w:rPr>
                <w:rFonts w:cs="Times New Roman"/>
                <w:i/>
              </w:rPr>
            </w:pPr>
            <w:r w:rsidRPr="008D3EB2">
              <w:rPr>
                <w:rFonts w:cs="Times New Roman"/>
                <w:i/>
              </w:rPr>
              <w:t xml:space="preserve">V članku je </w:t>
            </w:r>
            <w:r w:rsidR="00F8731D">
              <w:rPr>
                <w:rFonts w:cs="Times New Roman"/>
                <w:i/>
              </w:rPr>
              <w:t>nekaj</w:t>
            </w:r>
            <w:r w:rsidRPr="008D3EB2">
              <w:rPr>
                <w:rFonts w:cs="Times New Roman"/>
                <w:i/>
              </w:rPr>
              <w:t xml:space="preserve"> strokovnih besed, ki jih </w:t>
            </w:r>
            <w:r w:rsidR="00976DFD">
              <w:rPr>
                <w:rFonts w:cs="Times New Roman"/>
                <w:i/>
              </w:rPr>
              <w:t>nisva</w:t>
            </w:r>
            <w:r w:rsidRPr="008D3EB2">
              <w:rPr>
                <w:rFonts w:cs="Times New Roman"/>
                <w:i/>
              </w:rPr>
              <w:t xml:space="preserve"> razumel</w:t>
            </w:r>
            <w:r w:rsidR="00976DFD">
              <w:rPr>
                <w:rFonts w:cs="Times New Roman"/>
                <w:i/>
              </w:rPr>
              <w:t>i</w:t>
            </w:r>
            <w:r w:rsidRPr="008D3EB2">
              <w:rPr>
                <w:rFonts w:cs="Times New Roman"/>
                <w:i/>
              </w:rPr>
              <w:t>.</w:t>
            </w:r>
          </w:p>
        </w:tc>
        <w:tc>
          <w:tcPr>
            <w:tcW w:w="4753" w:type="dxa"/>
          </w:tcPr>
          <w:p w14:paraId="2AEF0DAB" w14:textId="77777777" w:rsidR="00077C97" w:rsidRDefault="00077C97" w:rsidP="00077C97">
            <w:pPr>
              <w:spacing w:line="276" w:lineRule="auto"/>
              <w:rPr>
                <w:rFonts w:cs="Times New Roman"/>
                <w:i/>
              </w:rPr>
            </w:pPr>
            <w:r>
              <w:rPr>
                <w:rFonts w:cs="Times New Roman"/>
              </w:rPr>
              <w:t>Kot primer napišite nekaj besed, ki jih niste razumeli.</w:t>
            </w:r>
          </w:p>
        </w:tc>
      </w:tr>
    </w:tbl>
    <w:p w14:paraId="0F73B6C2" w14:textId="77777777" w:rsidR="00077C97" w:rsidRDefault="00077C97" w:rsidP="00451309">
      <w:pPr>
        <w:ind w:left="708"/>
        <w:rPr>
          <w:rFonts w:cs="Times New Roman"/>
          <w:i/>
        </w:rPr>
      </w:pPr>
    </w:p>
    <w:p w14:paraId="6536F5AC" w14:textId="77777777" w:rsidR="00F8731D" w:rsidRDefault="00DB55A5" w:rsidP="00F8731D">
      <w:pPr>
        <w:spacing w:line="240" w:lineRule="auto"/>
        <w:rPr>
          <w:rFonts w:cs="Times New Roman"/>
        </w:rPr>
      </w:pPr>
      <w:r>
        <w:t>8</w:t>
      </w:r>
      <w:r w:rsidR="00F8731D">
        <w:t xml:space="preserve">. </w:t>
      </w:r>
      <w:r w:rsidR="00F8731D">
        <w:rPr>
          <w:rFonts w:cs="Times New Roman"/>
        </w:rPr>
        <w:t xml:space="preserve">Komentirajte rezultate raziskave </w:t>
      </w:r>
      <w:r w:rsidR="00F8731D" w:rsidRPr="00F8731D">
        <w:rPr>
          <w:rFonts w:cs="Times New Roman"/>
          <w:b/>
        </w:rPr>
        <w:t>PISA iz l. 2015</w:t>
      </w:r>
      <w:r>
        <w:rPr>
          <w:rFonts w:cs="Times New Roman"/>
          <w:b/>
        </w:rPr>
        <w:t xml:space="preserve"> in iz l. 2018</w:t>
      </w:r>
      <w:r w:rsidR="00F8731D">
        <w:rPr>
          <w:rFonts w:cs="Times New Roman"/>
        </w:rPr>
        <w:t xml:space="preserve">. </w:t>
      </w:r>
    </w:p>
    <w:p w14:paraId="087BAABB" w14:textId="77777777" w:rsidR="00F8731D" w:rsidRDefault="00F8731D" w:rsidP="00F8731D">
      <w:pPr>
        <w:pStyle w:val="Odstavekseznama"/>
        <w:numPr>
          <w:ilvl w:val="0"/>
          <w:numId w:val="5"/>
        </w:numPr>
        <w:spacing w:after="0"/>
        <w:ind w:left="426"/>
      </w:pPr>
      <w:r>
        <w:t xml:space="preserve">Napišite </w:t>
      </w:r>
      <w:r w:rsidRPr="001A7E1C">
        <w:rPr>
          <w:b/>
        </w:rPr>
        <w:t>več kot samo to</w:t>
      </w:r>
      <w:r>
        <w:t xml:space="preserve">, </w:t>
      </w:r>
      <w:r w:rsidR="00A96BD6">
        <w:t>ali</w:t>
      </w:r>
      <w:r>
        <w:t xml:space="preserve"> se je število točk zvišalo</w:t>
      </w:r>
      <w:r w:rsidR="00A96BD6">
        <w:t>/znižalo</w:t>
      </w:r>
      <w:r>
        <w:t xml:space="preserve"> in </w:t>
      </w:r>
      <w:r w:rsidR="00A96BD6">
        <w:t>ali</w:t>
      </w:r>
      <w:r>
        <w:t xml:space="preserve"> je nad</w:t>
      </w:r>
      <w:r w:rsidR="00A96BD6">
        <w:t>/pod</w:t>
      </w:r>
      <w:r>
        <w:t xml:space="preserve"> povprečjem</w:t>
      </w:r>
      <w:r w:rsidR="00182A23">
        <w:t xml:space="preserve"> OECD</w:t>
      </w:r>
      <w:r>
        <w:t xml:space="preserve">. Pripišite tudi </w:t>
      </w:r>
      <w:r w:rsidRPr="001A7E1C">
        <w:rPr>
          <w:b/>
        </w:rPr>
        <w:t>točke</w:t>
      </w:r>
      <w:r>
        <w:t>.</w:t>
      </w:r>
    </w:p>
    <w:p w14:paraId="0B517EA3" w14:textId="77777777" w:rsidR="003620DC" w:rsidRDefault="003620DC" w:rsidP="00F8731D">
      <w:pPr>
        <w:pStyle w:val="Odstavekseznama"/>
        <w:numPr>
          <w:ilvl w:val="0"/>
          <w:numId w:val="5"/>
        </w:numPr>
        <w:spacing w:after="0"/>
        <w:ind w:left="426"/>
      </w:pPr>
      <w:r>
        <w:t>Navedite še kakšen podatek, ki je zanimiv, npr. ali obstaja razlika v dosežkih glede na spol, socialno-ekonomski status, prvi jezik …</w:t>
      </w:r>
    </w:p>
    <w:p w14:paraId="5073D741" w14:textId="77777777" w:rsidR="00F8731D" w:rsidRPr="00F8731D" w:rsidRDefault="00F8731D" w:rsidP="00F8731D">
      <w:pPr>
        <w:pStyle w:val="Odstavekseznama"/>
        <w:numPr>
          <w:ilvl w:val="0"/>
          <w:numId w:val="5"/>
        </w:numPr>
        <w:spacing w:after="0"/>
        <w:ind w:left="426"/>
      </w:pPr>
      <w:r w:rsidRPr="00F8731D">
        <w:t xml:space="preserve">Napišite še, </w:t>
      </w:r>
      <w:r w:rsidRPr="00182A23">
        <w:rPr>
          <w:b/>
        </w:rPr>
        <w:t>zakaj</w:t>
      </w:r>
      <w:r w:rsidRPr="00F8731D">
        <w:t xml:space="preserve"> je po Vašem mnenju rezultat </w:t>
      </w:r>
      <w:r w:rsidR="004056C7">
        <w:t>iz leta</w:t>
      </w:r>
      <w:r w:rsidRPr="00F8731D">
        <w:t xml:space="preserve"> 2015</w:t>
      </w:r>
      <w:r w:rsidR="001B500A">
        <w:t xml:space="preserve"> in 2018</w:t>
      </w:r>
      <w:r w:rsidRPr="00F8731D">
        <w:t xml:space="preserve"> </w:t>
      </w:r>
      <w:r w:rsidR="00A96BD6">
        <w:t>tak, kot je</w:t>
      </w:r>
      <w:r w:rsidRPr="00F8731D">
        <w:t>.</w:t>
      </w:r>
    </w:p>
    <w:p w14:paraId="0715C09E" w14:textId="77777777" w:rsidR="00F8731D" w:rsidRDefault="00F8731D" w:rsidP="00F8731D">
      <w:pPr>
        <w:rPr>
          <w:rFonts w:cs="Times New Roman"/>
        </w:rPr>
      </w:pPr>
    </w:p>
    <w:p w14:paraId="688B255E" w14:textId="77777777" w:rsidR="0060569D" w:rsidRDefault="00DB55A5" w:rsidP="0060569D">
      <w:r>
        <w:rPr>
          <w:rFonts w:cs="Times New Roman"/>
        </w:rPr>
        <w:t>9</w:t>
      </w:r>
      <w:r w:rsidR="0060569D">
        <w:rPr>
          <w:rFonts w:cs="Times New Roman"/>
        </w:rPr>
        <w:t xml:space="preserve">. </w:t>
      </w:r>
      <w:r w:rsidR="0060569D">
        <w:t xml:space="preserve">Napišite zaključek, tj. neko </w:t>
      </w:r>
      <w:proofErr w:type="spellStart"/>
      <w:r w:rsidR="0060569D">
        <w:t>povzemalno</w:t>
      </w:r>
      <w:proofErr w:type="spellEnd"/>
      <w:r w:rsidR="0060569D">
        <w:t xml:space="preserve">, zaključno poved ali odstavek, npr. </w:t>
      </w:r>
    </w:p>
    <w:p w14:paraId="3D257B4A" w14:textId="0E6D4747" w:rsidR="0060569D" w:rsidRPr="001B500A" w:rsidRDefault="000D2E0B" w:rsidP="0060569D">
      <w:pPr>
        <w:rPr>
          <w:i/>
        </w:rPr>
      </w:pPr>
      <w:r>
        <w:rPr>
          <w:i/>
        </w:rPr>
        <w:t>Kljub izboljšanju dosežkov meniva</w:t>
      </w:r>
      <w:r w:rsidR="0060569D" w:rsidRPr="001B500A">
        <w:rPr>
          <w:i/>
        </w:rPr>
        <w:t>, da je bralno pismenost treba še izboljševati in jo pri učencih spodbujati</w:t>
      </w:r>
      <w:r w:rsidR="006A6CB9" w:rsidRPr="001B500A">
        <w:rPr>
          <w:i/>
        </w:rPr>
        <w:t>,</w:t>
      </w:r>
      <w:r w:rsidR="0060569D" w:rsidRPr="001B500A">
        <w:rPr>
          <w:i/>
        </w:rPr>
        <w:t xml:space="preserve"> in za to si bo</w:t>
      </w:r>
      <w:r>
        <w:rPr>
          <w:i/>
        </w:rPr>
        <w:t>va</w:t>
      </w:r>
      <w:r w:rsidR="0060569D" w:rsidRPr="001B500A">
        <w:rPr>
          <w:i/>
        </w:rPr>
        <w:t xml:space="preserve"> kot učiteljic</w:t>
      </w:r>
      <w:r>
        <w:rPr>
          <w:i/>
        </w:rPr>
        <w:t>i tudi</w:t>
      </w:r>
      <w:r w:rsidR="0060569D" w:rsidRPr="001B500A">
        <w:rPr>
          <w:i/>
        </w:rPr>
        <w:t xml:space="preserve"> prizadeva</w:t>
      </w:r>
      <w:r>
        <w:rPr>
          <w:i/>
        </w:rPr>
        <w:t>li</w:t>
      </w:r>
      <w:r w:rsidR="0060569D" w:rsidRPr="001B500A">
        <w:rPr>
          <w:i/>
        </w:rPr>
        <w:t>.</w:t>
      </w:r>
    </w:p>
    <w:p w14:paraId="61F78E30" w14:textId="77777777" w:rsidR="00EA1F18" w:rsidRDefault="00EA1F18" w:rsidP="008D3EB2">
      <w:pPr>
        <w:autoSpaceDE w:val="0"/>
        <w:autoSpaceDN w:val="0"/>
        <w:adjustRightInd w:val="0"/>
        <w:spacing w:after="0" w:line="240" w:lineRule="auto"/>
      </w:pPr>
    </w:p>
    <w:p w14:paraId="028592D8" w14:textId="46363ED9" w:rsidR="005F267D" w:rsidRDefault="00DB55A5" w:rsidP="008D3EB2">
      <w:pPr>
        <w:autoSpaceDE w:val="0"/>
        <w:autoSpaceDN w:val="0"/>
        <w:adjustRightInd w:val="0"/>
        <w:spacing w:after="0" w:line="240" w:lineRule="auto"/>
      </w:pPr>
      <w:r>
        <w:t>1</w:t>
      </w:r>
      <w:r w:rsidR="000D2E0B">
        <w:t>0</w:t>
      </w:r>
      <w:r w:rsidR="00EA1F18" w:rsidRPr="00EA1F18">
        <w:t xml:space="preserve">. </w:t>
      </w:r>
      <w:r w:rsidR="005F267D" w:rsidRPr="00C059E0">
        <w:rPr>
          <w:b/>
        </w:rPr>
        <w:t>Ne prepisujte od drugih.</w:t>
      </w:r>
      <w:r w:rsidR="005F267D" w:rsidRPr="002C72A4">
        <w:t xml:space="preserve"> </w:t>
      </w:r>
      <w:proofErr w:type="spellStart"/>
      <w:r w:rsidR="003620DC">
        <w:t>Protiplagiatorski</w:t>
      </w:r>
      <w:proofErr w:type="spellEnd"/>
      <w:r w:rsidR="003620DC">
        <w:t xml:space="preserve"> program v spletni učilnici</w:t>
      </w:r>
      <w:r w:rsidR="005F267D" w:rsidRPr="002C72A4">
        <w:t xml:space="preserve"> zazna vse prepisane dele. </w:t>
      </w:r>
    </w:p>
    <w:p w14:paraId="595F2742" w14:textId="77777777" w:rsidR="00EA1F18" w:rsidRDefault="00EA1F18" w:rsidP="008D3EB2">
      <w:pPr>
        <w:autoSpaceDE w:val="0"/>
        <w:autoSpaceDN w:val="0"/>
        <w:adjustRightInd w:val="0"/>
        <w:spacing w:after="0" w:line="240" w:lineRule="auto"/>
      </w:pPr>
    </w:p>
    <w:p w14:paraId="3271F110" w14:textId="275EF080" w:rsidR="00EA1F18" w:rsidRDefault="000D2E0B" w:rsidP="008D3EB2">
      <w:pPr>
        <w:autoSpaceDE w:val="0"/>
        <w:autoSpaceDN w:val="0"/>
        <w:adjustRightInd w:val="0"/>
        <w:spacing w:after="0" w:line="240" w:lineRule="auto"/>
      </w:pPr>
      <w:r>
        <w:t>11</w:t>
      </w:r>
      <w:r w:rsidR="00EA1F18">
        <w:t xml:space="preserve">. Preden boste oddali končno različico, besedilo </w:t>
      </w:r>
      <w:r w:rsidR="00EA1F18" w:rsidRPr="00EA1F18">
        <w:rPr>
          <w:b/>
        </w:rPr>
        <w:t>najmanj enkrat preberite</w:t>
      </w:r>
      <w:r w:rsidR="00EA1F18">
        <w:t>.</w:t>
      </w:r>
    </w:p>
    <w:p w14:paraId="5839B460" w14:textId="77777777" w:rsidR="00B9315F" w:rsidRDefault="00B9315F" w:rsidP="008D3EB2">
      <w:pPr>
        <w:autoSpaceDE w:val="0"/>
        <w:autoSpaceDN w:val="0"/>
        <w:adjustRightInd w:val="0"/>
        <w:spacing w:after="0" w:line="240" w:lineRule="auto"/>
        <w:rPr>
          <w:rFonts w:cs="SSTimes-Roman"/>
        </w:rPr>
      </w:pPr>
    </w:p>
    <w:p w14:paraId="38C99E3E" w14:textId="77777777" w:rsidR="006A7BDE" w:rsidRDefault="006A7BDE">
      <w:pPr>
        <w:rPr>
          <w:b/>
        </w:rPr>
      </w:pPr>
      <w:r>
        <w:rPr>
          <w:b/>
        </w:rPr>
        <w:br w:type="page"/>
      </w:r>
    </w:p>
    <w:p w14:paraId="29C8826C" w14:textId="77777777" w:rsidR="008824DC" w:rsidRPr="002C72A4" w:rsidRDefault="006A7BDE" w:rsidP="008824DC">
      <w:pPr>
        <w:rPr>
          <w:b/>
        </w:rPr>
      </w:pPr>
      <w:r>
        <w:rPr>
          <w:b/>
        </w:rPr>
        <w:lastRenderedPageBreak/>
        <w:t>4</w:t>
      </w:r>
      <w:r w:rsidR="008824DC">
        <w:rPr>
          <w:b/>
        </w:rPr>
        <w:t xml:space="preserve">. </w:t>
      </w:r>
      <w:r w:rsidR="003620DC">
        <w:rPr>
          <w:b/>
        </w:rPr>
        <w:t>V parih si izmenjajte besedila</w:t>
      </w:r>
      <w:r w:rsidR="008824DC" w:rsidRPr="002C72A4">
        <w:rPr>
          <w:b/>
        </w:rPr>
        <w:t xml:space="preserve">. </w:t>
      </w:r>
      <w:r w:rsidR="008824DC">
        <w:rPr>
          <w:b/>
        </w:rPr>
        <w:t>Mnenje natančno preberite in v njem označite</w:t>
      </w:r>
      <w:r w:rsidR="008824DC" w:rsidRPr="002C72A4">
        <w:rPr>
          <w:b/>
        </w:rPr>
        <w:t xml:space="preserve"> </w:t>
      </w:r>
      <w:r w:rsidR="008824DC">
        <w:rPr>
          <w:b/>
        </w:rPr>
        <w:t xml:space="preserve">morebitne </w:t>
      </w:r>
      <w:r w:rsidR="008824DC" w:rsidRPr="002C72A4">
        <w:rPr>
          <w:b/>
        </w:rPr>
        <w:t>napake.</w:t>
      </w:r>
      <w:r w:rsidR="008824DC">
        <w:rPr>
          <w:b/>
        </w:rPr>
        <w:t xml:space="preserve"> </w:t>
      </w:r>
      <w:r w:rsidR="003620DC">
        <w:rPr>
          <w:b/>
        </w:rPr>
        <w:t>O</w:t>
      </w:r>
      <w:r w:rsidR="008824DC">
        <w:rPr>
          <w:b/>
        </w:rPr>
        <w:t>pozorite na morebitne pomanjkljivosti. Pri tem upoštevajte zgornje</w:t>
      </w:r>
      <w:r w:rsidR="006A168E">
        <w:rPr>
          <w:b/>
        </w:rPr>
        <w:t xml:space="preserve"> in spodnje </w:t>
      </w:r>
      <w:r w:rsidR="008824DC">
        <w:rPr>
          <w:b/>
        </w:rPr>
        <w:t>nasvete.</w:t>
      </w:r>
    </w:p>
    <w:p w14:paraId="0C40312B" w14:textId="77777777" w:rsidR="000C5EBA" w:rsidRPr="00132494" w:rsidRDefault="003620DC" w:rsidP="000C5EBA">
      <w:pPr>
        <w:rPr>
          <w:b/>
        </w:rPr>
      </w:pPr>
      <w:r>
        <w:rPr>
          <w:b/>
        </w:rPr>
        <w:t>P</w:t>
      </w:r>
      <w:r w:rsidR="007046A5">
        <w:rPr>
          <w:b/>
        </w:rPr>
        <w:t>redlagajte izboljšave besedila in o</w:t>
      </w:r>
      <w:r w:rsidR="000C5EBA" w:rsidRPr="00132494">
        <w:rPr>
          <w:b/>
        </w:rPr>
        <w:t>dpravite napake.</w:t>
      </w:r>
    </w:p>
    <w:p w14:paraId="15AB007C" w14:textId="3A5A3812" w:rsidR="007046A5" w:rsidRPr="00D42EF0" w:rsidRDefault="007046A5" w:rsidP="00764278">
      <w:pPr>
        <w:spacing w:after="0"/>
        <w:rPr>
          <w:rFonts w:cs="Times New Roman"/>
        </w:rPr>
      </w:pPr>
      <w:r w:rsidRPr="00D42EF0">
        <w:rPr>
          <w:rFonts w:cs="Times New Roman"/>
        </w:rPr>
        <w:t>1. Ali je povzetek ustrezen?</w:t>
      </w:r>
      <w:r w:rsidR="00107F80" w:rsidRPr="00D42EF0">
        <w:rPr>
          <w:rFonts w:cs="Times New Roman"/>
        </w:rPr>
        <w:t xml:space="preserve"> </w:t>
      </w:r>
      <w:r w:rsidR="003620DC">
        <w:rPr>
          <w:rFonts w:cs="Times New Roman"/>
        </w:rPr>
        <w:t>Sta sošolki/sošolca</w:t>
      </w:r>
      <w:r w:rsidR="00107F80" w:rsidRPr="00D42EF0">
        <w:rPr>
          <w:rFonts w:cs="Times New Roman"/>
        </w:rPr>
        <w:t xml:space="preserve"> znal</w:t>
      </w:r>
      <w:r w:rsidR="003620DC">
        <w:rPr>
          <w:rFonts w:cs="Times New Roman"/>
        </w:rPr>
        <w:t>a</w:t>
      </w:r>
      <w:r w:rsidR="00107F80" w:rsidRPr="00D42EF0">
        <w:rPr>
          <w:rFonts w:cs="Times New Roman"/>
        </w:rPr>
        <w:t xml:space="preserve"> izluščiti bistvo?</w:t>
      </w:r>
      <w:r w:rsidR="000D2E0B">
        <w:rPr>
          <w:rFonts w:cs="Times New Roman"/>
        </w:rPr>
        <w:t xml:space="preserve"> Je vključena definicija BP?</w:t>
      </w:r>
    </w:p>
    <w:p w14:paraId="5C3E61EC" w14:textId="77777777" w:rsidR="007046A5" w:rsidRDefault="007046A5" w:rsidP="00764278">
      <w:pPr>
        <w:spacing w:after="0"/>
      </w:pPr>
      <w:r w:rsidRPr="00D42EF0">
        <w:t xml:space="preserve">2. Ali </w:t>
      </w:r>
      <w:r w:rsidR="003620DC">
        <w:t>so</w:t>
      </w:r>
      <w:r w:rsidRPr="00D42EF0">
        <w:t xml:space="preserve"> mnen</w:t>
      </w:r>
      <w:r w:rsidR="003620DC">
        <w:t>je in trditve ustrezno utemeljeni</w:t>
      </w:r>
      <w:r w:rsidRPr="00D42EF0">
        <w:t>?</w:t>
      </w:r>
    </w:p>
    <w:p w14:paraId="603F8282" w14:textId="77777777" w:rsidR="00F8731D" w:rsidRDefault="004056C7" w:rsidP="00764278">
      <w:pPr>
        <w:spacing w:after="0"/>
      </w:pPr>
      <w:r>
        <w:t xml:space="preserve">3. </w:t>
      </w:r>
      <w:r w:rsidR="003620DC">
        <w:t>Je naveden</w:t>
      </w:r>
      <w:r w:rsidR="00F8731D">
        <w:t xml:space="preserve"> predlog za izboljšanje ravni BP?</w:t>
      </w:r>
    </w:p>
    <w:p w14:paraId="7F7EA504" w14:textId="77777777" w:rsidR="00F8731D" w:rsidRDefault="004056C7" w:rsidP="00764278">
      <w:pPr>
        <w:spacing w:after="0"/>
      </w:pPr>
      <w:r>
        <w:t xml:space="preserve">4. </w:t>
      </w:r>
      <w:r w:rsidR="00F07F44">
        <w:t>Je komentiranje rezultatov</w:t>
      </w:r>
      <w:r w:rsidR="00F8731D">
        <w:t xml:space="preserve"> PISE iz l. 2015</w:t>
      </w:r>
      <w:r w:rsidR="001B500A">
        <w:t xml:space="preserve"> in iz l. 2018</w:t>
      </w:r>
      <w:r w:rsidR="00F07F44">
        <w:t xml:space="preserve"> poglobljeno</w:t>
      </w:r>
      <w:r w:rsidR="00F8731D">
        <w:t>?</w:t>
      </w:r>
    </w:p>
    <w:p w14:paraId="388D8AF5" w14:textId="77777777" w:rsidR="00F8731D" w:rsidRPr="00D42EF0" w:rsidRDefault="004056C7" w:rsidP="00764278">
      <w:pPr>
        <w:spacing w:after="0"/>
      </w:pPr>
      <w:r>
        <w:t xml:space="preserve">5. </w:t>
      </w:r>
      <w:r w:rsidR="00F8731D">
        <w:t xml:space="preserve">Je </w:t>
      </w:r>
      <w:r w:rsidR="00F07F44">
        <w:t>izraženo</w:t>
      </w:r>
      <w:r w:rsidR="00F8731D">
        <w:t xml:space="preserve"> mnenje</w:t>
      </w:r>
      <w:r w:rsidR="00A96BD6">
        <w:t xml:space="preserve"> o</w:t>
      </w:r>
      <w:r w:rsidR="00F8731D">
        <w:t xml:space="preserve"> dosežki</w:t>
      </w:r>
      <w:r w:rsidR="00A96BD6">
        <w:t>h</w:t>
      </w:r>
      <w:r w:rsidR="00F8731D">
        <w:t xml:space="preserve"> slovenskih dijakov l. 2015 </w:t>
      </w:r>
      <w:r w:rsidR="001B500A">
        <w:t>in 2018</w:t>
      </w:r>
      <w:r w:rsidR="00F8731D">
        <w:t>?</w:t>
      </w:r>
    </w:p>
    <w:p w14:paraId="2918A043" w14:textId="77777777" w:rsidR="00107F80" w:rsidRDefault="004056C7" w:rsidP="00764278">
      <w:pPr>
        <w:spacing w:after="0"/>
      </w:pPr>
      <w:r>
        <w:t>6</w:t>
      </w:r>
      <w:r w:rsidR="00107F80" w:rsidRPr="00D42EF0">
        <w:t>. Ali je besedilo razumljivo, jedrnato, zaokroženo in sovisno?</w:t>
      </w:r>
    </w:p>
    <w:p w14:paraId="30C8FA37" w14:textId="77777777" w:rsidR="00F8731D" w:rsidRPr="00D42EF0" w:rsidRDefault="00F07F44" w:rsidP="00764278">
      <w:pPr>
        <w:spacing w:after="0"/>
      </w:pPr>
      <w:r>
        <w:t>7. Je na koncu primeren zaključek</w:t>
      </w:r>
      <w:r w:rsidR="00F8731D">
        <w:t>?</w:t>
      </w:r>
    </w:p>
    <w:p w14:paraId="2933DB96" w14:textId="77777777" w:rsidR="00107F80" w:rsidRDefault="00F07F44" w:rsidP="00764278">
      <w:pPr>
        <w:spacing w:after="0"/>
        <w:rPr>
          <w:rFonts w:cs="Times New Roman"/>
        </w:rPr>
      </w:pPr>
      <w:r>
        <w:rPr>
          <w:rFonts w:cs="Times New Roman"/>
        </w:rPr>
        <w:t>8</w:t>
      </w:r>
      <w:r w:rsidR="00107F80">
        <w:rPr>
          <w:rFonts w:cs="Times New Roman"/>
        </w:rPr>
        <w:t xml:space="preserve">. Odpravite jezikovne (tj. pravopisne in slovnične) napake v mnenju o članku. Pri tem bodite pozorni tudi na naslednje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9315F" w:rsidRPr="00502EB2" w14:paraId="0EA9D90A" w14:textId="77777777" w:rsidTr="006A7BDE">
        <w:tc>
          <w:tcPr>
            <w:tcW w:w="3020" w:type="dxa"/>
            <w:tcBorders>
              <w:top w:val="nil"/>
              <w:left w:val="nil"/>
            </w:tcBorders>
          </w:tcPr>
          <w:p w14:paraId="457BC788" w14:textId="77777777" w:rsidR="00B9315F" w:rsidRPr="00B9315F" w:rsidRDefault="00B9315F" w:rsidP="007046A5">
            <w:pPr>
              <w:rPr>
                <w:rFonts w:cs="Times New Roman"/>
                <w:b/>
              </w:rPr>
            </w:pPr>
          </w:p>
        </w:tc>
        <w:tc>
          <w:tcPr>
            <w:tcW w:w="3021" w:type="dxa"/>
          </w:tcPr>
          <w:p w14:paraId="38A29588" w14:textId="77777777" w:rsidR="00B9315F" w:rsidRPr="00502EB2" w:rsidRDefault="00B9315F" w:rsidP="007046A5">
            <w:pPr>
              <w:rPr>
                <w:rFonts w:cs="Times New Roman"/>
                <w:b/>
              </w:rPr>
            </w:pPr>
            <w:r w:rsidRPr="00502EB2">
              <w:rPr>
                <w:rFonts w:cs="Times New Roman"/>
                <w:b/>
              </w:rPr>
              <w:t>Primer</w:t>
            </w:r>
          </w:p>
        </w:tc>
        <w:tc>
          <w:tcPr>
            <w:tcW w:w="3021" w:type="dxa"/>
          </w:tcPr>
          <w:p w14:paraId="504F562D" w14:textId="77777777" w:rsidR="00B9315F" w:rsidRPr="00502EB2" w:rsidRDefault="00B9315F" w:rsidP="007046A5">
            <w:pPr>
              <w:rPr>
                <w:rFonts w:cs="Times New Roman"/>
                <w:b/>
              </w:rPr>
            </w:pPr>
            <w:r w:rsidRPr="00502EB2">
              <w:rPr>
                <w:rFonts w:cs="Times New Roman"/>
                <w:b/>
              </w:rPr>
              <w:t>Popravek/Napotek</w:t>
            </w:r>
          </w:p>
        </w:tc>
      </w:tr>
      <w:tr w:rsidR="00B9315F" w:rsidRPr="00502EB2" w14:paraId="647478CD" w14:textId="77777777" w:rsidTr="006A7BDE">
        <w:tc>
          <w:tcPr>
            <w:tcW w:w="3020" w:type="dxa"/>
          </w:tcPr>
          <w:p w14:paraId="24F7FC32" w14:textId="77777777" w:rsidR="00B9315F" w:rsidRPr="00502EB2" w:rsidRDefault="00B9315F" w:rsidP="00B9315F">
            <w:pPr>
              <w:pStyle w:val="Odstavekseznama"/>
              <w:numPr>
                <w:ilvl w:val="0"/>
                <w:numId w:val="4"/>
              </w:numPr>
              <w:ind w:left="318"/>
              <w:rPr>
                <w:rFonts w:cs="Times New Roman"/>
              </w:rPr>
            </w:pPr>
            <w:r w:rsidRPr="00502EB2">
              <w:rPr>
                <w:rFonts w:cs="Times New Roman"/>
              </w:rPr>
              <w:t>pravilne oblike stopnjevanih pridevnikov in prislovov</w:t>
            </w:r>
          </w:p>
        </w:tc>
        <w:tc>
          <w:tcPr>
            <w:tcW w:w="3021" w:type="dxa"/>
          </w:tcPr>
          <w:p w14:paraId="5892E068" w14:textId="77777777" w:rsidR="00B9315F" w:rsidRPr="00502EB2" w:rsidRDefault="00B9315F" w:rsidP="007046A5">
            <w:pPr>
              <w:rPr>
                <w:rFonts w:cs="Times New Roman"/>
              </w:rPr>
            </w:pPr>
            <w:r w:rsidRPr="00502EB2">
              <w:rPr>
                <w:rFonts w:cs="Times New Roman"/>
                <w:b/>
              </w:rPr>
              <w:t>najbolj</w:t>
            </w:r>
            <w:r w:rsidRPr="00502EB2">
              <w:rPr>
                <w:rFonts w:cs="Times New Roman"/>
              </w:rPr>
              <w:t xml:space="preserve"> </w:t>
            </w:r>
            <w:r w:rsidRPr="00502EB2">
              <w:rPr>
                <w:rFonts w:cs="Times New Roman"/>
                <w:b/>
              </w:rPr>
              <w:t>zanimiv</w:t>
            </w:r>
            <w:r w:rsidRPr="00502EB2">
              <w:rPr>
                <w:rFonts w:cs="Times New Roman"/>
              </w:rPr>
              <w:t xml:space="preserve"> </w:t>
            </w:r>
          </w:p>
          <w:p w14:paraId="15B7D23F" w14:textId="77777777" w:rsidR="00B9315F" w:rsidRPr="00502EB2" w:rsidRDefault="00B9315F" w:rsidP="007046A5">
            <w:pPr>
              <w:rPr>
                <w:rFonts w:cs="Times New Roman"/>
              </w:rPr>
            </w:pPr>
            <w:r w:rsidRPr="00502EB2">
              <w:rPr>
                <w:rFonts w:cs="Times New Roman"/>
              </w:rPr>
              <w:t>čim</w:t>
            </w:r>
            <w:r w:rsidRPr="00502EB2">
              <w:rPr>
                <w:rFonts w:cs="Times New Roman"/>
                <w:b/>
              </w:rPr>
              <w:t xml:space="preserve"> bolj blizu</w:t>
            </w:r>
          </w:p>
        </w:tc>
        <w:tc>
          <w:tcPr>
            <w:tcW w:w="3021" w:type="dxa"/>
          </w:tcPr>
          <w:p w14:paraId="480973E8" w14:textId="77777777" w:rsidR="00B9315F" w:rsidRPr="00502EB2" w:rsidRDefault="00B9315F" w:rsidP="007046A5">
            <w:pPr>
              <w:rPr>
                <w:rFonts w:cs="Times New Roman"/>
                <w:b/>
              </w:rPr>
            </w:pPr>
            <w:r w:rsidRPr="00502EB2">
              <w:rPr>
                <w:rFonts w:cs="Times New Roman"/>
                <w:b/>
              </w:rPr>
              <w:t xml:space="preserve">najzanimivejši </w:t>
            </w:r>
          </w:p>
          <w:p w14:paraId="2DB06DE3" w14:textId="77777777" w:rsidR="00B9315F" w:rsidRPr="00502EB2" w:rsidRDefault="00B9315F" w:rsidP="007046A5">
            <w:pPr>
              <w:rPr>
                <w:rFonts w:cs="Times New Roman"/>
              </w:rPr>
            </w:pPr>
            <w:r w:rsidRPr="00502EB2">
              <w:rPr>
                <w:rFonts w:cs="Times New Roman"/>
                <w:b/>
              </w:rPr>
              <w:t>čim bližje</w:t>
            </w:r>
          </w:p>
        </w:tc>
      </w:tr>
      <w:tr w:rsidR="00B9315F" w:rsidRPr="00502EB2" w14:paraId="33D5F7B0" w14:textId="77777777" w:rsidTr="006A7BDE">
        <w:tc>
          <w:tcPr>
            <w:tcW w:w="3020" w:type="dxa"/>
          </w:tcPr>
          <w:p w14:paraId="634B3A6B" w14:textId="77777777" w:rsidR="00B9315F" w:rsidRPr="00502EB2" w:rsidRDefault="00B9315F" w:rsidP="00B9315F">
            <w:pPr>
              <w:pStyle w:val="Odstavekseznama"/>
              <w:numPr>
                <w:ilvl w:val="0"/>
                <w:numId w:val="4"/>
              </w:numPr>
              <w:ind w:left="318"/>
              <w:rPr>
                <w:rFonts w:cs="Times New Roman"/>
              </w:rPr>
            </w:pPr>
            <w:r w:rsidRPr="00502EB2">
              <w:rPr>
                <w:rFonts w:cs="Times New Roman"/>
              </w:rPr>
              <w:t xml:space="preserve">raba veznika </w:t>
            </w:r>
            <w:r w:rsidRPr="00502EB2">
              <w:rPr>
                <w:rFonts w:cs="Times New Roman"/>
                <w:i/>
              </w:rPr>
              <w:t>saj</w:t>
            </w:r>
            <w:r w:rsidRPr="00502EB2">
              <w:rPr>
                <w:rFonts w:cs="Times New Roman"/>
              </w:rPr>
              <w:t xml:space="preserve"> oz. </w:t>
            </w:r>
            <w:r w:rsidRPr="00502EB2">
              <w:rPr>
                <w:rFonts w:cs="Times New Roman"/>
                <w:i/>
              </w:rPr>
              <w:t>ker</w:t>
            </w:r>
          </w:p>
        </w:tc>
        <w:tc>
          <w:tcPr>
            <w:tcW w:w="3021" w:type="dxa"/>
          </w:tcPr>
          <w:p w14:paraId="580D14EE" w14:textId="77777777" w:rsidR="003736DF" w:rsidRPr="00502EB2" w:rsidRDefault="003736DF" w:rsidP="003736DF">
            <w:pPr>
              <w:rPr>
                <w:rFonts w:cs="Times New Roman"/>
              </w:rPr>
            </w:pPr>
          </w:p>
          <w:p w14:paraId="08E8C42F" w14:textId="77777777" w:rsidR="003736DF" w:rsidRPr="00502EB2" w:rsidRDefault="003736DF" w:rsidP="003736DF">
            <w:pPr>
              <w:rPr>
                <w:rFonts w:cs="Times New Roman"/>
              </w:rPr>
            </w:pPr>
          </w:p>
          <w:p w14:paraId="64BAEAC1" w14:textId="77777777" w:rsidR="003736DF" w:rsidRPr="00502EB2" w:rsidRDefault="003736DF" w:rsidP="003736DF">
            <w:pPr>
              <w:rPr>
                <w:rFonts w:cs="Times New Roman"/>
              </w:rPr>
            </w:pPr>
          </w:p>
          <w:p w14:paraId="71CCEA57" w14:textId="77777777" w:rsidR="003736DF" w:rsidRPr="00502EB2" w:rsidRDefault="003736DF" w:rsidP="003736DF">
            <w:pPr>
              <w:rPr>
                <w:rFonts w:cs="Times New Roman"/>
              </w:rPr>
            </w:pPr>
          </w:p>
          <w:p w14:paraId="5D4711F3" w14:textId="77777777" w:rsidR="00B9315F" w:rsidRPr="00502EB2" w:rsidRDefault="003736DF" w:rsidP="003736DF">
            <w:pPr>
              <w:rPr>
                <w:rFonts w:cs="Times New Roman"/>
              </w:rPr>
            </w:pPr>
            <w:r w:rsidRPr="00502EB2">
              <w:rPr>
                <w:rFonts w:cs="Times New Roman"/>
              </w:rPr>
              <w:t xml:space="preserve">Slogan je učinkovit, </w:t>
            </w:r>
            <w:r w:rsidRPr="00502EB2">
              <w:rPr>
                <w:rFonts w:cs="Times New Roman"/>
                <w:b/>
                <w:color w:val="FF0000"/>
              </w:rPr>
              <w:t>saj</w:t>
            </w:r>
            <w:r w:rsidRPr="00502EB2">
              <w:rPr>
                <w:rFonts w:cs="Times New Roman"/>
                <w:color w:val="FF0000"/>
              </w:rPr>
              <w:t xml:space="preserve"> </w:t>
            </w:r>
            <w:r w:rsidRPr="00502EB2">
              <w:rPr>
                <w:rFonts w:cs="Times New Roman"/>
              </w:rPr>
              <w:t>se uporablja v vsakdanjem življenju.</w:t>
            </w:r>
          </w:p>
          <w:p w14:paraId="0A888B58" w14:textId="77777777" w:rsidR="002B6449" w:rsidRPr="00502EB2" w:rsidRDefault="002B6449" w:rsidP="003736DF">
            <w:pPr>
              <w:rPr>
                <w:rFonts w:cs="Times New Roman"/>
              </w:rPr>
            </w:pPr>
            <w:r w:rsidRPr="00502EB2">
              <w:rPr>
                <w:rFonts w:cs="Times New Roman"/>
              </w:rPr>
              <w:t>PRAVILNO.</w:t>
            </w:r>
          </w:p>
          <w:p w14:paraId="3356704F" w14:textId="77777777" w:rsidR="003736DF" w:rsidRPr="00502EB2" w:rsidRDefault="003736DF" w:rsidP="003736DF">
            <w:pPr>
              <w:rPr>
                <w:rFonts w:cs="Times New Roman"/>
              </w:rPr>
            </w:pPr>
          </w:p>
          <w:p w14:paraId="161F492A" w14:textId="77777777" w:rsidR="00675FA4" w:rsidRPr="00502EB2" w:rsidRDefault="00675FA4" w:rsidP="003736DF">
            <w:pPr>
              <w:rPr>
                <w:rFonts w:cs="Times New Roman"/>
              </w:rPr>
            </w:pPr>
          </w:p>
          <w:p w14:paraId="49468827" w14:textId="77777777" w:rsidR="00675FA4" w:rsidRPr="00502EB2" w:rsidRDefault="00675FA4" w:rsidP="003736DF">
            <w:pPr>
              <w:rPr>
                <w:rFonts w:cs="Times New Roman"/>
              </w:rPr>
            </w:pPr>
          </w:p>
          <w:p w14:paraId="31E22D57" w14:textId="77777777" w:rsidR="00675FA4" w:rsidRPr="00502EB2" w:rsidRDefault="00675FA4" w:rsidP="003736DF">
            <w:pPr>
              <w:rPr>
                <w:rFonts w:cs="Times New Roman"/>
              </w:rPr>
            </w:pPr>
          </w:p>
          <w:p w14:paraId="4CF22F08" w14:textId="77777777" w:rsidR="00675FA4" w:rsidRPr="00502EB2" w:rsidRDefault="00675FA4" w:rsidP="003736DF">
            <w:pPr>
              <w:rPr>
                <w:rFonts w:cs="Times New Roman"/>
              </w:rPr>
            </w:pPr>
          </w:p>
          <w:p w14:paraId="02032A3D" w14:textId="77777777" w:rsidR="00675FA4" w:rsidRPr="00502EB2" w:rsidRDefault="00675FA4" w:rsidP="003736DF">
            <w:pPr>
              <w:rPr>
                <w:rFonts w:cs="Times New Roman"/>
              </w:rPr>
            </w:pPr>
          </w:p>
          <w:p w14:paraId="4E7821F4" w14:textId="77777777" w:rsidR="00675FA4" w:rsidRPr="00502EB2" w:rsidRDefault="00675FA4" w:rsidP="003736DF">
            <w:pPr>
              <w:rPr>
                <w:rFonts w:cs="Times New Roman"/>
              </w:rPr>
            </w:pPr>
          </w:p>
          <w:p w14:paraId="71BB6588" w14:textId="77777777" w:rsidR="00675FA4" w:rsidRPr="00502EB2" w:rsidRDefault="00675FA4" w:rsidP="003736DF">
            <w:pPr>
              <w:rPr>
                <w:rFonts w:cs="Times New Roman"/>
              </w:rPr>
            </w:pPr>
          </w:p>
          <w:p w14:paraId="3D3305B9" w14:textId="77777777" w:rsidR="004056C7" w:rsidRPr="00502EB2" w:rsidRDefault="004056C7" w:rsidP="003736DF">
            <w:pPr>
              <w:rPr>
                <w:rFonts w:cs="Times New Roman"/>
              </w:rPr>
            </w:pPr>
          </w:p>
          <w:p w14:paraId="696F52A9" w14:textId="77777777" w:rsidR="003736DF" w:rsidRPr="00502EB2" w:rsidRDefault="00EE11A8" w:rsidP="003736DF">
            <w:pPr>
              <w:rPr>
                <w:rFonts w:cs="Times New Roman"/>
              </w:rPr>
            </w:pPr>
            <w:r w:rsidRPr="00502EB2">
              <w:rPr>
                <w:rFonts w:cs="Times New Roman"/>
              </w:rPr>
              <w:t>Z ugotovitvami avtoric se strinjam</w:t>
            </w:r>
            <w:r w:rsidR="003736DF" w:rsidRPr="00502EB2">
              <w:rPr>
                <w:rFonts w:cs="Times New Roman"/>
              </w:rPr>
              <w:t xml:space="preserve">, </w:t>
            </w:r>
            <w:r w:rsidR="002B6449" w:rsidRPr="00502EB2">
              <w:rPr>
                <w:rFonts w:cs="Times New Roman"/>
                <w:b/>
              </w:rPr>
              <w:t>saj</w:t>
            </w:r>
            <w:r w:rsidR="003736DF" w:rsidRPr="00502EB2">
              <w:rPr>
                <w:rFonts w:cs="Times New Roman"/>
              </w:rPr>
              <w:t xml:space="preserve"> </w:t>
            </w:r>
            <w:r w:rsidRPr="00502EB2">
              <w:rPr>
                <w:rFonts w:cs="Times New Roman"/>
              </w:rPr>
              <w:t>menim, da je bralna pismenost pomembna.</w:t>
            </w:r>
          </w:p>
          <w:p w14:paraId="6EC31008" w14:textId="77777777" w:rsidR="002B6449" w:rsidRPr="00502EB2" w:rsidRDefault="002B6449" w:rsidP="003736DF">
            <w:pPr>
              <w:rPr>
                <w:rFonts w:cs="Times New Roman"/>
              </w:rPr>
            </w:pPr>
            <w:r w:rsidRPr="00502EB2">
              <w:rPr>
                <w:rFonts w:cs="Times New Roman"/>
              </w:rPr>
              <w:t>NEPRAVILNO.</w:t>
            </w:r>
          </w:p>
          <w:p w14:paraId="4C4AFFA9" w14:textId="77777777" w:rsidR="00BA38D3" w:rsidRPr="00502EB2" w:rsidRDefault="00BA38D3" w:rsidP="003736DF">
            <w:pPr>
              <w:rPr>
                <w:rFonts w:cs="Times New Roman"/>
              </w:rPr>
            </w:pPr>
          </w:p>
          <w:p w14:paraId="743EE0DD" w14:textId="77777777" w:rsidR="00675FA4" w:rsidRPr="00502EB2" w:rsidRDefault="00EE11A8" w:rsidP="00EE11A8">
            <w:pPr>
              <w:pStyle w:val="Odstavekseznama"/>
              <w:numPr>
                <w:ilvl w:val="0"/>
                <w:numId w:val="6"/>
              </w:numPr>
              <w:ind w:left="274"/>
              <w:rPr>
                <w:rFonts w:cs="Times New Roman"/>
              </w:rPr>
            </w:pPr>
            <w:r w:rsidRPr="00502EB2">
              <w:rPr>
                <w:rFonts w:cs="Times New Roman"/>
              </w:rPr>
              <w:t xml:space="preserve">Z ugotovitvami avtoric se strinjam, </w:t>
            </w:r>
            <w:r w:rsidRPr="00502EB2">
              <w:rPr>
                <w:rFonts w:cs="Times New Roman"/>
                <w:b/>
                <w:color w:val="FF0000"/>
              </w:rPr>
              <w:t>ker</w:t>
            </w:r>
            <w:r w:rsidRPr="00502EB2">
              <w:rPr>
                <w:rFonts w:cs="Times New Roman"/>
                <w:color w:val="FF0000"/>
              </w:rPr>
              <w:t xml:space="preserve"> </w:t>
            </w:r>
            <w:r w:rsidRPr="00502EB2">
              <w:rPr>
                <w:rFonts w:cs="Times New Roman"/>
              </w:rPr>
              <w:t>menim, da je bralna pismenost pomembna</w:t>
            </w:r>
            <w:r w:rsidR="002B6449" w:rsidRPr="00502EB2">
              <w:rPr>
                <w:rFonts w:cs="Times New Roman"/>
              </w:rPr>
              <w:t>.</w:t>
            </w:r>
          </w:p>
        </w:tc>
        <w:tc>
          <w:tcPr>
            <w:tcW w:w="3021" w:type="dxa"/>
          </w:tcPr>
          <w:p w14:paraId="2B4582C3" w14:textId="77777777" w:rsidR="003736DF" w:rsidRPr="00502EB2" w:rsidRDefault="003736DF" w:rsidP="007046A5">
            <w:pPr>
              <w:rPr>
                <w:rFonts w:cs="Times New Roman"/>
              </w:rPr>
            </w:pPr>
            <w:r w:rsidRPr="00502EB2">
              <w:rPr>
                <w:rFonts w:cs="Times New Roman"/>
              </w:rPr>
              <w:t xml:space="preserve">Ali gre za pojasnilo mnenja/sklepa </w:t>
            </w:r>
            <w:r w:rsidR="002B6449" w:rsidRPr="00502EB2">
              <w:rPr>
                <w:rFonts w:cs="Times New Roman"/>
              </w:rPr>
              <w:t>(</w:t>
            </w:r>
            <w:r w:rsidR="002B6449" w:rsidRPr="00502EB2">
              <w:rPr>
                <w:rFonts w:cs="Times New Roman"/>
                <w:i/>
              </w:rPr>
              <w:t>saj</w:t>
            </w:r>
            <w:r w:rsidR="002B6449" w:rsidRPr="00502EB2">
              <w:rPr>
                <w:rFonts w:cs="Times New Roman"/>
              </w:rPr>
              <w:t xml:space="preserve">) </w:t>
            </w:r>
            <w:r w:rsidRPr="00502EB2">
              <w:rPr>
                <w:rFonts w:cs="Times New Roman"/>
              </w:rPr>
              <w:t>ali za razlago dejstva</w:t>
            </w:r>
            <w:r w:rsidR="002B6449" w:rsidRPr="00502EB2">
              <w:rPr>
                <w:rFonts w:cs="Times New Roman"/>
              </w:rPr>
              <w:t xml:space="preserve"> (</w:t>
            </w:r>
            <w:r w:rsidR="002B6449" w:rsidRPr="00502EB2">
              <w:rPr>
                <w:rFonts w:cs="Times New Roman"/>
                <w:i/>
              </w:rPr>
              <w:t>ker</w:t>
            </w:r>
            <w:r w:rsidR="002B6449" w:rsidRPr="00502EB2">
              <w:rPr>
                <w:rFonts w:cs="Times New Roman"/>
              </w:rPr>
              <w:t>)</w:t>
            </w:r>
            <w:r w:rsidRPr="00502EB2">
              <w:rPr>
                <w:rFonts w:cs="Times New Roman"/>
              </w:rPr>
              <w:t>?</w:t>
            </w:r>
          </w:p>
          <w:p w14:paraId="24B62BB6" w14:textId="77777777" w:rsidR="003736DF" w:rsidRPr="00502EB2" w:rsidRDefault="003736DF" w:rsidP="007046A5">
            <w:pPr>
              <w:rPr>
                <w:rFonts w:cs="Times New Roman"/>
              </w:rPr>
            </w:pPr>
          </w:p>
          <w:p w14:paraId="7BB7B9C8" w14:textId="77777777" w:rsidR="002B6449" w:rsidRPr="00502EB2" w:rsidRDefault="002B6449" w:rsidP="007046A5">
            <w:pPr>
              <w:rPr>
                <w:rFonts w:cs="Times New Roman"/>
              </w:rPr>
            </w:pPr>
            <w:r w:rsidRPr="00502EB2">
              <w:rPr>
                <w:rFonts w:cs="Times New Roman"/>
              </w:rPr>
              <w:t>POMOČ:</w:t>
            </w:r>
          </w:p>
          <w:p w14:paraId="525F3799" w14:textId="77777777" w:rsidR="002B6449" w:rsidRPr="00502EB2" w:rsidRDefault="002B6449" w:rsidP="002B6449">
            <w:pPr>
              <w:pStyle w:val="Odstavekseznama"/>
              <w:numPr>
                <w:ilvl w:val="0"/>
                <w:numId w:val="8"/>
              </w:numPr>
              <w:ind w:left="372"/>
              <w:rPr>
                <w:rFonts w:cs="Times New Roman"/>
                <w:b/>
              </w:rPr>
            </w:pPr>
            <w:r w:rsidRPr="00502EB2">
              <w:rPr>
                <w:rFonts w:cs="Times New Roman"/>
                <w:b/>
              </w:rPr>
              <w:t xml:space="preserve">Ustrezno vprašanje: </w:t>
            </w:r>
          </w:p>
          <w:p w14:paraId="29E4D1DC" w14:textId="77777777" w:rsidR="003736DF" w:rsidRPr="00502EB2" w:rsidRDefault="003736DF" w:rsidP="002B6449">
            <w:pPr>
              <w:pStyle w:val="Odstavekseznama"/>
              <w:ind w:left="372"/>
              <w:rPr>
                <w:rFonts w:cs="Times New Roman"/>
                <w:i/>
              </w:rPr>
            </w:pPr>
            <w:r w:rsidRPr="00502EB2">
              <w:rPr>
                <w:rFonts w:cs="Times New Roman"/>
                <w:i/>
              </w:rPr>
              <w:t>Po čem sklepaš, da je učinkovit? S čim lahko pojasniš trditev, da je slogan učinkovit?</w:t>
            </w:r>
          </w:p>
          <w:p w14:paraId="4A53A044" w14:textId="77777777" w:rsidR="003736DF" w:rsidRPr="00502EB2" w:rsidRDefault="002B6449" w:rsidP="002B6449">
            <w:pPr>
              <w:pStyle w:val="Odstavekseznama"/>
              <w:numPr>
                <w:ilvl w:val="0"/>
                <w:numId w:val="8"/>
              </w:numPr>
              <w:ind w:left="372"/>
              <w:rPr>
                <w:rFonts w:cs="Times New Roman"/>
              </w:rPr>
            </w:pPr>
            <w:r w:rsidRPr="00502EB2">
              <w:rPr>
                <w:rFonts w:ascii="Calibri" w:hAnsi="Calibri"/>
                <w:b/>
                <w:iCs/>
                <w:color w:val="000000"/>
                <w:shd w:val="clear" w:color="auto" w:fill="FFFFFF"/>
              </w:rPr>
              <w:t xml:space="preserve">Pretvorba povedi </w:t>
            </w:r>
            <w:r w:rsidR="00675FA4" w:rsidRPr="00502EB2">
              <w:rPr>
                <w:rFonts w:ascii="Calibri" w:hAnsi="Calibri"/>
                <w:b/>
                <w:iCs/>
                <w:color w:val="000000"/>
                <w:shd w:val="clear" w:color="auto" w:fill="FFFFFF"/>
              </w:rPr>
              <w:t xml:space="preserve">v poved </w:t>
            </w:r>
            <w:r w:rsidRPr="00502EB2">
              <w:rPr>
                <w:rFonts w:ascii="Calibri" w:hAnsi="Calibri"/>
                <w:b/>
                <w:iCs/>
                <w:color w:val="000000"/>
                <w:shd w:val="clear" w:color="auto" w:fill="FFFFFF"/>
              </w:rPr>
              <w:t>s sklepalnim priredjem:</w:t>
            </w:r>
            <w:r w:rsidRPr="00502EB2">
              <w:rPr>
                <w:rFonts w:ascii="Calibri" w:hAnsi="Calibri"/>
                <w:i/>
                <w:iCs/>
                <w:color w:val="000000"/>
                <w:shd w:val="clear" w:color="auto" w:fill="FFFFFF"/>
              </w:rPr>
              <w:t xml:space="preserve"> Slogan se uporablja v vsakdanjem življenju, </w:t>
            </w:r>
            <w:r w:rsidRPr="00502EB2">
              <w:rPr>
                <w:rFonts w:ascii="Calibri" w:hAnsi="Calibri"/>
                <w:b/>
                <w:i/>
                <w:iCs/>
                <w:color w:val="000000"/>
                <w:shd w:val="clear" w:color="auto" w:fill="FFFFFF"/>
              </w:rPr>
              <w:t>torej</w:t>
            </w:r>
            <w:r w:rsidRPr="00502EB2">
              <w:rPr>
                <w:rFonts w:ascii="Calibri" w:hAnsi="Calibri"/>
                <w:i/>
                <w:iCs/>
                <w:color w:val="000000"/>
                <w:shd w:val="clear" w:color="auto" w:fill="FFFFFF"/>
              </w:rPr>
              <w:t xml:space="preserve"> je (verjetno) učinkovit.</w:t>
            </w:r>
          </w:p>
          <w:p w14:paraId="05382527" w14:textId="77777777" w:rsidR="002B6449" w:rsidRPr="00502EB2" w:rsidRDefault="002B6449" w:rsidP="007046A5">
            <w:pPr>
              <w:rPr>
                <w:rFonts w:cs="Times New Roman"/>
              </w:rPr>
            </w:pPr>
          </w:p>
          <w:p w14:paraId="55F5F17A" w14:textId="77777777" w:rsidR="002B6449" w:rsidRPr="00502EB2" w:rsidRDefault="002B6449" w:rsidP="007046A5">
            <w:pPr>
              <w:rPr>
                <w:rFonts w:cs="Times New Roman"/>
              </w:rPr>
            </w:pPr>
            <w:r w:rsidRPr="00502EB2">
              <w:rPr>
                <w:rFonts w:cs="Times New Roman"/>
              </w:rPr>
              <w:t>POMOČ:</w:t>
            </w:r>
          </w:p>
          <w:p w14:paraId="573DCAE2" w14:textId="77777777" w:rsidR="00675FA4" w:rsidRPr="00502EB2" w:rsidRDefault="00675FA4" w:rsidP="00675FA4">
            <w:pPr>
              <w:pStyle w:val="Odstavekseznama"/>
              <w:numPr>
                <w:ilvl w:val="0"/>
                <w:numId w:val="7"/>
              </w:numPr>
              <w:ind w:left="372"/>
              <w:rPr>
                <w:rFonts w:cs="Times New Roman"/>
                <w:b/>
              </w:rPr>
            </w:pPr>
            <w:r w:rsidRPr="00502EB2">
              <w:rPr>
                <w:rFonts w:cs="Times New Roman"/>
                <w:b/>
              </w:rPr>
              <w:t>Ustrezno vprašanje:</w:t>
            </w:r>
          </w:p>
          <w:p w14:paraId="789D19B6" w14:textId="77777777" w:rsidR="003736DF" w:rsidRPr="00502EB2" w:rsidRDefault="003736DF" w:rsidP="00675FA4">
            <w:pPr>
              <w:pStyle w:val="Odstavekseznama"/>
              <w:ind w:left="372"/>
              <w:rPr>
                <w:rFonts w:cs="Times New Roman"/>
              </w:rPr>
            </w:pPr>
            <w:r w:rsidRPr="00502EB2">
              <w:rPr>
                <w:rFonts w:cs="Times New Roman"/>
                <w:b/>
              </w:rPr>
              <w:t>Zakaj</w:t>
            </w:r>
            <w:r w:rsidRPr="00502EB2">
              <w:rPr>
                <w:rFonts w:cs="Times New Roman"/>
              </w:rPr>
              <w:t xml:space="preserve"> </w:t>
            </w:r>
            <w:r w:rsidR="00EE11A8" w:rsidRPr="00502EB2">
              <w:rPr>
                <w:rFonts w:cs="Times New Roman"/>
              </w:rPr>
              <w:t>se strinjam z ugotovitvami avtoric</w:t>
            </w:r>
            <w:r w:rsidRPr="00502EB2">
              <w:rPr>
                <w:rFonts w:cs="Times New Roman"/>
              </w:rPr>
              <w:t xml:space="preserve">? </w:t>
            </w:r>
          </w:p>
          <w:p w14:paraId="3DF0649C" w14:textId="77777777" w:rsidR="00EE11A8" w:rsidRPr="00502EB2" w:rsidRDefault="00EE11A8" w:rsidP="00675FA4">
            <w:pPr>
              <w:pStyle w:val="Odstavekseznama"/>
              <w:ind w:left="372"/>
              <w:rPr>
                <w:rFonts w:cs="Times New Roman"/>
              </w:rPr>
            </w:pPr>
            <w:r w:rsidRPr="00502EB2">
              <w:rPr>
                <w:rFonts w:cs="Times New Roman"/>
              </w:rPr>
              <w:t>(*Po čem sodiš, da se strinjaš z ugotovitvami avtoric?)</w:t>
            </w:r>
          </w:p>
          <w:p w14:paraId="4A509A80" w14:textId="77777777" w:rsidR="00675FA4" w:rsidRPr="00502EB2" w:rsidRDefault="00675FA4" w:rsidP="00675FA4">
            <w:pPr>
              <w:pStyle w:val="Odstavekseznama"/>
              <w:numPr>
                <w:ilvl w:val="0"/>
                <w:numId w:val="7"/>
              </w:numPr>
              <w:ind w:left="372"/>
              <w:rPr>
                <w:rFonts w:cs="Times New Roman"/>
              </w:rPr>
            </w:pPr>
            <w:r w:rsidRPr="00502EB2">
              <w:rPr>
                <w:rFonts w:cs="Times New Roman"/>
                <w:b/>
              </w:rPr>
              <w:t>Strnjevanje odvisnika:</w:t>
            </w:r>
          </w:p>
          <w:p w14:paraId="1143F493" w14:textId="77777777" w:rsidR="003736DF" w:rsidRPr="00502EB2" w:rsidRDefault="003736DF" w:rsidP="007046A5">
            <w:pPr>
              <w:rPr>
                <w:rFonts w:cs="Times New Roman"/>
              </w:rPr>
            </w:pPr>
            <w:r w:rsidRPr="00502EB2">
              <w:rPr>
                <w:rFonts w:cs="Times New Roman"/>
                <w:b/>
              </w:rPr>
              <w:t xml:space="preserve">Zaradi </w:t>
            </w:r>
            <w:r w:rsidR="00EE11A8" w:rsidRPr="00502EB2">
              <w:rPr>
                <w:rFonts w:cs="Times New Roman"/>
                <w:b/>
              </w:rPr>
              <w:t xml:space="preserve">mnenja o pomenu bralne pismenosti </w:t>
            </w:r>
            <w:r w:rsidR="00EE11A8" w:rsidRPr="00502EB2">
              <w:rPr>
                <w:rFonts w:cs="Times New Roman"/>
              </w:rPr>
              <w:t>se strinjam z ugotovitvami avtoric.</w:t>
            </w:r>
          </w:p>
          <w:p w14:paraId="770A573B" w14:textId="77777777" w:rsidR="00675FA4" w:rsidRPr="00502EB2" w:rsidRDefault="00675FA4" w:rsidP="00675FA4">
            <w:pPr>
              <w:pStyle w:val="Odstavekseznama"/>
              <w:numPr>
                <w:ilvl w:val="0"/>
                <w:numId w:val="7"/>
              </w:numPr>
              <w:ind w:left="372"/>
              <w:rPr>
                <w:rFonts w:cs="Times New Roman"/>
                <w:b/>
              </w:rPr>
            </w:pPr>
            <w:r w:rsidRPr="00502EB2">
              <w:rPr>
                <w:rFonts w:cs="Times New Roman"/>
                <w:b/>
              </w:rPr>
              <w:t>Pretvorba povedi v poved s posledičnim priredjem:</w:t>
            </w:r>
          </w:p>
          <w:p w14:paraId="62C17C99" w14:textId="77777777" w:rsidR="005E557F" w:rsidRPr="00502EB2" w:rsidRDefault="00EE11A8" w:rsidP="00675FA4">
            <w:pPr>
              <w:pStyle w:val="Odstavekseznama"/>
              <w:ind w:left="0"/>
              <w:rPr>
                <w:rFonts w:cs="Times New Roman"/>
              </w:rPr>
            </w:pPr>
            <w:r w:rsidRPr="00502EB2">
              <w:rPr>
                <w:rFonts w:cs="Times New Roman"/>
              </w:rPr>
              <w:t xml:space="preserve">Menim, da je bralna pismenost pomembna, </w:t>
            </w:r>
            <w:r w:rsidRPr="00502EB2">
              <w:rPr>
                <w:rFonts w:cs="Times New Roman"/>
                <w:b/>
              </w:rPr>
              <w:t>zato</w:t>
            </w:r>
            <w:r w:rsidRPr="00502EB2">
              <w:rPr>
                <w:rFonts w:cs="Times New Roman"/>
              </w:rPr>
              <w:t xml:space="preserve"> se strinjam z ugotovitvami avtoric.</w:t>
            </w:r>
          </w:p>
        </w:tc>
      </w:tr>
      <w:tr w:rsidR="00B9315F" w:rsidRPr="00502EB2" w14:paraId="11D6986C" w14:textId="77777777" w:rsidTr="006A7BDE">
        <w:tc>
          <w:tcPr>
            <w:tcW w:w="3020" w:type="dxa"/>
          </w:tcPr>
          <w:p w14:paraId="328BE950" w14:textId="77777777" w:rsidR="00B9315F" w:rsidRPr="00502EB2" w:rsidRDefault="00B9315F" w:rsidP="00B9315F">
            <w:pPr>
              <w:pStyle w:val="Odstavekseznama"/>
              <w:numPr>
                <w:ilvl w:val="0"/>
                <w:numId w:val="4"/>
              </w:numPr>
              <w:ind w:left="318"/>
              <w:rPr>
                <w:rFonts w:cs="Times New Roman"/>
              </w:rPr>
            </w:pPr>
            <w:r w:rsidRPr="00502EB2">
              <w:rPr>
                <w:rFonts w:cs="Times New Roman"/>
              </w:rPr>
              <w:lastRenderedPageBreak/>
              <w:t xml:space="preserve">raba zaimka </w:t>
            </w:r>
            <w:r w:rsidRPr="00502EB2">
              <w:rPr>
                <w:rFonts w:cs="Times New Roman"/>
                <w:i/>
              </w:rPr>
              <w:t>kjer</w:t>
            </w:r>
          </w:p>
        </w:tc>
        <w:tc>
          <w:tcPr>
            <w:tcW w:w="3021" w:type="dxa"/>
          </w:tcPr>
          <w:p w14:paraId="6760B1B6" w14:textId="77777777" w:rsidR="00B9315F" w:rsidRDefault="004056C7" w:rsidP="004056C7">
            <w:pPr>
              <w:rPr>
                <w:rFonts w:cs="Arial"/>
              </w:rPr>
            </w:pPr>
            <w:r w:rsidRPr="00502EB2">
              <w:rPr>
                <w:rFonts w:cs="Arial"/>
              </w:rPr>
              <w:t xml:space="preserve">Všeč mi je, da so v članku primeri nalog, </w:t>
            </w:r>
            <w:r w:rsidR="00B9315F" w:rsidRPr="00502EB2">
              <w:rPr>
                <w:rFonts w:cs="Arial"/>
                <w:b/>
              </w:rPr>
              <w:t>kjer</w:t>
            </w:r>
            <w:r w:rsidR="00B9315F" w:rsidRPr="00502EB2">
              <w:rPr>
                <w:rFonts w:cs="Arial"/>
              </w:rPr>
              <w:t xml:space="preserve"> </w:t>
            </w:r>
            <w:r w:rsidRPr="00502EB2">
              <w:rPr>
                <w:rFonts w:cs="Arial"/>
              </w:rPr>
              <w:t>so imeli dijaki težave …</w:t>
            </w:r>
          </w:p>
          <w:p w14:paraId="3C827BC1" w14:textId="3FB6EAF6" w:rsidR="00593D42" w:rsidRPr="00502EB2" w:rsidRDefault="00593D42" w:rsidP="004056C7">
            <w:pPr>
              <w:rPr>
                <w:rFonts w:cs="Times New Roman"/>
              </w:rPr>
            </w:pPr>
          </w:p>
        </w:tc>
        <w:tc>
          <w:tcPr>
            <w:tcW w:w="3021" w:type="dxa"/>
          </w:tcPr>
          <w:p w14:paraId="74D25ED8" w14:textId="77777777" w:rsidR="00A77EA8" w:rsidRPr="00502EB2" w:rsidRDefault="004056C7" w:rsidP="00A77EA8">
            <w:pPr>
              <w:rPr>
                <w:rFonts w:cs="Arial"/>
              </w:rPr>
            </w:pPr>
            <w:r w:rsidRPr="00502EB2">
              <w:rPr>
                <w:rFonts w:cs="Arial"/>
              </w:rPr>
              <w:t xml:space="preserve">Všeč mi je, da so v članku primeri nalog, </w:t>
            </w:r>
            <w:r w:rsidRPr="00502EB2">
              <w:rPr>
                <w:rFonts w:cs="Arial"/>
                <w:b/>
              </w:rPr>
              <w:t>pri katerih</w:t>
            </w:r>
            <w:r w:rsidRPr="00502EB2">
              <w:rPr>
                <w:rFonts w:cs="Arial"/>
              </w:rPr>
              <w:t xml:space="preserve"> so imeli dijaki težave …</w:t>
            </w:r>
          </w:p>
          <w:p w14:paraId="458D8C77" w14:textId="77777777" w:rsidR="00BA38D3" w:rsidRPr="00502EB2" w:rsidRDefault="00BA38D3" w:rsidP="00A77EA8">
            <w:pPr>
              <w:rPr>
                <w:rFonts w:cs="Arial"/>
              </w:rPr>
            </w:pPr>
          </w:p>
          <w:p w14:paraId="62527EC8" w14:textId="77777777" w:rsidR="00BA38D3" w:rsidRPr="00502EB2" w:rsidRDefault="00BA38D3" w:rsidP="004056C7">
            <w:pPr>
              <w:rPr>
                <w:rFonts w:cs="Arial"/>
              </w:rPr>
            </w:pPr>
            <w:r w:rsidRPr="00502EB2">
              <w:rPr>
                <w:rFonts w:cs="Arial"/>
              </w:rPr>
              <w:t xml:space="preserve">Vprašamo se </w:t>
            </w:r>
            <w:r w:rsidR="004056C7" w:rsidRPr="00502EB2">
              <w:rPr>
                <w:rFonts w:cs="Arial"/>
                <w:i/>
              </w:rPr>
              <w:t>Katere naloge so v članku?</w:t>
            </w:r>
            <w:r w:rsidRPr="00502EB2">
              <w:rPr>
                <w:rFonts w:cs="Arial"/>
              </w:rPr>
              <w:t xml:space="preserve">, ne pa </w:t>
            </w:r>
            <w:r w:rsidRPr="00502EB2">
              <w:rPr>
                <w:rFonts w:cs="Arial"/>
                <w:i/>
              </w:rPr>
              <w:t xml:space="preserve">Kje </w:t>
            </w:r>
            <w:r w:rsidR="004056C7" w:rsidRPr="00502EB2">
              <w:rPr>
                <w:rFonts w:cs="Arial"/>
                <w:i/>
              </w:rPr>
              <w:t>so naloge?</w:t>
            </w:r>
          </w:p>
        </w:tc>
      </w:tr>
      <w:tr w:rsidR="00B9315F" w:rsidRPr="00502EB2" w14:paraId="38A11003" w14:textId="77777777" w:rsidTr="006A7BDE">
        <w:tc>
          <w:tcPr>
            <w:tcW w:w="3020" w:type="dxa"/>
          </w:tcPr>
          <w:p w14:paraId="70A231EF" w14:textId="77777777" w:rsidR="00B9315F" w:rsidRPr="00502EB2" w:rsidRDefault="00B9315F" w:rsidP="00B9315F">
            <w:pPr>
              <w:pStyle w:val="Odstavekseznama"/>
              <w:numPr>
                <w:ilvl w:val="0"/>
                <w:numId w:val="4"/>
              </w:numPr>
              <w:ind w:left="318"/>
              <w:rPr>
                <w:rFonts w:cs="Times New Roman"/>
              </w:rPr>
            </w:pPr>
            <w:r w:rsidRPr="00502EB2">
              <w:rPr>
                <w:rFonts w:cs="Arial"/>
              </w:rPr>
              <w:t xml:space="preserve">raba zaimka </w:t>
            </w:r>
            <w:r w:rsidRPr="00502EB2">
              <w:rPr>
                <w:rFonts w:cs="Arial"/>
                <w:i/>
              </w:rPr>
              <w:t>ki</w:t>
            </w:r>
          </w:p>
        </w:tc>
        <w:tc>
          <w:tcPr>
            <w:tcW w:w="3021" w:type="dxa"/>
          </w:tcPr>
          <w:p w14:paraId="1962A1B3" w14:textId="77777777" w:rsidR="00B9315F" w:rsidRPr="00502EB2" w:rsidRDefault="00B9315F" w:rsidP="00B9315F">
            <w:pPr>
              <w:rPr>
                <w:rFonts w:cs="Times New Roman"/>
              </w:rPr>
            </w:pPr>
            <w:r w:rsidRPr="00502EB2">
              <w:rPr>
                <w:rFonts w:cs="Arial"/>
              </w:rPr>
              <w:t xml:space="preserve">Vzorec </w:t>
            </w:r>
            <w:r w:rsidRPr="00502EB2">
              <w:rPr>
                <w:rFonts w:cs="Arial"/>
                <w:b/>
              </w:rPr>
              <w:t>katerega</w:t>
            </w:r>
            <w:r w:rsidRPr="00502EB2">
              <w:rPr>
                <w:rFonts w:cs="Arial"/>
              </w:rPr>
              <w:t xml:space="preserve"> je avtorica uporabila ni bil reprezentativen.</w:t>
            </w:r>
          </w:p>
        </w:tc>
        <w:tc>
          <w:tcPr>
            <w:tcW w:w="3021" w:type="dxa"/>
          </w:tcPr>
          <w:p w14:paraId="77E21DE0" w14:textId="77777777" w:rsidR="00B9315F" w:rsidRPr="00502EB2" w:rsidRDefault="00B9315F" w:rsidP="007046A5">
            <w:pPr>
              <w:rPr>
                <w:rFonts w:cs="Times New Roman"/>
              </w:rPr>
            </w:pPr>
            <w:r w:rsidRPr="00502EB2">
              <w:rPr>
                <w:rFonts w:cs="Arial"/>
              </w:rPr>
              <w:t>Vzorec</w:t>
            </w:r>
            <w:r w:rsidRPr="00502EB2">
              <w:rPr>
                <w:rFonts w:cs="Arial"/>
                <w:b/>
              </w:rPr>
              <w:t>,</w:t>
            </w:r>
            <w:r w:rsidRPr="00502EB2">
              <w:rPr>
                <w:rFonts w:cs="Arial"/>
              </w:rPr>
              <w:t xml:space="preserve"> </w:t>
            </w:r>
            <w:r w:rsidRPr="00502EB2">
              <w:rPr>
                <w:rFonts w:cs="Arial"/>
                <w:b/>
              </w:rPr>
              <w:t>ki ga</w:t>
            </w:r>
            <w:r w:rsidRPr="00502EB2">
              <w:rPr>
                <w:rFonts w:cs="Arial"/>
              </w:rPr>
              <w:t xml:space="preserve"> je avtorica uporabila</w:t>
            </w:r>
            <w:r w:rsidRPr="00502EB2">
              <w:rPr>
                <w:rFonts w:cs="Arial"/>
                <w:b/>
              </w:rPr>
              <w:t>,</w:t>
            </w:r>
            <w:r w:rsidRPr="00502EB2">
              <w:rPr>
                <w:rFonts w:cs="Arial"/>
              </w:rPr>
              <w:t xml:space="preserve"> ni bil reprezentativen.</w:t>
            </w:r>
          </w:p>
        </w:tc>
      </w:tr>
      <w:tr w:rsidR="00471926" w:rsidRPr="00502EB2" w14:paraId="52E249D9" w14:textId="77777777" w:rsidTr="006A7BDE">
        <w:tc>
          <w:tcPr>
            <w:tcW w:w="3020" w:type="dxa"/>
          </w:tcPr>
          <w:p w14:paraId="15F023D3" w14:textId="77777777" w:rsidR="00471926" w:rsidRPr="00502EB2" w:rsidRDefault="00471926" w:rsidP="007C54A6">
            <w:pPr>
              <w:pStyle w:val="Odstavekseznama"/>
              <w:numPr>
                <w:ilvl w:val="0"/>
                <w:numId w:val="4"/>
              </w:numPr>
              <w:ind w:left="318"/>
              <w:rPr>
                <w:rFonts w:cs="Times New Roman"/>
              </w:rPr>
            </w:pPr>
            <w:r w:rsidRPr="00502EB2">
              <w:rPr>
                <w:rFonts w:cs="Times New Roman"/>
              </w:rPr>
              <w:t>raba vejic</w:t>
            </w:r>
          </w:p>
        </w:tc>
        <w:tc>
          <w:tcPr>
            <w:tcW w:w="3021" w:type="dxa"/>
          </w:tcPr>
          <w:p w14:paraId="389B1C3C" w14:textId="77777777" w:rsidR="00471926" w:rsidRPr="00502EB2" w:rsidRDefault="0060569D" w:rsidP="0060569D">
            <w:pPr>
              <w:rPr>
                <w:rFonts w:cs="Times New Roman"/>
              </w:rPr>
            </w:pPr>
            <w:r w:rsidRPr="00502EB2">
              <w:rPr>
                <w:rFonts w:cs="Times New Roman"/>
              </w:rPr>
              <w:t>V članku</w:t>
            </w:r>
            <w:r w:rsidR="006960F6" w:rsidRPr="00502EB2">
              <w:rPr>
                <w:rFonts w:cs="Times New Roman"/>
              </w:rPr>
              <w:t xml:space="preserve"> z naslovom</w:t>
            </w:r>
            <w:r w:rsidRPr="00502EB2">
              <w:rPr>
                <w:rFonts w:cs="Times New Roman"/>
              </w:rPr>
              <w:t>,</w:t>
            </w:r>
            <w:r w:rsidR="006960F6" w:rsidRPr="00502EB2">
              <w:rPr>
                <w:rFonts w:cs="Times New Roman"/>
              </w:rPr>
              <w:t xml:space="preserve"> </w:t>
            </w:r>
            <w:r w:rsidRPr="00502EB2">
              <w:rPr>
                <w:rFonts w:cs="Times New Roman"/>
                <w:i/>
              </w:rPr>
              <w:t>Kaj spremeniti pri pouku za dvig ravni bralne pismenosti</w:t>
            </w:r>
            <w:r w:rsidRPr="00502EB2">
              <w:rPr>
                <w:rFonts w:cs="Times New Roman"/>
              </w:rPr>
              <w:t>, so predstavljeni rezultati</w:t>
            </w:r>
            <w:r w:rsidR="006960F6" w:rsidRPr="00502EB2">
              <w:rPr>
                <w:rFonts w:cs="Times New Roman"/>
              </w:rPr>
              <w:t xml:space="preserve"> …</w:t>
            </w:r>
          </w:p>
        </w:tc>
        <w:tc>
          <w:tcPr>
            <w:tcW w:w="3021" w:type="dxa"/>
          </w:tcPr>
          <w:p w14:paraId="6A5C1F2B" w14:textId="77777777" w:rsidR="000D2E0B" w:rsidRDefault="006960F6" w:rsidP="007C54A6">
            <w:pPr>
              <w:rPr>
                <w:rFonts w:cs="Times New Roman"/>
              </w:rPr>
            </w:pPr>
            <w:r w:rsidRPr="00502EB2">
              <w:rPr>
                <w:rFonts w:cs="Times New Roman"/>
                <w:b/>
              </w:rPr>
              <w:t>Vejice napišite samo tam, kjer so nujno potrebne</w:t>
            </w:r>
            <w:r w:rsidRPr="00502EB2">
              <w:rPr>
                <w:rFonts w:cs="Times New Roman"/>
              </w:rPr>
              <w:t xml:space="preserve">. </w:t>
            </w:r>
          </w:p>
          <w:p w14:paraId="61F335CD" w14:textId="77777777" w:rsidR="000D2E0B" w:rsidRDefault="000D2E0B" w:rsidP="007C54A6">
            <w:pPr>
              <w:rPr>
                <w:rFonts w:cs="Times New Roman"/>
              </w:rPr>
            </w:pPr>
          </w:p>
          <w:p w14:paraId="319707AF" w14:textId="1CC8E483" w:rsidR="006960F6" w:rsidRPr="00502EB2" w:rsidRDefault="006960F6" w:rsidP="007C54A6">
            <w:pPr>
              <w:rPr>
                <w:rFonts w:cs="Times New Roman"/>
              </w:rPr>
            </w:pPr>
            <w:r w:rsidRPr="00502EB2">
              <w:rPr>
                <w:rFonts w:cs="Times New Roman"/>
              </w:rPr>
              <w:t xml:space="preserve">V izpisanem primeru </w:t>
            </w:r>
            <w:r w:rsidR="007125F2" w:rsidRPr="00502EB2">
              <w:rPr>
                <w:rFonts w:cs="Times New Roman"/>
              </w:rPr>
              <w:t>vejici nista potrebni, zato ju ne pišemo.</w:t>
            </w:r>
          </w:p>
          <w:p w14:paraId="0A0E8EE8" w14:textId="77777777" w:rsidR="006960F6" w:rsidRPr="00502EB2" w:rsidRDefault="006960F6" w:rsidP="007C54A6">
            <w:pPr>
              <w:rPr>
                <w:rFonts w:cs="Times New Roman"/>
              </w:rPr>
            </w:pPr>
          </w:p>
          <w:p w14:paraId="1E6990BC" w14:textId="5FD1F1F9" w:rsidR="006960F6" w:rsidRPr="00502EB2" w:rsidRDefault="006960F6" w:rsidP="000D2E0B">
            <w:pPr>
              <w:rPr>
                <w:rFonts w:cs="Times New Roman"/>
              </w:rPr>
            </w:pPr>
            <w:r w:rsidRPr="00502EB2">
              <w:rPr>
                <w:rFonts w:cs="Times New Roman"/>
              </w:rPr>
              <w:t>P</w:t>
            </w:r>
            <w:r w:rsidR="00471926" w:rsidRPr="00502EB2">
              <w:rPr>
                <w:rFonts w:cs="Times New Roman"/>
              </w:rPr>
              <w:t>omagajte si s S-sestavo</w:t>
            </w:r>
            <w:r w:rsidRPr="00502EB2">
              <w:rPr>
                <w:rFonts w:cs="Times New Roman"/>
              </w:rPr>
              <w:t>.</w:t>
            </w:r>
          </w:p>
        </w:tc>
      </w:tr>
      <w:tr w:rsidR="00B9315F" w:rsidRPr="00502EB2" w14:paraId="5D6E8AC0" w14:textId="77777777" w:rsidTr="006A7BDE">
        <w:tc>
          <w:tcPr>
            <w:tcW w:w="3020" w:type="dxa"/>
          </w:tcPr>
          <w:p w14:paraId="4E37E398" w14:textId="77777777" w:rsidR="00B9315F" w:rsidRPr="00502EB2" w:rsidRDefault="00B9315F" w:rsidP="00B9315F">
            <w:pPr>
              <w:pStyle w:val="Odstavekseznama"/>
              <w:numPr>
                <w:ilvl w:val="0"/>
                <w:numId w:val="4"/>
              </w:numPr>
              <w:ind w:left="318"/>
              <w:rPr>
                <w:rFonts w:cs="Times New Roman"/>
              </w:rPr>
            </w:pPr>
            <w:r w:rsidRPr="00502EB2">
              <w:rPr>
                <w:rFonts w:cs="Times New Roman"/>
              </w:rPr>
              <w:t>poimenovalne napake</w:t>
            </w:r>
          </w:p>
        </w:tc>
        <w:tc>
          <w:tcPr>
            <w:tcW w:w="3021" w:type="dxa"/>
          </w:tcPr>
          <w:p w14:paraId="51232F49" w14:textId="77777777" w:rsidR="007125F2" w:rsidRPr="00502EB2" w:rsidRDefault="00B9315F" w:rsidP="004056C7">
            <w:pPr>
              <w:rPr>
                <w:rFonts w:cs="Times New Roman"/>
              </w:rPr>
            </w:pPr>
            <w:r w:rsidRPr="00502EB2">
              <w:rPr>
                <w:rFonts w:cs="Times New Roman"/>
                <w:b/>
              </w:rPr>
              <w:t>Strmijo</w:t>
            </w:r>
            <w:r w:rsidRPr="00502EB2">
              <w:rPr>
                <w:rFonts w:cs="Times New Roman"/>
              </w:rPr>
              <w:t xml:space="preserve"> k temu, da </w:t>
            </w:r>
            <w:r w:rsidR="004056C7" w:rsidRPr="00502EB2">
              <w:rPr>
                <w:rFonts w:cs="Times New Roman"/>
              </w:rPr>
              <w:t>bi izboljšali bralno pismenost.</w:t>
            </w:r>
          </w:p>
        </w:tc>
        <w:tc>
          <w:tcPr>
            <w:tcW w:w="3021" w:type="dxa"/>
          </w:tcPr>
          <w:p w14:paraId="4DD9E108" w14:textId="77777777" w:rsidR="00B9315F" w:rsidRPr="00502EB2" w:rsidRDefault="00B9315F" w:rsidP="007046A5">
            <w:pPr>
              <w:rPr>
                <w:rFonts w:cs="Times New Roman"/>
              </w:rPr>
            </w:pPr>
            <w:r w:rsidRPr="00502EB2">
              <w:rPr>
                <w:rFonts w:cs="Times New Roman"/>
                <w:b/>
              </w:rPr>
              <w:t>Stremijo</w:t>
            </w:r>
            <w:r w:rsidRPr="00502EB2">
              <w:rPr>
                <w:rFonts w:cs="Times New Roman"/>
              </w:rPr>
              <w:t xml:space="preserve"> k temu …</w:t>
            </w:r>
          </w:p>
          <w:p w14:paraId="3A9ABDC2" w14:textId="77777777" w:rsidR="007125F2" w:rsidRPr="00502EB2" w:rsidRDefault="007125F2" w:rsidP="007046A5">
            <w:pPr>
              <w:rPr>
                <w:rFonts w:cs="Times New Roman"/>
              </w:rPr>
            </w:pPr>
          </w:p>
        </w:tc>
      </w:tr>
      <w:tr w:rsidR="00182A23" w:rsidRPr="00502EB2" w14:paraId="29B92DCD" w14:textId="77777777" w:rsidTr="006A7BDE">
        <w:tc>
          <w:tcPr>
            <w:tcW w:w="3020" w:type="dxa"/>
          </w:tcPr>
          <w:p w14:paraId="74CDC854" w14:textId="77777777" w:rsidR="00182A23" w:rsidRPr="00502EB2" w:rsidRDefault="00182A23" w:rsidP="00B9315F">
            <w:pPr>
              <w:pStyle w:val="Odstavekseznama"/>
              <w:numPr>
                <w:ilvl w:val="0"/>
                <w:numId w:val="4"/>
              </w:numPr>
              <w:ind w:left="318"/>
              <w:rPr>
                <w:rFonts w:cs="Times New Roman"/>
              </w:rPr>
            </w:pPr>
            <w:r w:rsidRPr="00502EB2">
              <w:rPr>
                <w:rFonts w:cs="Times New Roman"/>
              </w:rPr>
              <w:t>natančno izražanje</w:t>
            </w:r>
          </w:p>
        </w:tc>
        <w:tc>
          <w:tcPr>
            <w:tcW w:w="3021" w:type="dxa"/>
          </w:tcPr>
          <w:p w14:paraId="158B43E4" w14:textId="77777777" w:rsidR="00182A23" w:rsidRPr="00502EB2" w:rsidRDefault="00182A23" w:rsidP="007046A5">
            <w:pPr>
              <w:rPr>
                <w:rFonts w:cs="Times New Roman"/>
              </w:rPr>
            </w:pPr>
            <w:r w:rsidRPr="00502EB2">
              <w:rPr>
                <w:rFonts w:cs="Times New Roman"/>
                <w:b/>
              </w:rPr>
              <w:t>Z rezultati avtoric</w:t>
            </w:r>
            <w:r w:rsidRPr="00502EB2">
              <w:rPr>
                <w:rFonts w:cs="Times New Roman"/>
              </w:rPr>
              <w:t xml:space="preserve"> se strinjam …</w:t>
            </w:r>
          </w:p>
        </w:tc>
        <w:tc>
          <w:tcPr>
            <w:tcW w:w="3021" w:type="dxa"/>
          </w:tcPr>
          <w:p w14:paraId="1AB84198" w14:textId="77777777" w:rsidR="00182A23" w:rsidRPr="00502EB2" w:rsidRDefault="00182A23" w:rsidP="00182A23">
            <w:pPr>
              <w:rPr>
                <w:rFonts w:cs="Times New Roman"/>
              </w:rPr>
            </w:pPr>
            <w:r w:rsidRPr="00502EB2">
              <w:rPr>
                <w:rFonts w:cs="Times New Roman"/>
              </w:rPr>
              <w:t xml:space="preserve">Rezultati so, kakršni so. </w:t>
            </w:r>
            <w:r w:rsidRPr="00502EB2">
              <w:rPr>
                <w:rFonts w:cs="Times New Roman"/>
              </w:rPr>
              <w:sym w:font="Wingdings" w:char="F0E0"/>
            </w:r>
            <w:r w:rsidRPr="00502EB2">
              <w:rPr>
                <w:rFonts w:cs="Times New Roman"/>
              </w:rPr>
              <w:t xml:space="preserve"> Strinjam se </w:t>
            </w:r>
            <w:r w:rsidRPr="00502EB2">
              <w:rPr>
                <w:rFonts w:cs="Times New Roman"/>
                <w:b/>
              </w:rPr>
              <w:t>z ugotovitvami</w:t>
            </w:r>
            <w:r w:rsidRPr="00502EB2">
              <w:rPr>
                <w:rFonts w:cs="Times New Roman"/>
              </w:rPr>
              <w:t xml:space="preserve"> avtoric.</w:t>
            </w:r>
          </w:p>
        </w:tc>
      </w:tr>
      <w:tr w:rsidR="005244C9" w14:paraId="6A628CB7" w14:textId="77777777" w:rsidTr="006A7BDE">
        <w:tc>
          <w:tcPr>
            <w:tcW w:w="3020" w:type="dxa"/>
          </w:tcPr>
          <w:p w14:paraId="401ED32F" w14:textId="77777777" w:rsidR="005244C9" w:rsidRPr="00502EB2" w:rsidRDefault="005244C9" w:rsidP="00B9315F">
            <w:pPr>
              <w:pStyle w:val="Odstavekseznama"/>
              <w:numPr>
                <w:ilvl w:val="0"/>
                <w:numId w:val="4"/>
              </w:numPr>
              <w:ind w:left="318"/>
              <w:rPr>
                <w:rFonts w:cs="Times New Roman"/>
              </w:rPr>
            </w:pPr>
            <w:r w:rsidRPr="00502EB2">
              <w:rPr>
                <w:rFonts w:cs="Times New Roman"/>
              </w:rPr>
              <w:t>pravilno navezovanje</w:t>
            </w:r>
          </w:p>
        </w:tc>
        <w:tc>
          <w:tcPr>
            <w:tcW w:w="3021" w:type="dxa"/>
          </w:tcPr>
          <w:p w14:paraId="79989760" w14:textId="77777777" w:rsidR="005244C9" w:rsidRPr="00502EB2" w:rsidRDefault="005244C9" w:rsidP="007046A5">
            <w:pPr>
              <w:rPr>
                <w:rFonts w:cs="Times New Roman"/>
              </w:rPr>
            </w:pPr>
            <w:r w:rsidRPr="00502EB2">
              <w:rPr>
                <w:rFonts w:cs="Times New Roman"/>
                <w:b/>
              </w:rPr>
              <w:t>Dijaki naj bi izkazali</w:t>
            </w:r>
            <w:r w:rsidRPr="00502EB2">
              <w:rPr>
                <w:rFonts w:cs="Times New Roman"/>
              </w:rPr>
              <w:t xml:space="preserve"> bralno pismenost na petih ravneh, in sicer </w:t>
            </w:r>
            <w:r w:rsidRPr="00502EB2">
              <w:rPr>
                <w:rFonts w:cs="Times New Roman"/>
                <w:b/>
              </w:rPr>
              <w:t>našel</w:t>
            </w:r>
            <w:r w:rsidRPr="00502EB2">
              <w:rPr>
                <w:rFonts w:cs="Times New Roman"/>
              </w:rPr>
              <w:t xml:space="preserve"> naj bi </w:t>
            </w:r>
            <w:r w:rsidRPr="00502EB2">
              <w:rPr>
                <w:rFonts w:cs="Times New Roman"/>
                <w:b/>
              </w:rPr>
              <w:t>podatek</w:t>
            </w:r>
            <w:r w:rsidRPr="00502EB2">
              <w:rPr>
                <w:rFonts w:cs="Times New Roman"/>
              </w:rPr>
              <w:t xml:space="preserve"> v besedilu in </w:t>
            </w:r>
            <w:r w:rsidRPr="00502EB2">
              <w:rPr>
                <w:rFonts w:cs="Times New Roman"/>
                <w:b/>
              </w:rPr>
              <w:t>jih povezoval</w:t>
            </w:r>
            <w:r w:rsidRPr="00502EB2">
              <w:rPr>
                <w:rFonts w:cs="Times New Roman"/>
              </w:rPr>
              <w:t xml:space="preserve"> med seboj …</w:t>
            </w:r>
          </w:p>
          <w:p w14:paraId="6DF42DE4" w14:textId="77777777" w:rsidR="00065CB8" w:rsidRPr="00502EB2" w:rsidRDefault="00065CB8" w:rsidP="007046A5">
            <w:pPr>
              <w:rPr>
                <w:rFonts w:cs="Times New Roman"/>
              </w:rPr>
            </w:pPr>
          </w:p>
          <w:p w14:paraId="4B9172F2" w14:textId="77777777" w:rsidR="00065CB8" w:rsidRPr="00502EB2" w:rsidRDefault="00065CB8" w:rsidP="00065CB8">
            <w:r w:rsidRPr="00502EB2">
              <w:t xml:space="preserve">Z raziskavo so želeli pri </w:t>
            </w:r>
            <w:r w:rsidRPr="00502EB2">
              <w:rPr>
                <w:b/>
              </w:rPr>
              <w:t>mladini</w:t>
            </w:r>
            <w:r w:rsidRPr="00502EB2">
              <w:t xml:space="preserve"> ugotoviti </w:t>
            </w:r>
            <w:r w:rsidRPr="00502EB2">
              <w:rPr>
                <w:b/>
              </w:rPr>
              <w:t>njihove</w:t>
            </w:r>
            <w:r w:rsidRPr="00502EB2">
              <w:t xml:space="preserve"> sposobnosti uporabe znanja …</w:t>
            </w:r>
          </w:p>
          <w:p w14:paraId="25F39624" w14:textId="77777777" w:rsidR="00065CB8" w:rsidRPr="00502EB2" w:rsidRDefault="00065CB8" w:rsidP="007046A5">
            <w:pPr>
              <w:rPr>
                <w:rFonts w:cs="Times New Roman"/>
              </w:rPr>
            </w:pPr>
          </w:p>
        </w:tc>
        <w:tc>
          <w:tcPr>
            <w:tcW w:w="3021" w:type="dxa"/>
          </w:tcPr>
          <w:p w14:paraId="0CD3AFF5" w14:textId="77777777" w:rsidR="005244C9" w:rsidRPr="00502EB2" w:rsidRDefault="005244C9" w:rsidP="005244C9">
            <w:pPr>
              <w:rPr>
                <w:rFonts w:cs="Times New Roman"/>
              </w:rPr>
            </w:pPr>
            <w:r w:rsidRPr="00502EB2">
              <w:rPr>
                <w:rFonts w:cs="Times New Roman"/>
              </w:rPr>
              <w:t xml:space="preserve">Dijaki </w:t>
            </w:r>
            <w:r w:rsidRPr="00502EB2">
              <w:rPr>
                <w:rFonts w:cs="Times New Roman"/>
                <w:b/>
              </w:rPr>
              <w:t>naj bi izkazali</w:t>
            </w:r>
            <w:r w:rsidRPr="00502EB2">
              <w:rPr>
                <w:rFonts w:cs="Times New Roman"/>
              </w:rPr>
              <w:t xml:space="preserve"> bralno pismenost na petih ravneh, in sicer </w:t>
            </w:r>
            <w:r w:rsidRPr="00502EB2">
              <w:rPr>
                <w:rFonts w:cs="Times New Roman"/>
                <w:b/>
              </w:rPr>
              <w:t>naj bi našli</w:t>
            </w:r>
            <w:r w:rsidRPr="00502EB2">
              <w:rPr>
                <w:rFonts w:cs="Times New Roman"/>
              </w:rPr>
              <w:t xml:space="preserve"> podatke v besedilu in </w:t>
            </w:r>
            <w:r w:rsidRPr="00502EB2">
              <w:rPr>
                <w:rFonts w:cs="Times New Roman"/>
                <w:b/>
              </w:rPr>
              <w:t>jih povezovali</w:t>
            </w:r>
            <w:r w:rsidRPr="00502EB2">
              <w:rPr>
                <w:rFonts w:cs="Times New Roman"/>
              </w:rPr>
              <w:t xml:space="preserve"> med seboj …</w:t>
            </w:r>
          </w:p>
          <w:p w14:paraId="30120B6B" w14:textId="77777777" w:rsidR="00065CB8" w:rsidRPr="00502EB2" w:rsidRDefault="00065CB8" w:rsidP="005244C9">
            <w:pPr>
              <w:rPr>
                <w:rFonts w:cs="Times New Roman"/>
              </w:rPr>
            </w:pPr>
          </w:p>
          <w:p w14:paraId="3F4CD14D" w14:textId="77777777" w:rsidR="00065CB8" w:rsidRPr="00502EB2" w:rsidRDefault="00065CB8" w:rsidP="00065CB8">
            <w:r w:rsidRPr="00502EB2">
              <w:t xml:space="preserve">Z raziskavo so želeli pri </w:t>
            </w:r>
            <w:r w:rsidRPr="00502EB2">
              <w:rPr>
                <w:b/>
              </w:rPr>
              <w:t>mladih</w:t>
            </w:r>
            <w:r w:rsidRPr="00502EB2">
              <w:t xml:space="preserve"> ugotoviti </w:t>
            </w:r>
            <w:r w:rsidRPr="00502EB2">
              <w:rPr>
                <w:b/>
              </w:rPr>
              <w:t>njihove</w:t>
            </w:r>
            <w:r w:rsidRPr="00502EB2">
              <w:t xml:space="preserve"> sposobnosti uporabe znanja …</w:t>
            </w:r>
          </w:p>
          <w:p w14:paraId="0106511E" w14:textId="77777777" w:rsidR="00065CB8" w:rsidRPr="00502EB2" w:rsidRDefault="00065CB8" w:rsidP="005244C9">
            <w:pPr>
              <w:rPr>
                <w:rFonts w:cs="Times New Roman"/>
              </w:rPr>
            </w:pPr>
          </w:p>
        </w:tc>
      </w:tr>
    </w:tbl>
    <w:p w14:paraId="61BD37C0" w14:textId="77777777" w:rsidR="00182A23" w:rsidRDefault="00182A23" w:rsidP="007046A5">
      <w:pPr>
        <w:rPr>
          <w:rFonts w:cs="Times New Roman"/>
        </w:rPr>
      </w:pPr>
    </w:p>
    <w:p w14:paraId="33109BF0" w14:textId="77777777" w:rsidR="00977F98" w:rsidRDefault="00977F98">
      <w:r>
        <w:br w:type="page"/>
      </w:r>
    </w:p>
    <w:p w14:paraId="1F3B2234" w14:textId="77777777" w:rsidR="00820E04" w:rsidRDefault="00977F98" w:rsidP="007046A5">
      <w:r>
        <w:lastRenderedPageBreak/>
        <w:t>10</w:t>
      </w:r>
      <w:r w:rsidR="00E66088">
        <w:t xml:space="preserve">. </w:t>
      </w:r>
      <w:r w:rsidR="00107F80">
        <w:t>Ali je mnenje o članku slogovno ustrezno? Opozorite na vse morebitne slogovno zaznamovane besede, besedne zveze.</w:t>
      </w:r>
      <w:r w:rsidR="0018717D">
        <w:t xml:space="preserve"> </w:t>
      </w:r>
      <w:r w:rsidR="00820E04">
        <w:t xml:space="preserve">Pomagajte si s slovarskim delom </w:t>
      </w:r>
      <w:r w:rsidR="00820E04" w:rsidRPr="001B500A">
        <w:rPr>
          <w:i/>
        </w:rPr>
        <w:t>Slovenskega pravopisa</w:t>
      </w:r>
      <w:r w:rsidR="00820E04">
        <w:t>.</w:t>
      </w:r>
    </w:p>
    <w:p w14:paraId="3A9BDA77" w14:textId="77777777" w:rsidR="00107F80" w:rsidRPr="007046A5" w:rsidRDefault="0018717D" w:rsidP="007046A5">
      <w:r>
        <w:t>Pogosti primeri slogovne neustreznosti so</w:t>
      </w:r>
      <w:r w:rsidR="00820E04">
        <w:t xml:space="preserve"> raba frazemov in še</w:t>
      </w:r>
      <w:r>
        <w:t>:</w:t>
      </w:r>
    </w:p>
    <w:tbl>
      <w:tblPr>
        <w:tblStyle w:val="Tabelamrea"/>
        <w:tblW w:w="9214" w:type="dxa"/>
        <w:tblInd w:w="152" w:type="dxa"/>
        <w:tblLook w:val="04A0" w:firstRow="1" w:lastRow="0" w:firstColumn="1" w:lastColumn="0" w:noHBand="0" w:noVBand="1"/>
      </w:tblPr>
      <w:tblGrid>
        <w:gridCol w:w="4411"/>
        <w:gridCol w:w="4803"/>
      </w:tblGrid>
      <w:tr w:rsidR="00B9315F" w:rsidRPr="00820E04" w14:paraId="5614AB1D" w14:textId="77777777" w:rsidTr="00236868">
        <w:tc>
          <w:tcPr>
            <w:tcW w:w="4411" w:type="dxa"/>
          </w:tcPr>
          <w:p w14:paraId="0818DC34" w14:textId="77777777" w:rsidR="00B9315F" w:rsidRPr="00820E04" w:rsidRDefault="00B9315F" w:rsidP="00140A35">
            <w:pPr>
              <w:spacing w:line="276" w:lineRule="auto"/>
              <w:rPr>
                <w:rFonts w:cs="Times New Roman"/>
                <w:b/>
              </w:rPr>
            </w:pPr>
            <w:r w:rsidRPr="00820E04">
              <w:rPr>
                <w:rFonts w:cs="Times New Roman"/>
                <w:b/>
              </w:rPr>
              <w:t>Slogovno neustrezno</w:t>
            </w:r>
          </w:p>
        </w:tc>
        <w:tc>
          <w:tcPr>
            <w:tcW w:w="4803" w:type="dxa"/>
          </w:tcPr>
          <w:p w14:paraId="3CC4699E" w14:textId="77777777" w:rsidR="00B9315F" w:rsidRPr="00820E04" w:rsidRDefault="00B9315F" w:rsidP="00140A35">
            <w:pPr>
              <w:spacing w:line="276" w:lineRule="auto"/>
              <w:rPr>
                <w:rFonts w:cs="Times New Roman"/>
                <w:b/>
              </w:rPr>
            </w:pPr>
            <w:r w:rsidRPr="00820E04">
              <w:rPr>
                <w:rFonts w:cs="Times New Roman"/>
                <w:b/>
              </w:rPr>
              <w:t>Bolje</w:t>
            </w:r>
            <w:r w:rsidR="00065CB8">
              <w:rPr>
                <w:rFonts w:cs="Times New Roman"/>
                <w:b/>
              </w:rPr>
              <w:t>/Pravilno</w:t>
            </w:r>
          </w:p>
        </w:tc>
      </w:tr>
      <w:tr w:rsidR="00B9315F" w14:paraId="4BF28DE6" w14:textId="77777777" w:rsidTr="00236868">
        <w:tc>
          <w:tcPr>
            <w:tcW w:w="4411" w:type="dxa"/>
          </w:tcPr>
          <w:p w14:paraId="71F553C5" w14:textId="77777777" w:rsidR="00B9315F" w:rsidRDefault="00B9315F" w:rsidP="00140A35">
            <w:pPr>
              <w:spacing w:line="276" w:lineRule="auto"/>
              <w:rPr>
                <w:rFonts w:cs="Times New Roman"/>
              </w:rPr>
            </w:pPr>
            <w:r w:rsidRPr="002C72A4">
              <w:rPr>
                <w:rFonts w:cs="Times New Roman"/>
              </w:rPr>
              <w:t xml:space="preserve">Na tem mestu </w:t>
            </w:r>
            <w:r w:rsidRPr="002C72A4">
              <w:rPr>
                <w:rFonts w:cs="Times New Roman"/>
                <w:b/>
              </w:rPr>
              <w:t>nam članek predstavi</w:t>
            </w:r>
            <w:r w:rsidRPr="002C72A4">
              <w:rPr>
                <w:rFonts w:cs="Times New Roman"/>
              </w:rPr>
              <w:t xml:space="preserve"> napake …</w:t>
            </w:r>
          </w:p>
        </w:tc>
        <w:tc>
          <w:tcPr>
            <w:tcW w:w="4803" w:type="dxa"/>
          </w:tcPr>
          <w:p w14:paraId="6B9B9D68" w14:textId="77777777" w:rsidR="00B9315F" w:rsidRDefault="00B9315F" w:rsidP="00140A35">
            <w:pPr>
              <w:spacing w:line="276" w:lineRule="auto"/>
              <w:rPr>
                <w:rFonts w:cs="Times New Roman"/>
              </w:rPr>
            </w:pPr>
            <w:r w:rsidRPr="00A71CD6">
              <w:rPr>
                <w:rFonts w:cs="Times New Roman"/>
                <w:i/>
              </w:rPr>
              <w:t>V članku so predstavljene napake …</w:t>
            </w:r>
          </w:p>
        </w:tc>
      </w:tr>
      <w:tr w:rsidR="00B9315F" w14:paraId="3622322F" w14:textId="77777777" w:rsidTr="00236868">
        <w:tc>
          <w:tcPr>
            <w:tcW w:w="4411" w:type="dxa"/>
          </w:tcPr>
          <w:p w14:paraId="333A98C8" w14:textId="77777777" w:rsidR="00B9315F" w:rsidRDefault="00B9315F" w:rsidP="00140A35">
            <w:pPr>
              <w:spacing w:line="276" w:lineRule="auto"/>
              <w:rPr>
                <w:rFonts w:cs="Times New Roman"/>
              </w:rPr>
            </w:pPr>
            <w:r w:rsidRPr="002C72A4">
              <w:rPr>
                <w:rFonts w:cs="Times New Roman"/>
                <w:b/>
              </w:rPr>
              <w:t>Članek se posveča</w:t>
            </w:r>
            <w:r w:rsidRPr="002C72A4">
              <w:rPr>
                <w:rFonts w:cs="Times New Roman"/>
              </w:rPr>
              <w:t xml:space="preserve"> tematiki …</w:t>
            </w:r>
          </w:p>
        </w:tc>
        <w:tc>
          <w:tcPr>
            <w:tcW w:w="4803" w:type="dxa"/>
          </w:tcPr>
          <w:p w14:paraId="6A03FD88" w14:textId="77777777" w:rsidR="00B9315F" w:rsidRDefault="00B9315F" w:rsidP="00140A35">
            <w:pPr>
              <w:spacing w:line="276" w:lineRule="auto"/>
              <w:rPr>
                <w:rFonts w:cs="Times New Roman"/>
              </w:rPr>
            </w:pPr>
            <w:r w:rsidRPr="00A71CD6">
              <w:rPr>
                <w:rFonts w:cs="Times New Roman"/>
                <w:i/>
              </w:rPr>
              <w:t>Tema članka je …</w:t>
            </w:r>
          </w:p>
        </w:tc>
      </w:tr>
      <w:tr w:rsidR="00B9315F" w14:paraId="4A886E8B" w14:textId="77777777" w:rsidTr="00236868">
        <w:tc>
          <w:tcPr>
            <w:tcW w:w="4411" w:type="dxa"/>
          </w:tcPr>
          <w:p w14:paraId="58EBFE81" w14:textId="77777777" w:rsidR="00B9315F" w:rsidRDefault="00B9315F" w:rsidP="00065CB8">
            <w:pPr>
              <w:spacing w:line="276" w:lineRule="auto"/>
              <w:rPr>
                <w:rFonts w:cs="Times New Roman"/>
              </w:rPr>
            </w:pPr>
            <w:r w:rsidRPr="002C72A4">
              <w:rPr>
                <w:b/>
              </w:rPr>
              <w:t>Članek pravi</w:t>
            </w:r>
            <w:r w:rsidRPr="002C72A4">
              <w:t xml:space="preserve">, </w:t>
            </w:r>
            <w:r w:rsidR="00065CB8">
              <w:t>so v nekaterih nalogah jezikovne napake</w:t>
            </w:r>
            <w:r w:rsidRPr="002C72A4">
              <w:t xml:space="preserve"> …</w:t>
            </w:r>
          </w:p>
        </w:tc>
        <w:tc>
          <w:tcPr>
            <w:tcW w:w="4803" w:type="dxa"/>
          </w:tcPr>
          <w:p w14:paraId="708F7500" w14:textId="77777777" w:rsidR="00B9315F" w:rsidRDefault="00B9315F" w:rsidP="00065CB8">
            <w:pPr>
              <w:spacing w:line="276" w:lineRule="auto"/>
              <w:rPr>
                <w:rFonts w:cs="Times New Roman"/>
              </w:rPr>
            </w:pPr>
            <w:r w:rsidRPr="00A71CD6">
              <w:rPr>
                <w:i/>
              </w:rPr>
              <w:t>A</w:t>
            </w:r>
            <w:r w:rsidR="00065CB8">
              <w:rPr>
                <w:i/>
              </w:rPr>
              <w:t>vtorici</w:t>
            </w:r>
            <w:r w:rsidRPr="00A71CD6">
              <w:rPr>
                <w:i/>
              </w:rPr>
              <w:t xml:space="preserve"> </w:t>
            </w:r>
            <w:r w:rsidR="00065CB8">
              <w:rPr>
                <w:i/>
              </w:rPr>
              <w:t>sta ugotovili</w:t>
            </w:r>
            <w:r w:rsidRPr="00A71CD6">
              <w:rPr>
                <w:i/>
              </w:rPr>
              <w:t>, da …</w:t>
            </w:r>
          </w:p>
        </w:tc>
      </w:tr>
      <w:tr w:rsidR="00B9315F" w14:paraId="04F73310" w14:textId="77777777" w:rsidTr="00236868">
        <w:tc>
          <w:tcPr>
            <w:tcW w:w="4411" w:type="dxa"/>
          </w:tcPr>
          <w:p w14:paraId="6F05B9E9" w14:textId="77777777" w:rsidR="00B9315F" w:rsidRDefault="00B9315F" w:rsidP="00065CB8">
            <w:pPr>
              <w:spacing w:line="276" w:lineRule="auto"/>
              <w:rPr>
                <w:rFonts w:cs="Times New Roman"/>
              </w:rPr>
            </w:pPr>
            <w:r w:rsidRPr="002C72A4">
              <w:t xml:space="preserve">V </w:t>
            </w:r>
            <w:r w:rsidR="00065CB8">
              <w:t xml:space="preserve">uvodu </w:t>
            </w:r>
            <w:r w:rsidR="00065CB8" w:rsidRPr="00065CB8">
              <w:rPr>
                <w:b/>
              </w:rPr>
              <w:t>so podane</w:t>
            </w:r>
            <w:r w:rsidR="00065CB8">
              <w:t xml:space="preserve"> tudi primerjave dosežkov slovenskih dijakov z …</w:t>
            </w:r>
          </w:p>
        </w:tc>
        <w:tc>
          <w:tcPr>
            <w:tcW w:w="4803" w:type="dxa"/>
          </w:tcPr>
          <w:p w14:paraId="49BA23AB" w14:textId="77777777" w:rsidR="00B9315F" w:rsidRDefault="00B9315F" w:rsidP="00065CB8">
            <w:pPr>
              <w:spacing w:line="276" w:lineRule="auto"/>
              <w:rPr>
                <w:rFonts w:cs="Times New Roman"/>
              </w:rPr>
            </w:pPr>
            <w:r w:rsidRPr="00A71CD6">
              <w:rPr>
                <w:i/>
              </w:rPr>
              <w:t xml:space="preserve">V </w:t>
            </w:r>
            <w:r w:rsidR="00065CB8">
              <w:rPr>
                <w:i/>
              </w:rPr>
              <w:t>uvodu sta avtorici primerjali dosežke slovenskih dijakov z …</w:t>
            </w:r>
          </w:p>
        </w:tc>
      </w:tr>
      <w:tr w:rsidR="00B9315F" w14:paraId="4C5C2615" w14:textId="77777777" w:rsidTr="00236868">
        <w:tc>
          <w:tcPr>
            <w:tcW w:w="4411" w:type="dxa"/>
          </w:tcPr>
          <w:p w14:paraId="1A6E9B6C" w14:textId="77777777" w:rsidR="00B9315F" w:rsidRDefault="00065CB8" w:rsidP="00140A3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vtorici </w:t>
            </w:r>
            <w:r w:rsidRPr="00065CB8">
              <w:rPr>
                <w:rFonts w:cs="Times New Roman"/>
                <w:b/>
              </w:rPr>
              <w:t>analizirata</w:t>
            </w:r>
            <w:r>
              <w:rPr>
                <w:rFonts w:cs="Times New Roman"/>
              </w:rPr>
              <w:t xml:space="preserve"> odgovore iz odzadnjih vprašalnikov.</w:t>
            </w:r>
          </w:p>
        </w:tc>
        <w:tc>
          <w:tcPr>
            <w:tcW w:w="4803" w:type="dxa"/>
          </w:tcPr>
          <w:p w14:paraId="204D30F7" w14:textId="77777777" w:rsidR="00B9315F" w:rsidRPr="00065CB8" w:rsidRDefault="00065CB8" w:rsidP="00065CB8">
            <w:pPr>
              <w:spacing w:line="276" w:lineRule="auto"/>
              <w:rPr>
                <w:rFonts w:cs="Times New Roman"/>
                <w:i/>
              </w:rPr>
            </w:pPr>
            <w:r w:rsidRPr="00065CB8">
              <w:rPr>
                <w:rFonts w:cs="Times New Roman"/>
                <w:i/>
              </w:rPr>
              <w:t>Avtorici sta analizirali odgovore iz odzadnjih vprašalnikov.</w:t>
            </w:r>
          </w:p>
        </w:tc>
      </w:tr>
      <w:tr w:rsidR="00B9315F" w14:paraId="6DD1B497" w14:textId="77777777" w:rsidTr="00236868">
        <w:tc>
          <w:tcPr>
            <w:tcW w:w="4411" w:type="dxa"/>
          </w:tcPr>
          <w:p w14:paraId="062DCFDF" w14:textId="77777777" w:rsidR="00B9315F" w:rsidRPr="002C72A4" w:rsidRDefault="00B9315F" w:rsidP="00065CB8">
            <w:pPr>
              <w:spacing w:line="276" w:lineRule="auto"/>
              <w:rPr>
                <w:rFonts w:cs="Times New Roman"/>
              </w:rPr>
            </w:pPr>
            <w:r w:rsidRPr="002C72A4">
              <w:rPr>
                <w:rFonts w:cs="Times New Roman"/>
                <w:b/>
              </w:rPr>
              <w:t>Poslužujejo se</w:t>
            </w:r>
            <w:r w:rsidRPr="002C72A4">
              <w:rPr>
                <w:rFonts w:cs="Times New Roman"/>
              </w:rPr>
              <w:t xml:space="preserve"> </w:t>
            </w:r>
            <w:r w:rsidR="00065CB8">
              <w:rPr>
                <w:rFonts w:cs="Times New Roman"/>
              </w:rPr>
              <w:t>raznih bralnih strategij</w:t>
            </w:r>
            <w:r w:rsidRPr="002C72A4">
              <w:rPr>
                <w:rFonts w:cs="Times New Roman"/>
              </w:rPr>
              <w:t xml:space="preserve"> …</w:t>
            </w:r>
          </w:p>
        </w:tc>
        <w:tc>
          <w:tcPr>
            <w:tcW w:w="4803" w:type="dxa"/>
          </w:tcPr>
          <w:p w14:paraId="268C4221" w14:textId="77777777" w:rsidR="00B9315F" w:rsidRPr="00A71CD6" w:rsidRDefault="00B9315F" w:rsidP="00065CB8">
            <w:pPr>
              <w:spacing w:line="276" w:lineRule="auto"/>
              <w:rPr>
                <w:rFonts w:cs="Times New Roman"/>
                <w:i/>
              </w:rPr>
            </w:pPr>
            <w:r w:rsidRPr="00A71CD6">
              <w:rPr>
                <w:rFonts w:cs="Times New Roman"/>
                <w:i/>
              </w:rPr>
              <w:t xml:space="preserve">Uporabljajo </w:t>
            </w:r>
            <w:r w:rsidR="00065CB8">
              <w:rPr>
                <w:rFonts w:cs="Times New Roman"/>
                <w:i/>
              </w:rPr>
              <w:t>razne bralne strategije …</w:t>
            </w:r>
          </w:p>
        </w:tc>
      </w:tr>
      <w:tr w:rsidR="00B9315F" w14:paraId="64FFAA1A" w14:textId="77777777" w:rsidTr="00236868">
        <w:tc>
          <w:tcPr>
            <w:tcW w:w="4411" w:type="dxa"/>
          </w:tcPr>
          <w:p w14:paraId="210A056F" w14:textId="77777777" w:rsidR="00B9315F" w:rsidRPr="002C72A4" w:rsidRDefault="00B9315F" w:rsidP="00236868">
            <w:pPr>
              <w:spacing w:line="276" w:lineRule="auto"/>
              <w:rPr>
                <w:rFonts w:cs="Times New Roman"/>
              </w:rPr>
            </w:pPr>
            <w:r w:rsidRPr="002C72A4">
              <w:t>V</w:t>
            </w:r>
            <w:r w:rsidRPr="002C72A4">
              <w:rPr>
                <w:b/>
                <w:bCs/>
                <w:color w:val="000000"/>
              </w:rPr>
              <w:t xml:space="preserve"> </w:t>
            </w:r>
            <w:r w:rsidRPr="002C72A4">
              <w:rPr>
                <w:color w:val="000000"/>
              </w:rPr>
              <w:t xml:space="preserve">članku </w:t>
            </w:r>
            <w:r w:rsidRPr="002C72A4">
              <w:t xml:space="preserve">so </w:t>
            </w:r>
            <w:r w:rsidR="00236868">
              <w:t>analizirani tudi</w:t>
            </w:r>
            <w:r w:rsidRPr="002C72A4">
              <w:t xml:space="preserve"> </w:t>
            </w:r>
            <w:r w:rsidR="00236868">
              <w:t xml:space="preserve">odgovori na odzadnje vprašalnike </w:t>
            </w:r>
            <w:r w:rsidRPr="002C72A4">
              <w:rPr>
                <w:b/>
              </w:rPr>
              <w:t>s strani</w:t>
            </w:r>
            <w:r w:rsidRPr="002C72A4">
              <w:t xml:space="preserve"> </w:t>
            </w:r>
            <w:r w:rsidR="00236868">
              <w:t>slovenskih, finskih, nemških in hrvaških dijakov.</w:t>
            </w:r>
          </w:p>
        </w:tc>
        <w:tc>
          <w:tcPr>
            <w:tcW w:w="4803" w:type="dxa"/>
          </w:tcPr>
          <w:p w14:paraId="187F417A" w14:textId="77777777" w:rsidR="00B9315F" w:rsidRPr="00236868" w:rsidRDefault="00236868" w:rsidP="00236868">
            <w:pPr>
              <w:spacing w:line="276" w:lineRule="auto"/>
              <w:rPr>
                <w:rFonts w:cs="Times New Roman"/>
                <w:i/>
              </w:rPr>
            </w:pPr>
            <w:r w:rsidRPr="00236868">
              <w:rPr>
                <w:i/>
              </w:rPr>
              <w:t>V</w:t>
            </w:r>
            <w:r w:rsidRPr="00236868">
              <w:rPr>
                <w:b/>
                <w:bCs/>
                <w:i/>
                <w:color w:val="000000"/>
              </w:rPr>
              <w:t xml:space="preserve"> </w:t>
            </w:r>
            <w:r w:rsidRPr="00236868">
              <w:rPr>
                <w:i/>
                <w:color w:val="000000"/>
              </w:rPr>
              <w:t xml:space="preserve">članku </w:t>
            </w:r>
            <w:r w:rsidRPr="00236868">
              <w:rPr>
                <w:i/>
              </w:rPr>
              <w:t>so analizirani tudi odgovori slovenskih, finskih, nemških in hrvaških dijakov na odzadnje vprašalnike.</w:t>
            </w:r>
          </w:p>
        </w:tc>
      </w:tr>
      <w:tr w:rsidR="00B9315F" w14:paraId="788AF66C" w14:textId="77777777" w:rsidTr="00236868">
        <w:tc>
          <w:tcPr>
            <w:tcW w:w="4411" w:type="dxa"/>
          </w:tcPr>
          <w:p w14:paraId="3F2D9DE8" w14:textId="148AB8B4" w:rsidR="00B9315F" w:rsidRPr="002C72A4" w:rsidRDefault="0060569D" w:rsidP="000A046A">
            <w:pPr>
              <w:rPr>
                <w:rFonts w:cs="Times New Roman"/>
              </w:rPr>
            </w:pPr>
            <w:r>
              <w:t xml:space="preserve">Pritegnilo </w:t>
            </w:r>
            <w:r w:rsidR="000A046A">
              <w:t>naju</w:t>
            </w:r>
            <w:r>
              <w:t xml:space="preserve"> je mnenje </w:t>
            </w:r>
            <w:r w:rsidRPr="00236868">
              <w:t>Sakside</w:t>
            </w:r>
            <w:r>
              <w:t xml:space="preserve"> in </w:t>
            </w:r>
            <w:r w:rsidRPr="00236868">
              <w:rPr>
                <w:b/>
              </w:rPr>
              <w:t xml:space="preserve">Krakar </w:t>
            </w:r>
            <w:proofErr w:type="spellStart"/>
            <w:r w:rsidRPr="00236868">
              <w:rPr>
                <w:b/>
              </w:rPr>
              <w:t>Voglove</w:t>
            </w:r>
            <w:proofErr w:type="spellEnd"/>
            <w:r w:rsidRPr="00236868">
              <w:rPr>
                <w:b/>
              </w:rPr>
              <w:t xml:space="preserve"> …</w:t>
            </w:r>
          </w:p>
        </w:tc>
        <w:tc>
          <w:tcPr>
            <w:tcW w:w="4803" w:type="dxa"/>
          </w:tcPr>
          <w:p w14:paraId="540FADCA" w14:textId="46DC8144" w:rsidR="00B9315F" w:rsidRPr="00A71CD6" w:rsidRDefault="00236868" w:rsidP="000A046A">
            <w:pPr>
              <w:spacing w:line="276" w:lineRule="auto"/>
              <w:rPr>
                <w:rFonts w:cs="Times New Roman"/>
                <w:i/>
              </w:rPr>
            </w:pPr>
            <w:r>
              <w:rPr>
                <w:i/>
              </w:rPr>
              <w:t xml:space="preserve">Pritegnilo </w:t>
            </w:r>
            <w:r w:rsidR="000A046A">
              <w:rPr>
                <w:i/>
              </w:rPr>
              <w:t>naju</w:t>
            </w:r>
            <w:r w:rsidR="00BD03AD">
              <w:rPr>
                <w:i/>
              </w:rPr>
              <w:t>–</w:t>
            </w:r>
            <w:r>
              <w:rPr>
                <w:i/>
              </w:rPr>
              <w:t xml:space="preserve"> je mnenje Sakside in B. Krakar Vogel.</w:t>
            </w:r>
          </w:p>
        </w:tc>
      </w:tr>
      <w:tr w:rsidR="00820E04" w14:paraId="2CC08729" w14:textId="77777777" w:rsidTr="00236868">
        <w:tc>
          <w:tcPr>
            <w:tcW w:w="4411" w:type="dxa"/>
          </w:tcPr>
          <w:p w14:paraId="061C777D" w14:textId="77777777" w:rsidR="00820E04" w:rsidRPr="002C72A4" w:rsidRDefault="00236868" w:rsidP="00236868">
            <w:pPr>
              <w:spacing w:line="276" w:lineRule="auto"/>
              <w:rPr>
                <w:b/>
              </w:rPr>
            </w:pPr>
            <w:r>
              <w:rPr>
                <w:b/>
              </w:rPr>
              <w:t>Marja in Lara</w:t>
            </w:r>
            <w:r w:rsidR="00820E04" w:rsidRPr="002C72A4">
              <w:t xml:space="preserve"> </w:t>
            </w:r>
            <w:r>
              <w:t>sta napisali nekaj predlogov</w:t>
            </w:r>
            <w:r w:rsidR="00820E04" w:rsidRPr="002C72A4">
              <w:t xml:space="preserve"> …</w:t>
            </w:r>
          </w:p>
        </w:tc>
        <w:tc>
          <w:tcPr>
            <w:tcW w:w="4803" w:type="dxa"/>
          </w:tcPr>
          <w:p w14:paraId="0D209968" w14:textId="77777777" w:rsidR="00820E04" w:rsidRDefault="00236868" w:rsidP="00140A35">
            <w:pPr>
              <w:spacing w:line="276" w:lineRule="auto"/>
              <w:rPr>
                <w:i/>
              </w:rPr>
            </w:pPr>
            <w:r>
              <w:rPr>
                <w:i/>
              </w:rPr>
              <w:t>Avtorici sta …</w:t>
            </w:r>
          </w:p>
          <w:p w14:paraId="36A9D797" w14:textId="77777777" w:rsidR="00236868" w:rsidRPr="00A71CD6" w:rsidRDefault="00236868" w:rsidP="00140A35">
            <w:pPr>
              <w:spacing w:line="276" w:lineRule="auto"/>
              <w:rPr>
                <w:i/>
              </w:rPr>
            </w:pPr>
            <w:r>
              <w:rPr>
                <w:i/>
              </w:rPr>
              <w:t>M. Bešter Turk in L. Godec Soršak sta …</w:t>
            </w:r>
          </w:p>
        </w:tc>
      </w:tr>
      <w:tr w:rsidR="00B9315F" w14:paraId="64C470D0" w14:textId="77777777" w:rsidTr="00236868">
        <w:tc>
          <w:tcPr>
            <w:tcW w:w="4411" w:type="dxa"/>
          </w:tcPr>
          <w:p w14:paraId="710DF86C" w14:textId="77777777" w:rsidR="00B9315F" w:rsidRPr="002C72A4" w:rsidRDefault="00236868" w:rsidP="00236868">
            <w:pPr>
              <w:spacing w:line="276" w:lineRule="auto"/>
              <w:rPr>
                <w:rFonts w:cs="Times New Roman"/>
              </w:rPr>
            </w:pPr>
            <w:r>
              <w:t>Avtorici</w:t>
            </w:r>
            <w:r w:rsidR="00820E04" w:rsidRPr="002C72A4">
              <w:t xml:space="preserve"> </w:t>
            </w:r>
            <w:r>
              <w:rPr>
                <w:b/>
              </w:rPr>
              <w:t>sta</w:t>
            </w:r>
            <w:r w:rsidR="00820E04" w:rsidRPr="002C72A4">
              <w:rPr>
                <w:b/>
              </w:rPr>
              <w:t xml:space="preserve"> mnenja</w:t>
            </w:r>
            <w:r w:rsidR="00820E04" w:rsidRPr="002C72A4">
              <w:t xml:space="preserve"> …</w:t>
            </w:r>
          </w:p>
        </w:tc>
        <w:tc>
          <w:tcPr>
            <w:tcW w:w="4803" w:type="dxa"/>
          </w:tcPr>
          <w:p w14:paraId="400040D8" w14:textId="77777777" w:rsidR="00B9315F" w:rsidRPr="00236868" w:rsidRDefault="00820E04" w:rsidP="00140A35">
            <w:pPr>
              <w:spacing w:line="276" w:lineRule="auto"/>
              <w:rPr>
                <w:i/>
              </w:rPr>
            </w:pPr>
            <w:r w:rsidRPr="00A71CD6">
              <w:rPr>
                <w:i/>
              </w:rPr>
              <w:t>A</w:t>
            </w:r>
            <w:r w:rsidR="00236868">
              <w:rPr>
                <w:i/>
              </w:rPr>
              <w:t>vtorici</w:t>
            </w:r>
            <w:r w:rsidRPr="00A71CD6">
              <w:rPr>
                <w:i/>
              </w:rPr>
              <w:t xml:space="preserve"> meni</w:t>
            </w:r>
            <w:r w:rsidR="00236868">
              <w:rPr>
                <w:i/>
              </w:rPr>
              <w:t>ta</w:t>
            </w:r>
            <w:r w:rsidRPr="00A71CD6">
              <w:rPr>
                <w:i/>
              </w:rPr>
              <w:t xml:space="preserve"> …</w:t>
            </w:r>
          </w:p>
        </w:tc>
      </w:tr>
      <w:tr w:rsidR="00236868" w14:paraId="5F4EF8DD" w14:textId="77777777" w:rsidTr="00236868">
        <w:tc>
          <w:tcPr>
            <w:tcW w:w="4411" w:type="dxa"/>
          </w:tcPr>
          <w:p w14:paraId="5F28CD4D" w14:textId="77777777" w:rsidR="00236868" w:rsidRPr="002C72A4" w:rsidRDefault="00236868" w:rsidP="00236868">
            <w:pPr>
              <w:spacing w:line="276" w:lineRule="auto"/>
            </w:pPr>
            <w:r>
              <w:t xml:space="preserve">Slovenski dijaki </w:t>
            </w:r>
            <w:r w:rsidRPr="00236868">
              <w:rPr>
                <w:b/>
              </w:rPr>
              <w:t>so mnenja</w:t>
            </w:r>
            <w:r>
              <w:t xml:space="preserve"> …</w:t>
            </w:r>
          </w:p>
        </w:tc>
        <w:tc>
          <w:tcPr>
            <w:tcW w:w="4803" w:type="dxa"/>
          </w:tcPr>
          <w:p w14:paraId="3B58F8D6" w14:textId="77777777" w:rsidR="00236868" w:rsidRPr="00236868" w:rsidRDefault="00236868" w:rsidP="00140A35">
            <w:pPr>
              <w:spacing w:line="276" w:lineRule="auto"/>
              <w:rPr>
                <w:i/>
              </w:rPr>
            </w:pPr>
            <w:r w:rsidRPr="00236868">
              <w:rPr>
                <w:i/>
              </w:rPr>
              <w:t>Slovenski dijaki menijo …</w:t>
            </w:r>
          </w:p>
        </w:tc>
      </w:tr>
      <w:tr w:rsidR="00B9315F" w14:paraId="05B2E8AB" w14:textId="77777777" w:rsidTr="00236868">
        <w:tc>
          <w:tcPr>
            <w:tcW w:w="4411" w:type="dxa"/>
          </w:tcPr>
          <w:p w14:paraId="73AE2F4B" w14:textId="6C33A8D0" w:rsidR="00B9315F" w:rsidRPr="002C72A4" w:rsidRDefault="00820E04" w:rsidP="000A046A">
            <w:pPr>
              <w:spacing w:line="276" w:lineRule="auto"/>
              <w:rPr>
                <w:rFonts w:cs="Times New Roman"/>
              </w:rPr>
            </w:pPr>
            <w:r w:rsidRPr="002C72A4">
              <w:rPr>
                <w:b/>
              </w:rPr>
              <w:t>Prišl</w:t>
            </w:r>
            <w:r w:rsidR="000A046A">
              <w:rPr>
                <w:b/>
              </w:rPr>
              <w:t>i</w:t>
            </w:r>
            <w:r w:rsidRPr="002C72A4">
              <w:rPr>
                <w:b/>
              </w:rPr>
              <w:t xml:space="preserve"> </w:t>
            </w:r>
            <w:r w:rsidR="000A046A">
              <w:rPr>
                <w:b/>
              </w:rPr>
              <w:t>sva</w:t>
            </w:r>
            <w:r w:rsidRPr="002C72A4">
              <w:rPr>
                <w:b/>
              </w:rPr>
              <w:t xml:space="preserve"> do spoznanja</w:t>
            </w:r>
            <w:r w:rsidRPr="002C72A4">
              <w:t xml:space="preserve"> …</w:t>
            </w:r>
          </w:p>
        </w:tc>
        <w:tc>
          <w:tcPr>
            <w:tcW w:w="4803" w:type="dxa"/>
          </w:tcPr>
          <w:p w14:paraId="7C59377E" w14:textId="3C4FA72C" w:rsidR="00B9315F" w:rsidRPr="00A71CD6" w:rsidRDefault="00820E04" w:rsidP="000A046A">
            <w:pPr>
              <w:spacing w:line="276" w:lineRule="auto"/>
              <w:rPr>
                <w:rFonts w:cs="Times New Roman"/>
                <w:i/>
              </w:rPr>
            </w:pPr>
            <w:r w:rsidRPr="00A71CD6">
              <w:rPr>
                <w:i/>
              </w:rPr>
              <w:t>S</w:t>
            </w:r>
            <w:r w:rsidR="000A046A">
              <w:rPr>
                <w:i/>
              </w:rPr>
              <w:t>poznali</w:t>
            </w:r>
            <w:r w:rsidRPr="00A71CD6">
              <w:rPr>
                <w:i/>
              </w:rPr>
              <w:t xml:space="preserve"> </w:t>
            </w:r>
            <w:r w:rsidR="000A046A">
              <w:rPr>
                <w:i/>
              </w:rPr>
              <w:t>sva</w:t>
            </w:r>
            <w:r w:rsidRPr="00A71CD6">
              <w:rPr>
                <w:i/>
              </w:rPr>
              <w:t xml:space="preserve"> …</w:t>
            </w:r>
          </w:p>
        </w:tc>
      </w:tr>
      <w:tr w:rsidR="007125F2" w14:paraId="7A242600" w14:textId="77777777" w:rsidTr="00236868">
        <w:tc>
          <w:tcPr>
            <w:tcW w:w="4411" w:type="dxa"/>
          </w:tcPr>
          <w:p w14:paraId="3B94A065" w14:textId="77777777" w:rsidR="007125F2" w:rsidRPr="002C72A4" w:rsidRDefault="00236868" w:rsidP="00140A35">
            <w:pPr>
              <w:spacing w:line="276" w:lineRule="auto"/>
              <w:rPr>
                <w:b/>
              </w:rPr>
            </w:pPr>
            <w:r>
              <w:rPr>
                <w:b/>
              </w:rPr>
              <w:t>Prišli sta</w:t>
            </w:r>
            <w:r w:rsidR="007125F2">
              <w:rPr>
                <w:b/>
              </w:rPr>
              <w:t xml:space="preserve"> do sklepa …</w:t>
            </w:r>
          </w:p>
        </w:tc>
        <w:tc>
          <w:tcPr>
            <w:tcW w:w="4803" w:type="dxa"/>
          </w:tcPr>
          <w:p w14:paraId="4FDA05FA" w14:textId="77777777" w:rsidR="007125F2" w:rsidRPr="00A71CD6" w:rsidRDefault="00236868" w:rsidP="00140A35">
            <w:pPr>
              <w:spacing w:line="276" w:lineRule="auto"/>
              <w:rPr>
                <w:i/>
              </w:rPr>
            </w:pPr>
            <w:r>
              <w:rPr>
                <w:i/>
              </w:rPr>
              <w:t>Ugotovili sta</w:t>
            </w:r>
            <w:r w:rsidR="007125F2">
              <w:rPr>
                <w:i/>
              </w:rPr>
              <w:t xml:space="preserve"> …</w:t>
            </w:r>
          </w:p>
        </w:tc>
      </w:tr>
      <w:tr w:rsidR="00236868" w14:paraId="5CC317A9" w14:textId="77777777" w:rsidTr="00236868">
        <w:tc>
          <w:tcPr>
            <w:tcW w:w="4411" w:type="dxa"/>
          </w:tcPr>
          <w:p w14:paraId="57D2DA90" w14:textId="77777777" w:rsidR="00236868" w:rsidRPr="002C72A4" w:rsidRDefault="00236868" w:rsidP="00236868">
            <w:pPr>
              <w:spacing w:line="276" w:lineRule="auto"/>
              <w:rPr>
                <w:rFonts w:cs="Times New Roman"/>
              </w:rPr>
            </w:pPr>
            <w:r w:rsidRPr="002C72A4">
              <w:t xml:space="preserve">Na koncu </w:t>
            </w:r>
            <w:r w:rsidRPr="002C72A4">
              <w:rPr>
                <w:b/>
              </w:rPr>
              <w:t>pridemo do zaključka</w:t>
            </w:r>
            <w:r w:rsidRPr="002C72A4">
              <w:t xml:space="preserve"> …</w:t>
            </w:r>
          </w:p>
        </w:tc>
        <w:tc>
          <w:tcPr>
            <w:tcW w:w="4803" w:type="dxa"/>
          </w:tcPr>
          <w:p w14:paraId="4F17BD39" w14:textId="77777777" w:rsidR="00236868" w:rsidRPr="00A71CD6" w:rsidRDefault="00236868" w:rsidP="00236868">
            <w:pPr>
              <w:spacing w:line="276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Na koncu ugotovimo …</w:t>
            </w:r>
          </w:p>
        </w:tc>
      </w:tr>
      <w:tr w:rsidR="00236868" w14:paraId="00342AB6" w14:textId="77777777" w:rsidTr="00236868">
        <w:tc>
          <w:tcPr>
            <w:tcW w:w="4411" w:type="dxa"/>
          </w:tcPr>
          <w:p w14:paraId="436F9413" w14:textId="2CDFDFA2" w:rsidR="00236868" w:rsidRPr="002C72A4" w:rsidRDefault="00236868" w:rsidP="000A046A">
            <w:pPr>
              <w:spacing w:line="276" w:lineRule="auto"/>
            </w:pPr>
            <w:r>
              <w:t xml:space="preserve">Večji </w:t>
            </w:r>
            <w:r w:rsidRPr="00236868">
              <w:rPr>
                <w:b/>
              </w:rPr>
              <w:t>poudarek bi dal</w:t>
            </w:r>
            <w:r w:rsidR="000A046A">
              <w:rPr>
                <w:b/>
              </w:rPr>
              <w:t>i</w:t>
            </w:r>
            <w:r w:rsidRPr="00236868">
              <w:rPr>
                <w:b/>
              </w:rPr>
              <w:t xml:space="preserve"> na</w:t>
            </w:r>
            <w:r>
              <w:t xml:space="preserve"> razumevanju in vrednotenje vsebine …</w:t>
            </w:r>
          </w:p>
        </w:tc>
        <w:tc>
          <w:tcPr>
            <w:tcW w:w="4803" w:type="dxa"/>
          </w:tcPr>
          <w:p w14:paraId="2A906309" w14:textId="570B69E9" w:rsidR="00236868" w:rsidRDefault="00236868" w:rsidP="00236868">
            <w:pPr>
              <w:spacing w:line="276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B</w:t>
            </w:r>
            <w:r w:rsidR="000A046A">
              <w:rPr>
                <w:rFonts w:cs="Times New Roman"/>
                <w:i/>
              </w:rPr>
              <w:t>olj bi poudarjali</w:t>
            </w:r>
            <w:r>
              <w:rPr>
                <w:rFonts w:cs="Times New Roman"/>
                <w:i/>
              </w:rPr>
              <w:t xml:space="preserve"> razumevanje in vrednotenje vsebine …</w:t>
            </w:r>
          </w:p>
        </w:tc>
      </w:tr>
      <w:tr w:rsidR="00F07F44" w14:paraId="378E7E3B" w14:textId="77777777" w:rsidTr="00236868">
        <w:tc>
          <w:tcPr>
            <w:tcW w:w="4411" w:type="dxa"/>
          </w:tcPr>
          <w:p w14:paraId="6C5744CF" w14:textId="77777777" w:rsidR="00F07F44" w:rsidRDefault="00F07F44" w:rsidP="00236868">
            <w:pPr>
              <w:spacing w:line="276" w:lineRule="auto"/>
            </w:pPr>
            <w:r w:rsidRPr="00F07F44">
              <w:rPr>
                <w:b/>
              </w:rPr>
              <w:t>Poudarek je na</w:t>
            </w:r>
            <w:r>
              <w:t xml:space="preserve"> …</w:t>
            </w:r>
          </w:p>
        </w:tc>
        <w:tc>
          <w:tcPr>
            <w:tcW w:w="4803" w:type="dxa"/>
          </w:tcPr>
          <w:p w14:paraId="6AF797FC" w14:textId="77777777" w:rsidR="00F07F44" w:rsidRDefault="00F07F44" w:rsidP="00236868">
            <w:pPr>
              <w:spacing w:line="276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Poudarjeno je …/Avtorici sta poudarili …</w:t>
            </w:r>
          </w:p>
        </w:tc>
      </w:tr>
      <w:tr w:rsidR="00B9315F" w14:paraId="0722C73E" w14:textId="77777777" w:rsidTr="00236868">
        <w:tc>
          <w:tcPr>
            <w:tcW w:w="4411" w:type="dxa"/>
          </w:tcPr>
          <w:p w14:paraId="708D759F" w14:textId="77777777" w:rsidR="00B9315F" w:rsidRPr="002C72A4" w:rsidRDefault="00820E04" w:rsidP="00140A35">
            <w:pPr>
              <w:spacing w:line="276" w:lineRule="auto"/>
              <w:rPr>
                <w:rFonts w:cs="Times New Roman"/>
              </w:rPr>
            </w:pPr>
            <w:r w:rsidRPr="002C72A4">
              <w:rPr>
                <w:b/>
              </w:rPr>
              <w:t>Tekom</w:t>
            </w:r>
            <w:r w:rsidRPr="002C72A4">
              <w:t xml:space="preserve"> celotnega besedila …</w:t>
            </w:r>
          </w:p>
        </w:tc>
        <w:tc>
          <w:tcPr>
            <w:tcW w:w="4803" w:type="dxa"/>
          </w:tcPr>
          <w:p w14:paraId="7DE64CF1" w14:textId="77777777" w:rsidR="00B9315F" w:rsidRPr="00A71CD6" w:rsidRDefault="00820E04" w:rsidP="00140A35">
            <w:pPr>
              <w:spacing w:line="276" w:lineRule="auto"/>
              <w:rPr>
                <w:rFonts w:cs="Times New Roman"/>
                <w:i/>
              </w:rPr>
            </w:pPr>
            <w:r w:rsidRPr="00A71CD6">
              <w:rPr>
                <w:i/>
              </w:rPr>
              <w:t>V besedilu …</w:t>
            </w:r>
          </w:p>
        </w:tc>
      </w:tr>
      <w:tr w:rsidR="00B9315F" w14:paraId="00FB72C3" w14:textId="77777777" w:rsidTr="00236868">
        <w:tc>
          <w:tcPr>
            <w:tcW w:w="4411" w:type="dxa"/>
          </w:tcPr>
          <w:p w14:paraId="5C425B94" w14:textId="77777777" w:rsidR="00B9315F" w:rsidRPr="002C72A4" w:rsidRDefault="00820E04" w:rsidP="00236868">
            <w:pPr>
              <w:spacing w:line="276" w:lineRule="auto"/>
              <w:rPr>
                <w:rFonts w:cs="Times New Roman"/>
              </w:rPr>
            </w:pPr>
            <w:r w:rsidRPr="00820E04">
              <w:rPr>
                <w:rFonts w:cs="Times New Roman"/>
                <w:b/>
              </w:rPr>
              <w:t>Prek</w:t>
            </w:r>
            <w:r w:rsidR="00236868">
              <w:rPr>
                <w:rFonts w:cs="Times New Roman"/>
                <w:b/>
              </w:rPr>
              <w:t>(o)</w:t>
            </w:r>
            <w:r>
              <w:rPr>
                <w:rFonts w:cs="Times New Roman"/>
              </w:rPr>
              <w:t xml:space="preserve"> raziskave </w:t>
            </w:r>
            <w:r w:rsidR="00236868">
              <w:rPr>
                <w:rFonts w:cs="Times New Roman"/>
              </w:rPr>
              <w:t>sta ugotovili</w:t>
            </w:r>
            <w:r>
              <w:rPr>
                <w:rFonts w:cs="Times New Roman"/>
              </w:rPr>
              <w:t xml:space="preserve"> …</w:t>
            </w:r>
          </w:p>
        </w:tc>
        <w:tc>
          <w:tcPr>
            <w:tcW w:w="4803" w:type="dxa"/>
          </w:tcPr>
          <w:p w14:paraId="78C03699" w14:textId="77777777" w:rsidR="00B9315F" w:rsidRPr="00A71CD6" w:rsidRDefault="00820E04" w:rsidP="00236868">
            <w:pPr>
              <w:spacing w:line="276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Z raziskavo </w:t>
            </w:r>
            <w:r w:rsidR="00236868">
              <w:rPr>
                <w:rFonts w:cs="Times New Roman"/>
                <w:i/>
              </w:rPr>
              <w:t>sta</w:t>
            </w:r>
            <w:r>
              <w:rPr>
                <w:rFonts w:cs="Times New Roman"/>
                <w:i/>
              </w:rPr>
              <w:t xml:space="preserve"> ugotovil</w:t>
            </w:r>
            <w:r w:rsidR="00236868">
              <w:rPr>
                <w:rFonts w:cs="Times New Roman"/>
                <w:i/>
              </w:rPr>
              <w:t>i</w:t>
            </w:r>
            <w:r>
              <w:rPr>
                <w:rFonts w:cs="Times New Roman"/>
                <w:i/>
              </w:rPr>
              <w:t xml:space="preserve"> …</w:t>
            </w:r>
          </w:p>
        </w:tc>
      </w:tr>
      <w:tr w:rsidR="007125F2" w14:paraId="23ACD029" w14:textId="77777777" w:rsidTr="00236868">
        <w:tc>
          <w:tcPr>
            <w:tcW w:w="4411" w:type="dxa"/>
          </w:tcPr>
          <w:p w14:paraId="496E5AF6" w14:textId="37F4CDE5" w:rsidR="007125F2" w:rsidRPr="002C72A4" w:rsidRDefault="007125F2" w:rsidP="000A046A">
            <w:pPr>
              <w:spacing w:line="276" w:lineRule="auto"/>
            </w:pPr>
            <w:r w:rsidRPr="007125F2">
              <w:rPr>
                <w:b/>
              </w:rPr>
              <w:t>Skozi</w:t>
            </w:r>
            <w:r>
              <w:t xml:space="preserve"> branje </w:t>
            </w:r>
            <w:r w:rsidR="000A046A">
              <w:t>sva ugotovili</w:t>
            </w:r>
            <w:r>
              <w:t xml:space="preserve"> …</w:t>
            </w:r>
          </w:p>
        </w:tc>
        <w:tc>
          <w:tcPr>
            <w:tcW w:w="4803" w:type="dxa"/>
          </w:tcPr>
          <w:p w14:paraId="29A46B15" w14:textId="524F36F7" w:rsidR="007125F2" w:rsidRPr="00A71CD6" w:rsidRDefault="007125F2" w:rsidP="000A046A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Med branjem </w:t>
            </w:r>
            <w:r w:rsidR="000A046A">
              <w:rPr>
                <w:i/>
              </w:rPr>
              <w:t>sva ugotovili</w:t>
            </w:r>
            <w:r>
              <w:rPr>
                <w:i/>
              </w:rPr>
              <w:t xml:space="preserve"> …</w:t>
            </w:r>
          </w:p>
        </w:tc>
      </w:tr>
      <w:tr w:rsidR="00820E04" w14:paraId="1D537D38" w14:textId="77777777" w:rsidTr="00236868">
        <w:tc>
          <w:tcPr>
            <w:tcW w:w="4411" w:type="dxa"/>
          </w:tcPr>
          <w:p w14:paraId="37BA6BF8" w14:textId="60BB02FB" w:rsidR="00820E04" w:rsidRPr="002C72A4" w:rsidRDefault="00820E04" w:rsidP="000A046A">
            <w:pPr>
              <w:spacing w:line="276" w:lineRule="auto"/>
            </w:pPr>
            <w:r>
              <w:t xml:space="preserve">Članek </w:t>
            </w:r>
            <w:r w:rsidR="000A046A">
              <w:t>nama</w:t>
            </w:r>
            <w:r>
              <w:t xml:space="preserve"> je </w:t>
            </w:r>
            <w:r w:rsidRPr="007125F2">
              <w:rPr>
                <w:b/>
              </w:rPr>
              <w:t>podal</w:t>
            </w:r>
            <w:r>
              <w:t xml:space="preserve"> nove informacije.</w:t>
            </w:r>
          </w:p>
        </w:tc>
        <w:tc>
          <w:tcPr>
            <w:tcW w:w="4803" w:type="dxa"/>
          </w:tcPr>
          <w:p w14:paraId="05CCCFFB" w14:textId="3A2A3B52" w:rsidR="00820E04" w:rsidRPr="00A71CD6" w:rsidRDefault="00820E04" w:rsidP="000A046A">
            <w:pPr>
              <w:spacing w:line="276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Ob branju članka </w:t>
            </w:r>
            <w:r w:rsidR="000A046A">
              <w:rPr>
                <w:rFonts w:cs="Times New Roman"/>
                <w:i/>
              </w:rPr>
              <w:t>sva izvedeli</w:t>
            </w:r>
            <w:r>
              <w:rPr>
                <w:rFonts w:cs="Times New Roman"/>
                <w:i/>
              </w:rPr>
              <w:t xml:space="preserve"> veliko novega./V članku </w:t>
            </w:r>
            <w:r w:rsidR="000A046A">
              <w:rPr>
                <w:rFonts w:cs="Times New Roman"/>
                <w:i/>
              </w:rPr>
              <w:t>sva prebrali</w:t>
            </w:r>
            <w:r>
              <w:rPr>
                <w:rFonts w:cs="Times New Roman"/>
                <w:i/>
              </w:rPr>
              <w:t xml:space="preserve"> nove informacije.</w:t>
            </w:r>
          </w:p>
        </w:tc>
      </w:tr>
      <w:tr w:rsidR="00820E04" w14:paraId="7C52E476" w14:textId="77777777" w:rsidTr="00236868">
        <w:tc>
          <w:tcPr>
            <w:tcW w:w="4411" w:type="dxa"/>
          </w:tcPr>
          <w:p w14:paraId="26F78731" w14:textId="77777777" w:rsidR="00820E04" w:rsidRPr="002C72A4" w:rsidRDefault="00820E04" w:rsidP="00140A35">
            <w:pPr>
              <w:spacing w:line="276" w:lineRule="auto"/>
            </w:pPr>
            <w:r>
              <w:t xml:space="preserve">Ob </w:t>
            </w:r>
            <w:r w:rsidRPr="00820E04">
              <w:rPr>
                <w:b/>
              </w:rPr>
              <w:t>prebiranju</w:t>
            </w:r>
            <w:r>
              <w:t xml:space="preserve"> članka …</w:t>
            </w:r>
          </w:p>
        </w:tc>
        <w:tc>
          <w:tcPr>
            <w:tcW w:w="4803" w:type="dxa"/>
          </w:tcPr>
          <w:p w14:paraId="010A1EF9" w14:textId="77777777" w:rsidR="00820E04" w:rsidRPr="00A71CD6" w:rsidRDefault="00820E04" w:rsidP="00140A35">
            <w:pPr>
              <w:spacing w:line="276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Med branjem članka …</w:t>
            </w:r>
          </w:p>
        </w:tc>
      </w:tr>
      <w:tr w:rsidR="007125F2" w14:paraId="1F86326C" w14:textId="77777777" w:rsidTr="00236868">
        <w:tc>
          <w:tcPr>
            <w:tcW w:w="4411" w:type="dxa"/>
          </w:tcPr>
          <w:p w14:paraId="131370F1" w14:textId="77777777" w:rsidR="007125F2" w:rsidRDefault="007125F2" w:rsidP="00140A35">
            <w:pPr>
              <w:spacing w:line="276" w:lineRule="auto"/>
            </w:pPr>
            <w:r>
              <w:t xml:space="preserve">Med </w:t>
            </w:r>
            <w:r w:rsidRPr="007125F2">
              <w:rPr>
                <w:b/>
              </w:rPr>
              <w:t>samim</w:t>
            </w:r>
            <w:r>
              <w:t xml:space="preserve"> branjem članka …</w:t>
            </w:r>
          </w:p>
        </w:tc>
        <w:tc>
          <w:tcPr>
            <w:tcW w:w="4803" w:type="dxa"/>
          </w:tcPr>
          <w:p w14:paraId="6BE0861F" w14:textId="77777777" w:rsidR="007125F2" w:rsidRDefault="007125F2" w:rsidP="00140A35">
            <w:pPr>
              <w:spacing w:line="276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Med branjem članka …</w:t>
            </w:r>
          </w:p>
        </w:tc>
      </w:tr>
      <w:tr w:rsidR="00065CB8" w14:paraId="722D7F6F" w14:textId="77777777" w:rsidTr="00236868">
        <w:tc>
          <w:tcPr>
            <w:tcW w:w="4411" w:type="dxa"/>
          </w:tcPr>
          <w:p w14:paraId="7A492715" w14:textId="77777777" w:rsidR="00065CB8" w:rsidRDefault="00065CB8" w:rsidP="00065CB8">
            <w:pPr>
              <w:spacing w:line="276" w:lineRule="auto"/>
            </w:pPr>
            <w:r>
              <w:t xml:space="preserve">V uvodu je predstavljena </w:t>
            </w:r>
            <w:r w:rsidRPr="00065CB8">
              <w:rPr>
                <w:b/>
              </w:rPr>
              <w:t>sama</w:t>
            </w:r>
            <w:r>
              <w:t xml:space="preserve"> raziskava PISA.</w:t>
            </w:r>
          </w:p>
        </w:tc>
        <w:tc>
          <w:tcPr>
            <w:tcW w:w="4803" w:type="dxa"/>
          </w:tcPr>
          <w:p w14:paraId="636D4644" w14:textId="77777777" w:rsidR="00065CB8" w:rsidRPr="00065CB8" w:rsidRDefault="00065CB8" w:rsidP="00065CB8">
            <w:pPr>
              <w:spacing w:line="276" w:lineRule="auto"/>
              <w:rPr>
                <w:i/>
              </w:rPr>
            </w:pPr>
            <w:r w:rsidRPr="00065CB8">
              <w:rPr>
                <w:i/>
              </w:rPr>
              <w:t>V uvodu je predstavljena raziskava PISA.</w:t>
            </w:r>
          </w:p>
        </w:tc>
      </w:tr>
      <w:tr w:rsidR="00065CB8" w14:paraId="2540C0B6" w14:textId="77777777" w:rsidTr="00236868">
        <w:tc>
          <w:tcPr>
            <w:tcW w:w="4411" w:type="dxa"/>
          </w:tcPr>
          <w:p w14:paraId="567EB245" w14:textId="37B08F71" w:rsidR="00065CB8" w:rsidRPr="002C72A4" w:rsidRDefault="000A046A" w:rsidP="00065CB8">
            <w:pPr>
              <w:spacing w:line="276" w:lineRule="auto"/>
            </w:pPr>
            <w:r>
              <w:rPr>
                <w:b/>
              </w:rPr>
              <w:t>Podučili sva</w:t>
            </w:r>
            <w:r w:rsidR="00065CB8" w:rsidRPr="00820E04">
              <w:rPr>
                <w:b/>
              </w:rPr>
              <w:t xml:space="preserve"> se</w:t>
            </w:r>
            <w:r w:rsidR="00065CB8">
              <w:t xml:space="preserve"> o …</w:t>
            </w:r>
          </w:p>
        </w:tc>
        <w:tc>
          <w:tcPr>
            <w:tcW w:w="4803" w:type="dxa"/>
          </w:tcPr>
          <w:p w14:paraId="5589DF1A" w14:textId="54C178CF" w:rsidR="00065CB8" w:rsidRPr="00A71CD6" w:rsidRDefault="000A046A" w:rsidP="000A046A">
            <w:pPr>
              <w:spacing w:line="276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Poučili</w:t>
            </w:r>
            <w:r w:rsidR="00065CB8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</w:rPr>
              <w:t>sva se o …/Izvedeli</w:t>
            </w:r>
            <w:r w:rsidR="00065CB8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</w:rPr>
              <w:t>sva</w:t>
            </w:r>
            <w:r w:rsidR="00065CB8">
              <w:rPr>
                <w:rFonts w:cs="Times New Roman"/>
                <w:i/>
              </w:rPr>
              <w:t xml:space="preserve"> …</w:t>
            </w:r>
          </w:p>
        </w:tc>
      </w:tr>
      <w:tr w:rsidR="00065CB8" w14:paraId="71227AC4" w14:textId="77777777" w:rsidTr="00236868">
        <w:tc>
          <w:tcPr>
            <w:tcW w:w="4411" w:type="dxa"/>
          </w:tcPr>
          <w:p w14:paraId="402DDEE8" w14:textId="77777777" w:rsidR="00065CB8" w:rsidRPr="002C72A4" w:rsidRDefault="00236868" w:rsidP="00236868">
            <w:pPr>
              <w:spacing w:line="276" w:lineRule="auto"/>
            </w:pPr>
            <w:r>
              <w:t>Avtorici sta</w:t>
            </w:r>
            <w:r w:rsidR="00065CB8">
              <w:t xml:space="preserve"> dobro </w:t>
            </w:r>
            <w:r>
              <w:rPr>
                <w:b/>
              </w:rPr>
              <w:t>obrazložili</w:t>
            </w:r>
            <w:r w:rsidR="00065CB8">
              <w:t xml:space="preserve"> …</w:t>
            </w:r>
          </w:p>
        </w:tc>
        <w:tc>
          <w:tcPr>
            <w:tcW w:w="4803" w:type="dxa"/>
          </w:tcPr>
          <w:p w14:paraId="3ACD4D7D" w14:textId="77777777" w:rsidR="00065CB8" w:rsidRPr="00A71CD6" w:rsidRDefault="00065CB8" w:rsidP="00236868">
            <w:pPr>
              <w:spacing w:line="276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A</w:t>
            </w:r>
            <w:r w:rsidR="00236868">
              <w:rPr>
                <w:rFonts w:cs="Times New Roman"/>
                <w:i/>
              </w:rPr>
              <w:t>vtorici</w:t>
            </w:r>
            <w:r>
              <w:rPr>
                <w:rFonts w:cs="Times New Roman"/>
                <w:i/>
              </w:rPr>
              <w:t xml:space="preserve"> </w:t>
            </w:r>
            <w:r w:rsidR="00236868">
              <w:rPr>
                <w:rFonts w:cs="Times New Roman"/>
                <w:i/>
              </w:rPr>
              <w:t>sta dobro razložili</w:t>
            </w:r>
            <w:r>
              <w:rPr>
                <w:rFonts w:cs="Times New Roman"/>
                <w:i/>
              </w:rPr>
              <w:t xml:space="preserve"> …</w:t>
            </w:r>
          </w:p>
        </w:tc>
      </w:tr>
    </w:tbl>
    <w:p w14:paraId="52CCA08C" w14:textId="77777777" w:rsidR="00820E04" w:rsidRDefault="00820E04" w:rsidP="00810DA8">
      <w:pPr>
        <w:rPr>
          <w:rFonts w:cs="Times New Roman"/>
        </w:rPr>
      </w:pPr>
    </w:p>
    <w:sectPr w:rsidR="00820E04" w:rsidSect="00BA38D3">
      <w:footerReference w:type="default" r:id="rId8"/>
      <w:headerReference w:type="first" r:id="rId9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85305" w14:textId="77777777" w:rsidR="00451309" w:rsidRDefault="00451309" w:rsidP="00451309">
      <w:pPr>
        <w:spacing w:after="0" w:line="240" w:lineRule="auto"/>
      </w:pPr>
      <w:r>
        <w:separator/>
      </w:r>
    </w:p>
  </w:endnote>
  <w:endnote w:type="continuationSeparator" w:id="0">
    <w:p w14:paraId="1A6F11A5" w14:textId="77777777" w:rsidR="00451309" w:rsidRDefault="00451309" w:rsidP="0045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STimes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838497"/>
      <w:docPartObj>
        <w:docPartGallery w:val="Page Numbers (Bottom of Page)"/>
        <w:docPartUnique/>
      </w:docPartObj>
    </w:sdtPr>
    <w:sdtEndPr/>
    <w:sdtContent>
      <w:p w14:paraId="7673C33A" w14:textId="3DD5AB95" w:rsidR="00451309" w:rsidRDefault="0045130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66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7F1B4" w14:textId="77777777" w:rsidR="00451309" w:rsidRDefault="00451309" w:rsidP="00451309">
      <w:pPr>
        <w:spacing w:after="0" w:line="240" w:lineRule="auto"/>
      </w:pPr>
      <w:r>
        <w:separator/>
      </w:r>
    </w:p>
  </w:footnote>
  <w:footnote w:type="continuationSeparator" w:id="0">
    <w:p w14:paraId="6DF848CA" w14:textId="77777777" w:rsidR="00451309" w:rsidRDefault="00451309" w:rsidP="00451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F665E" w14:textId="77777777" w:rsidR="00803BC5" w:rsidRPr="00DB55A5" w:rsidRDefault="00DB55A5" w:rsidP="00803BC5">
    <w:pPr>
      <w:pStyle w:val="Glava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Doc</w:t>
    </w:r>
    <w:r w:rsidR="00803BC5" w:rsidRPr="00DB55A5">
      <w:rPr>
        <w:rFonts w:cstheme="minorHAnsi"/>
        <w:sz w:val="16"/>
        <w:szCs w:val="16"/>
      </w:rPr>
      <w:t xml:space="preserve">. </w:t>
    </w:r>
    <w:r w:rsidR="00EA1F18" w:rsidRPr="00DB55A5">
      <w:rPr>
        <w:rFonts w:cstheme="minorHAnsi"/>
        <w:sz w:val="16"/>
        <w:szCs w:val="16"/>
      </w:rPr>
      <w:t>dr</w:t>
    </w:r>
    <w:r w:rsidR="00803BC5" w:rsidRPr="00DB55A5">
      <w:rPr>
        <w:rFonts w:cstheme="minorHAnsi"/>
        <w:sz w:val="16"/>
        <w:szCs w:val="16"/>
      </w:rPr>
      <w:t>. Lara Godec Soršak</w:t>
    </w:r>
  </w:p>
  <w:p w14:paraId="3856DF7E" w14:textId="77777777" w:rsidR="00803BC5" w:rsidRPr="00DB55A5" w:rsidRDefault="004E0C16" w:rsidP="00803BC5">
    <w:pPr>
      <w:pStyle w:val="Glava"/>
      <w:rPr>
        <w:rFonts w:cstheme="minorHAnsi"/>
        <w:sz w:val="16"/>
        <w:szCs w:val="16"/>
      </w:rPr>
    </w:pPr>
    <w:r w:rsidRPr="00DB55A5">
      <w:rPr>
        <w:rFonts w:cstheme="minorHAnsi"/>
        <w:sz w:val="16"/>
        <w:szCs w:val="16"/>
      </w:rPr>
      <w:t>PE</w:t>
    </w:r>
    <w:r w:rsidR="00803BC5" w:rsidRPr="00DB55A5">
      <w:rPr>
        <w:rFonts w:cstheme="minorHAnsi"/>
        <w:sz w:val="16"/>
        <w:szCs w:val="16"/>
      </w:rPr>
      <w:t>F UL, Oddelek za RP</w:t>
    </w:r>
  </w:p>
  <w:p w14:paraId="77C8B937" w14:textId="77777777" w:rsidR="00803BC5" w:rsidRPr="00DB55A5" w:rsidRDefault="00803BC5" w:rsidP="00803BC5">
    <w:pPr>
      <w:pStyle w:val="Glava"/>
      <w:rPr>
        <w:rFonts w:cstheme="minorHAnsi"/>
      </w:rPr>
    </w:pPr>
    <w:r w:rsidRPr="00DB55A5">
      <w:rPr>
        <w:rFonts w:cstheme="minorHAnsi"/>
        <w:sz w:val="16"/>
        <w:szCs w:val="16"/>
      </w:rPr>
      <w:t>Vaje iz SJ 2</w:t>
    </w:r>
  </w:p>
  <w:p w14:paraId="6A766804" w14:textId="77777777" w:rsidR="00803BC5" w:rsidRPr="00DB55A5" w:rsidRDefault="00803BC5">
    <w:pPr>
      <w:pStyle w:val="Glava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77F"/>
    <w:multiLevelType w:val="hybridMultilevel"/>
    <w:tmpl w:val="18828580"/>
    <w:lvl w:ilvl="0" w:tplc="8D6E4FB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D127C"/>
    <w:multiLevelType w:val="hybridMultilevel"/>
    <w:tmpl w:val="BC2087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038F"/>
    <w:multiLevelType w:val="hybridMultilevel"/>
    <w:tmpl w:val="5D40FC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4E0F"/>
    <w:multiLevelType w:val="hybridMultilevel"/>
    <w:tmpl w:val="0A20DA20"/>
    <w:lvl w:ilvl="0" w:tplc="DB1C6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47FBC"/>
    <w:multiLevelType w:val="hybridMultilevel"/>
    <w:tmpl w:val="40EAA82C"/>
    <w:lvl w:ilvl="0" w:tplc="84A2D6FE">
      <w:start w:val="1"/>
      <w:numFmt w:val="decimal"/>
      <w:lvlText w:val="%1."/>
      <w:lvlJc w:val="left"/>
      <w:pPr>
        <w:ind w:left="720" w:hanging="360"/>
      </w:pPr>
      <w:rPr>
        <w:rFonts w:hint="default"/>
        <w14:numSpacing w14:val="proportion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25D04"/>
    <w:multiLevelType w:val="hybridMultilevel"/>
    <w:tmpl w:val="2FD0910E"/>
    <w:lvl w:ilvl="0" w:tplc="5D761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65228"/>
    <w:multiLevelType w:val="hybridMultilevel"/>
    <w:tmpl w:val="31DA01FC"/>
    <w:lvl w:ilvl="0" w:tplc="71BE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B26C1"/>
    <w:multiLevelType w:val="hybridMultilevel"/>
    <w:tmpl w:val="B164F4AE"/>
    <w:lvl w:ilvl="0" w:tplc="0ECAB04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37357"/>
    <w:multiLevelType w:val="hybridMultilevel"/>
    <w:tmpl w:val="D0CA8E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94265"/>
    <w:multiLevelType w:val="hybridMultilevel"/>
    <w:tmpl w:val="BAC484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D6185"/>
    <w:multiLevelType w:val="hybridMultilevel"/>
    <w:tmpl w:val="61AEE5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01"/>
    <w:rsid w:val="0004175E"/>
    <w:rsid w:val="00065CB8"/>
    <w:rsid w:val="00071DD5"/>
    <w:rsid w:val="00077C97"/>
    <w:rsid w:val="00087977"/>
    <w:rsid w:val="000A046A"/>
    <w:rsid w:val="000A5297"/>
    <w:rsid w:val="000C1240"/>
    <w:rsid w:val="000C2B0F"/>
    <w:rsid w:val="000C5EBA"/>
    <w:rsid w:val="000C6791"/>
    <w:rsid w:val="000D2E0B"/>
    <w:rsid w:val="000F10B2"/>
    <w:rsid w:val="001004BB"/>
    <w:rsid w:val="00105679"/>
    <w:rsid w:val="00107F80"/>
    <w:rsid w:val="0011072D"/>
    <w:rsid w:val="001200B2"/>
    <w:rsid w:val="00124934"/>
    <w:rsid w:val="00125832"/>
    <w:rsid w:val="00132494"/>
    <w:rsid w:val="00140A35"/>
    <w:rsid w:val="0014712B"/>
    <w:rsid w:val="00155966"/>
    <w:rsid w:val="00155EEB"/>
    <w:rsid w:val="00161772"/>
    <w:rsid w:val="00163CDD"/>
    <w:rsid w:val="0017758D"/>
    <w:rsid w:val="00182A23"/>
    <w:rsid w:val="0018717D"/>
    <w:rsid w:val="00187F05"/>
    <w:rsid w:val="001A0F5E"/>
    <w:rsid w:val="001A47E7"/>
    <w:rsid w:val="001A7E1C"/>
    <w:rsid w:val="001B059E"/>
    <w:rsid w:val="001B3530"/>
    <w:rsid w:val="001B46BF"/>
    <w:rsid w:val="001B500A"/>
    <w:rsid w:val="001C2F56"/>
    <w:rsid w:val="001C417A"/>
    <w:rsid w:val="001C443D"/>
    <w:rsid w:val="001C4C83"/>
    <w:rsid w:val="001D09B0"/>
    <w:rsid w:val="001D36BF"/>
    <w:rsid w:val="001E5663"/>
    <w:rsid w:val="001F4862"/>
    <w:rsid w:val="00200B79"/>
    <w:rsid w:val="00200D16"/>
    <w:rsid w:val="002113D2"/>
    <w:rsid w:val="002338B3"/>
    <w:rsid w:val="00236868"/>
    <w:rsid w:val="002706BE"/>
    <w:rsid w:val="002720B1"/>
    <w:rsid w:val="00272DE1"/>
    <w:rsid w:val="00274BE8"/>
    <w:rsid w:val="00291436"/>
    <w:rsid w:val="00293006"/>
    <w:rsid w:val="002B6449"/>
    <w:rsid w:val="002C72A4"/>
    <w:rsid w:val="002D6F67"/>
    <w:rsid w:val="002D7082"/>
    <w:rsid w:val="002E4B5D"/>
    <w:rsid w:val="002F12ED"/>
    <w:rsid w:val="0030694C"/>
    <w:rsid w:val="00314E2B"/>
    <w:rsid w:val="00316C8D"/>
    <w:rsid w:val="003200F1"/>
    <w:rsid w:val="0032441A"/>
    <w:rsid w:val="00334308"/>
    <w:rsid w:val="003620DC"/>
    <w:rsid w:val="003622ED"/>
    <w:rsid w:val="00362453"/>
    <w:rsid w:val="003736DF"/>
    <w:rsid w:val="003A0CF0"/>
    <w:rsid w:val="003C2D93"/>
    <w:rsid w:val="003D0E5F"/>
    <w:rsid w:val="003E637D"/>
    <w:rsid w:val="00400A65"/>
    <w:rsid w:val="004056C7"/>
    <w:rsid w:val="00410E58"/>
    <w:rsid w:val="00437553"/>
    <w:rsid w:val="0044492E"/>
    <w:rsid w:val="00451309"/>
    <w:rsid w:val="00457229"/>
    <w:rsid w:val="00461C6A"/>
    <w:rsid w:val="00467806"/>
    <w:rsid w:val="004678FD"/>
    <w:rsid w:val="00471926"/>
    <w:rsid w:val="004758B0"/>
    <w:rsid w:val="00477556"/>
    <w:rsid w:val="00481E44"/>
    <w:rsid w:val="0048339D"/>
    <w:rsid w:val="004855A6"/>
    <w:rsid w:val="0049107F"/>
    <w:rsid w:val="004964AB"/>
    <w:rsid w:val="004A1652"/>
    <w:rsid w:val="004C155A"/>
    <w:rsid w:val="004C57B3"/>
    <w:rsid w:val="004E0C16"/>
    <w:rsid w:val="004F3EE0"/>
    <w:rsid w:val="004F5C54"/>
    <w:rsid w:val="00502EB2"/>
    <w:rsid w:val="005244C9"/>
    <w:rsid w:val="005309CD"/>
    <w:rsid w:val="005316FD"/>
    <w:rsid w:val="005329F2"/>
    <w:rsid w:val="00542BCD"/>
    <w:rsid w:val="00550167"/>
    <w:rsid w:val="00581429"/>
    <w:rsid w:val="005901DA"/>
    <w:rsid w:val="00593D42"/>
    <w:rsid w:val="0059610C"/>
    <w:rsid w:val="005A1385"/>
    <w:rsid w:val="005A392F"/>
    <w:rsid w:val="005B27D6"/>
    <w:rsid w:val="005C16E9"/>
    <w:rsid w:val="005D2164"/>
    <w:rsid w:val="005D7FE5"/>
    <w:rsid w:val="005E2B83"/>
    <w:rsid w:val="005E557F"/>
    <w:rsid w:val="005F0DF1"/>
    <w:rsid w:val="005F267D"/>
    <w:rsid w:val="00600435"/>
    <w:rsid w:val="00601B8D"/>
    <w:rsid w:val="0060569D"/>
    <w:rsid w:val="00607C65"/>
    <w:rsid w:val="00626A89"/>
    <w:rsid w:val="00626E3D"/>
    <w:rsid w:val="006276C5"/>
    <w:rsid w:val="0064119B"/>
    <w:rsid w:val="006412A9"/>
    <w:rsid w:val="00654B1C"/>
    <w:rsid w:val="006649A1"/>
    <w:rsid w:val="00672EEB"/>
    <w:rsid w:val="0067569E"/>
    <w:rsid w:val="00675FA4"/>
    <w:rsid w:val="006960F6"/>
    <w:rsid w:val="006A168E"/>
    <w:rsid w:val="006A3634"/>
    <w:rsid w:val="006A6CB9"/>
    <w:rsid w:val="006A7BDE"/>
    <w:rsid w:val="006B39D3"/>
    <w:rsid w:val="006C1E20"/>
    <w:rsid w:val="006C2101"/>
    <w:rsid w:val="006C2C4D"/>
    <w:rsid w:val="006C7B51"/>
    <w:rsid w:val="006D3F00"/>
    <w:rsid w:val="006E481F"/>
    <w:rsid w:val="006F0CFC"/>
    <w:rsid w:val="006F6921"/>
    <w:rsid w:val="007046A5"/>
    <w:rsid w:val="007125F2"/>
    <w:rsid w:val="00714BD4"/>
    <w:rsid w:val="0072221F"/>
    <w:rsid w:val="00726D47"/>
    <w:rsid w:val="007348F6"/>
    <w:rsid w:val="00746C9E"/>
    <w:rsid w:val="00763D11"/>
    <w:rsid w:val="00764278"/>
    <w:rsid w:val="007665C8"/>
    <w:rsid w:val="00767AF3"/>
    <w:rsid w:val="00776A74"/>
    <w:rsid w:val="00782D47"/>
    <w:rsid w:val="00785A8F"/>
    <w:rsid w:val="00786DED"/>
    <w:rsid w:val="007A2A13"/>
    <w:rsid w:val="007B3238"/>
    <w:rsid w:val="007B69F4"/>
    <w:rsid w:val="007D0217"/>
    <w:rsid w:val="007D78FA"/>
    <w:rsid w:val="007F72A2"/>
    <w:rsid w:val="007F7968"/>
    <w:rsid w:val="00803BC5"/>
    <w:rsid w:val="00810DA8"/>
    <w:rsid w:val="00820E04"/>
    <w:rsid w:val="00824125"/>
    <w:rsid w:val="00832EEC"/>
    <w:rsid w:val="0084045E"/>
    <w:rsid w:val="00855CEA"/>
    <w:rsid w:val="00857737"/>
    <w:rsid w:val="008624B9"/>
    <w:rsid w:val="00874750"/>
    <w:rsid w:val="008824DC"/>
    <w:rsid w:val="008B112D"/>
    <w:rsid w:val="008B29DF"/>
    <w:rsid w:val="008B667E"/>
    <w:rsid w:val="008C0B35"/>
    <w:rsid w:val="008C5367"/>
    <w:rsid w:val="008D1691"/>
    <w:rsid w:val="008D3EB2"/>
    <w:rsid w:val="008E0637"/>
    <w:rsid w:val="008E10D0"/>
    <w:rsid w:val="00900D1A"/>
    <w:rsid w:val="0093004F"/>
    <w:rsid w:val="0093229E"/>
    <w:rsid w:val="00934732"/>
    <w:rsid w:val="0093565C"/>
    <w:rsid w:val="0097412D"/>
    <w:rsid w:val="00976DFD"/>
    <w:rsid w:val="00977F98"/>
    <w:rsid w:val="00980F69"/>
    <w:rsid w:val="009832EF"/>
    <w:rsid w:val="00994A98"/>
    <w:rsid w:val="009B2261"/>
    <w:rsid w:val="009C16C4"/>
    <w:rsid w:val="009C5F4E"/>
    <w:rsid w:val="009D16CB"/>
    <w:rsid w:val="009D456A"/>
    <w:rsid w:val="009D57DC"/>
    <w:rsid w:val="009F75B3"/>
    <w:rsid w:val="00A034C4"/>
    <w:rsid w:val="00A12ACC"/>
    <w:rsid w:val="00A14781"/>
    <w:rsid w:val="00A2236A"/>
    <w:rsid w:val="00A22477"/>
    <w:rsid w:val="00A2723B"/>
    <w:rsid w:val="00A279FF"/>
    <w:rsid w:val="00A34086"/>
    <w:rsid w:val="00A51D1E"/>
    <w:rsid w:val="00A54BA9"/>
    <w:rsid w:val="00A74DAA"/>
    <w:rsid w:val="00A77EA8"/>
    <w:rsid w:val="00A9098A"/>
    <w:rsid w:val="00A96BD6"/>
    <w:rsid w:val="00AB06B4"/>
    <w:rsid w:val="00AB164F"/>
    <w:rsid w:val="00AB1C7A"/>
    <w:rsid w:val="00AB7A7B"/>
    <w:rsid w:val="00AC0B0E"/>
    <w:rsid w:val="00AC2AE3"/>
    <w:rsid w:val="00AC2C16"/>
    <w:rsid w:val="00AC6B1C"/>
    <w:rsid w:val="00AD0AB7"/>
    <w:rsid w:val="00AE36BF"/>
    <w:rsid w:val="00AE44E1"/>
    <w:rsid w:val="00AF1641"/>
    <w:rsid w:val="00AF2262"/>
    <w:rsid w:val="00AF26E5"/>
    <w:rsid w:val="00AF7D15"/>
    <w:rsid w:val="00B16125"/>
    <w:rsid w:val="00B1731D"/>
    <w:rsid w:val="00B2694F"/>
    <w:rsid w:val="00B52F5E"/>
    <w:rsid w:val="00B640C1"/>
    <w:rsid w:val="00B6678F"/>
    <w:rsid w:val="00B67CB9"/>
    <w:rsid w:val="00B84940"/>
    <w:rsid w:val="00B84EE4"/>
    <w:rsid w:val="00B9315F"/>
    <w:rsid w:val="00B93862"/>
    <w:rsid w:val="00BA2239"/>
    <w:rsid w:val="00BA38D3"/>
    <w:rsid w:val="00BB0664"/>
    <w:rsid w:val="00BD03AD"/>
    <w:rsid w:val="00BF6FB1"/>
    <w:rsid w:val="00C059E0"/>
    <w:rsid w:val="00C066BD"/>
    <w:rsid w:val="00C12967"/>
    <w:rsid w:val="00C154E8"/>
    <w:rsid w:val="00C240BE"/>
    <w:rsid w:val="00C265EE"/>
    <w:rsid w:val="00C277E2"/>
    <w:rsid w:val="00C346CF"/>
    <w:rsid w:val="00C55845"/>
    <w:rsid w:val="00C76651"/>
    <w:rsid w:val="00C818D2"/>
    <w:rsid w:val="00C9049D"/>
    <w:rsid w:val="00C97BE1"/>
    <w:rsid w:val="00CA57AF"/>
    <w:rsid w:val="00CA6513"/>
    <w:rsid w:val="00CC273A"/>
    <w:rsid w:val="00CE01BB"/>
    <w:rsid w:val="00CE6061"/>
    <w:rsid w:val="00CF0821"/>
    <w:rsid w:val="00CF31A6"/>
    <w:rsid w:val="00CF4D50"/>
    <w:rsid w:val="00CF678B"/>
    <w:rsid w:val="00D05B11"/>
    <w:rsid w:val="00D0767E"/>
    <w:rsid w:val="00D1467A"/>
    <w:rsid w:val="00D173DE"/>
    <w:rsid w:val="00D205ED"/>
    <w:rsid w:val="00D42EF0"/>
    <w:rsid w:val="00D47C2E"/>
    <w:rsid w:val="00D64C62"/>
    <w:rsid w:val="00D6753D"/>
    <w:rsid w:val="00D705F1"/>
    <w:rsid w:val="00D8363B"/>
    <w:rsid w:val="00D946CE"/>
    <w:rsid w:val="00D97CA5"/>
    <w:rsid w:val="00DB55A5"/>
    <w:rsid w:val="00DD6222"/>
    <w:rsid w:val="00DF33D8"/>
    <w:rsid w:val="00E001E7"/>
    <w:rsid w:val="00E0194D"/>
    <w:rsid w:val="00E126B2"/>
    <w:rsid w:val="00E46494"/>
    <w:rsid w:val="00E5730E"/>
    <w:rsid w:val="00E64F59"/>
    <w:rsid w:val="00E66088"/>
    <w:rsid w:val="00E7303D"/>
    <w:rsid w:val="00E736EB"/>
    <w:rsid w:val="00EA1F18"/>
    <w:rsid w:val="00EA2D1B"/>
    <w:rsid w:val="00EA3929"/>
    <w:rsid w:val="00EB0416"/>
    <w:rsid w:val="00EB4702"/>
    <w:rsid w:val="00EC130D"/>
    <w:rsid w:val="00ED3F57"/>
    <w:rsid w:val="00EE11A8"/>
    <w:rsid w:val="00EE3052"/>
    <w:rsid w:val="00EF505A"/>
    <w:rsid w:val="00EF765F"/>
    <w:rsid w:val="00F00F92"/>
    <w:rsid w:val="00F07F44"/>
    <w:rsid w:val="00F10A11"/>
    <w:rsid w:val="00F11320"/>
    <w:rsid w:val="00F11BFB"/>
    <w:rsid w:val="00F2218A"/>
    <w:rsid w:val="00F24CAF"/>
    <w:rsid w:val="00F37969"/>
    <w:rsid w:val="00F439C7"/>
    <w:rsid w:val="00F578BD"/>
    <w:rsid w:val="00F775F9"/>
    <w:rsid w:val="00F8731D"/>
    <w:rsid w:val="00F91767"/>
    <w:rsid w:val="00F95CCE"/>
    <w:rsid w:val="00FA6109"/>
    <w:rsid w:val="00FB4C08"/>
    <w:rsid w:val="00FD3EFE"/>
    <w:rsid w:val="00FD4502"/>
    <w:rsid w:val="00FD4FE5"/>
    <w:rsid w:val="00FE79DA"/>
    <w:rsid w:val="00FF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B877F"/>
  <w15:chartTrackingRefBased/>
  <w15:docId w15:val="{2582BD1F-857A-42C2-9520-F5A6CDBD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C5EBA"/>
    <w:pPr>
      <w:ind w:left="720"/>
      <w:contextualSpacing/>
    </w:pPr>
  </w:style>
  <w:style w:type="paragraph" w:customStyle="1" w:styleId="Standard">
    <w:name w:val="Standard"/>
    <w:rsid w:val="00AF22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Glava">
    <w:name w:val="header"/>
    <w:basedOn w:val="Navaden"/>
    <w:link w:val="GlavaZnak"/>
    <w:uiPriority w:val="99"/>
    <w:unhideWhenUsed/>
    <w:rsid w:val="00451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51309"/>
  </w:style>
  <w:style w:type="paragraph" w:styleId="Noga">
    <w:name w:val="footer"/>
    <w:basedOn w:val="Navaden"/>
    <w:link w:val="NogaZnak"/>
    <w:uiPriority w:val="99"/>
    <w:unhideWhenUsed/>
    <w:rsid w:val="00451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51309"/>
  </w:style>
  <w:style w:type="table" w:styleId="Tabelamrea">
    <w:name w:val="Table Grid"/>
    <w:basedOn w:val="Navadnatabela"/>
    <w:uiPriority w:val="39"/>
    <w:rsid w:val="00EF7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rivzetapisavaodstavka"/>
    <w:rsid w:val="00600435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0194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0194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0194D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0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0B0E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AC0B0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C0B0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C0B0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C0B0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C0B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A3A9CA-1A23-4D24-8191-9245C5EC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ec Soršak, Lara</dc:creator>
  <cp:keywords/>
  <dc:description/>
  <cp:lastModifiedBy>Lara Soršak</cp:lastModifiedBy>
  <cp:revision>9</cp:revision>
  <dcterms:created xsi:type="dcterms:W3CDTF">2022-11-27T08:33:00Z</dcterms:created>
  <dcterms:modified xsi:type="dcterms:W3CDTF">2023-11-26T09:02:00Z</dcterms:modified>
</cp:coreProperties>
</file>